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F0B" w:rsidRPr="003C654D" w:rsidRDefault="00AE3F0B">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AE3F0B" w:rsidRDefault="00AE3F0B">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AE3F0B" w:rsidRPr="003C654D" w:rsidRDefault="00AE3F0B">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AE3F0B" w:rsidRDefault="00AE3F0B">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Default="00AA0CE2" w:rsidP="00A45B1C">
      <w:pPr>
        <w:rPr>
          <w:b/>
          <w:i/>
          <w:color w:val="7030A0"/>
          <w:sz w:val="40"/>
          <w:szCs w:val="40"/>
        </w:rPr>
      </w:pPr>
    </w:p>
    <w:p w:rsidR="00A45B1C" w:rsidRPr="00010458" w:rsidRDefault="00A45B1C" w:rsidP="00010458">
      <w:pPr>
        <w:pStyle w:val="Paragraphedeliste"/>
        <w:numPr>
          <w:ilvl w:val="0"/>
          <w:numId w:val="4"/>
        </w:numPr>
        <w:rPr>
          <w:color w:val="7030A0"/>
          <w:sz w:val="28"/>
          <w:szCs w:val="28"/>
        </w:rPr>
      </w:pPr>
      <w:r w:rsidRPr="00010458">
        <w:rPr>
          <w:color w:val="7030A0"/>
          <w:sz w:val="28"/>
          <w:szCs w:val="28"/>
        </w:rPr>
        <w:t>Compétence du référentiel couverte</w:t>
      </w:r>
    </w:p>
    <w:p w:rsidR="00A45B1C" w:rsidRPr="00010458" w:rsidRDefault="00010458" w:rsidP="00010458">
      <w:pPr>
        <w:ind w:firstLine="360"/>
        <w:rPr>
          <w:color w:val="7030A0"/>
          <w:sz w:val="28"/>
          <w:szCs w:val="28"/>
        </w:rPr>
      </w:pPr>
      <w:r w:rsidRPr="00010458">
        <w:rPr>
          <w:color w:val="7030A0"/>
          <w:sz w:val="28"/>
          <w:szCs w:val="28"/>
        </w:rPr>
        <w:t>1.1-Développer la partie Front-End d’une application</w:t>
      </w:r>
    </w:p>
    <w:p w:rsidR="00010458" w:rsidRPr="00010458" w:rsidRDefault="00010458" w:rsidP="00010458">
      <w:pPr>
        <w:ind w:firstLine="360"/>
        <w:rPr>
          <w:color w:val="7030A0"/>
          <w:sz w:val="28"/>
          <w:szCs w:val="28"/>
        </w:rPr>
      </w:pPr>
      <w:r w:rsidRPr="00010458">
        <w:rPr>
          <w:color w:val="7030A0"/>
          <w:sz w:val="28"/>
          <w:szCs w:val="28"/>
        </w:rPr>
        <w:t>1.2-Développer la partie Back-End d’une application</w:t>
      </w:r>
    </w:p>
    <w:p w:rsidR="00010458" w:rsidRPr="00010458" w:rsidRDefault="00010458" w:rsidP="00010458">
      <w:pPr>
        <w:ind w:firstLine="360"/>
        <w:rPr>
          <w:color w:val="7030A0"/>
          <w:sz w:val="28"/>
          <w:szCs w:val="28"/>
        </w:rPr>
      </w:pPr>
      <w:r w:rsidRPr="00010458">
        <w:rPr>
          <w:color w:val="7030A0"/>
          <w:sz w:val="28"/>
          <w:szCs w:val="28"/>
        </w:rPr>
        <w:t>1.3-Compétence Transversale</w:t>
      </w:r>
    </w:p>
    <w:p w:rsidR="00010458" w:rsidRDefault="00010458" w:rsidP="00010458">
      <w:pPr>
        <w:pStyle w:val="Paragraphedeliste"/>
        <w:numPr>
          <w:ilvl w:val="0"/>
          <w:numId w:val="4"/>
        </w:numPr>
        <w:rPr>
          <w:color w:val="7030A0"/>
          <w:sz w:val="28"/>
          <w:szCs w:val="28"/>
        </w:rPr>
      </w:pPr>
      <w:r w:rsidRPr="00010458">
        <w:rPr>
          <w:color w:val="7030A0"/>
          <w:sz w:val="28"/>
          <w:szCs w:val="28"/>
        </w:rPr>
        <w:t>Présentation du projet</w:t>
      </w:r>
    </w:p>
    <w:p w:rsidR="00010458" w:rsidRPr="00010458" w:rsidRDefault="00010458" w:rsidP="00010458">
      <w:pPr>
        <w:ind w:firstLine="360"/>
        <w:rPr>
          <w:color w:val="7030A0"/>
          <w:sz w:val="28"/>
          <w:szCs w:val="28"/>
        </w:rPr>
      </w:pPr>
      <w:r w:rsidRPr="00010458">
        <w:rPr>
          <w:color w:val="7030A0"/>
          <w:sz w:val="28"/>
          <w:szCs w:val="28"/>
        </w:rPr>
        <w:t>2.1-Spécification Technique</w:t>
      </w:r>
    </w:p>
    <w:p w:rsidR="00010458" w:rsidRPr="00010458" w:rsidRDefault="00010458" w:rsidP="00010458">
      <w:pPr>
        <w:ind w:firstLine="360"/>
        <w:rPr>
          <w:color w:val="7030A0"/>
          <w:sz w:val="28"/>
          <w:szCs w:val="28"/>
        </w:rPr>
      </w:pPr>
      <w:r w:rsidRPr="00010458">
        <w:rPr>
          <w:color w:val="7030A0"/>
          <w:sz w:val="28"/>
          <w:szCs w:val="28"/>
        </w:rPr>
        <w:t>2.2-Description des différents langages utilisé</w:t>
      </w:r>
    </w:p>
    <w:p w:rsidR="00010458" w:rsidRPr="00010458" w:rsidRDefault="00010458" w:rsidP="00010458">
      <w:pPr>
        <w:ind w:firstLine="360"/>
        <w:rPr>
          <w:color w:val="7030A0"/>
          <w:sz w:val="28"/>
          <w:szCs w:val="28"/>
        </w:rPr>
      </w:pPr>
      <w:r w:rsidRPr="00010458">
        <w:rPr>
          <w:color w:val="7030A0"/>
          <w:sz w:val="28"/>
          <w:szCs w:val="28"/>
        </w:rPr>
        <w:t>2.3-Résumer du cahier des charges</w:t>
      </w:r>
    </w:p>
    <w:p w:rsidR="00010458" w:rsidRPr="00010458" w:rsidRDefault="00010458" w:rsidP="00010458">
      <w:pPr>
        <w:ind w:firstLine="360"/>
        <w:rPr>
          <w:color w:val="7030A0"/>
          <w:sz w:val="28"/>
          <w:szCs w:val="28"/>
        </w:rPr>
      </w:pPr>
      <w:r w:rsidRPr="00010458">
        <w:rPr>
          <w:color w:val="7030A0"/>
          <w:sz w:val="28"/>
          <w:szCs w:val="28"/>
        </w:rPr>
        <w:t>2.4-Création des Wireframes</w:t>
      </w:r>
    </w:p>
    <w:p w:rsidR="00010458" w:rsidRPr="00010458" w:rsidRDefault="00010458" w:rsidP="00010458">
      <w:pPr>
        <w:ind w:firstLine="360"/>
        <w:rPr>
          <w:color w:val="7030A0"/>
          <w:sz w:val="28"/>
          <w:szCs w:val="28"/>
        </w:rPr>
      </w:pPr>
      <w:r w:rsidRPr="00010458">
        <w:rPr>
          <w:color w:val="7030A0"/>
          <w:sz w:val="28"/>
          <w:szCs w:val="28"/>
        </w:rPr>
        <w:t>2.5-Réalisation des maquettes</w:t>
      </w:r>
    </w:p>
    <w:p w:rsidR="00010458" w:rsidRPr="00010458" w:rsidRDefault="00010458" w:rsidP="00010458">
      <w:pPr>
        <w:ind w:firstLine="360"/>
        <w:rPr>
          <w:color w:val="7030A0"/>
          <w:sz w:val="28"/>
          <w:szCs w:val="28"/>
        </w:rPr>
      </w:pPr>
      <w:r w:rsidRPr="00010458">
        <w:rPr>
          <w:color w:val="7030A0"/>
          <w:sz w:val="28"/>
          <w:szCs w:val="28"/>
        </w:rPr>
        <w:t>2.6-MCD</w:t>
      </w:r>
    </w:p>
    <w:p w:rsidR="00010458" w:rsidRPr="00010458" w:rsidRDefault="00010458" w:rsidP="00010458">
      <w:pPr>
        <w:ind w:firstLine="360"/>
        <w:rPr>
          <w:color w:val="7030A0"/>
          <w:sz w:val="28"/>
          <w:szCs w:val="28"/>
        </w:rPr>
      </w:pPr>
      <w:r w:rsidRPr="00010458">
        <w:rPr>
          <w:color w:val="7030A0"/>
          <w:sz w:val="28"/>
          <w:szCs w:val="28"/>
        </w:rPr>
        <w:t>2.7-MLD</w:t>
      </w:r>
    </w:p>
    <w:p w:rsidR="00010458" w:rsidRDefault="00010458" w:rsidP="00010458">
      <w:pPr>
        <w:pStyle w:val="Paragraphedeliste"/>
        <w:numPr>
          <w:ilvl w:val="0"/>
          <w:numId w:val="4"/>
        </w:numPr>
        <w:rPr>
          <w:color w:val="7030A0"/>
          <w:sz w:val="28"/>
          <w:szCs w:val="28"/>
        </w:rPr>
      </w:pPr>
      <w:r w:rsidRPr="00010458">
        <w:rPr>
          <w:color w:val="7030A0"/>
          <w:sz w:val="28"/>
          <w:szCs w:val="28"/>
        </w:rPr>
        <w:t>Introduction et structure</w:t>
      </w:r>
    </w:p>
    <w:p w:rsidR="00010458" w:rsidRDefault="00010458" w:rsidP="00010458">
      <w:pPr>
        <w:pStyle w:val="Paragraphedeliste"/>
        <w:numPr>
          <w:ilvl w:val="1"/>
          <w:numId w:val="4"/>
        </w:numPr>
        <w:rPr>
          <w:color w:val="7030A0"/>
          <w:sz w:val="28"/>
          <w:szCs w:val="28"/>
        </w:rPr>
      </w:pPr>
      <w:r>
        <w:rPr>
          <w:color w:val="7030A0"/>
          <w:sz w:val="28"/>
          <w:szCs w:val="28"/>
        </w:rPr>
        <w:t>Structure Front-End</w:t>
      </w:r>
    </w:p>
    <w:p w:rsidR="00010458" w:rsidRDefault="00010458" w:rsidP="00010458">
      <w:pPr>
        <w:pStyle w:val="Paragraphedeliste"/>
        <w:numPr>
          <w:ilvl w:val="1"/>
          <w:numId w:val="4"/>
        </w:numPr>
        <w:rPr>
          <w:color w:val="7030A0"/>
          <w:sz w:val="28"/>
          <w:szCs w:val="28"/>
        </w:rPr>
      </w:pPr>
      <w:r>
        <w:rPr>
          <w:color w:val="7030A0"/>
          <w:sz w:val="28"/>
          <w:szCs w:val="28"/>
        </w:rPr>
        <w:t>Responsive</w:t>
      </w:r>
    </w:p>
    <w:p w:rsidR="00010458" w:rsidRDefault="00010458" w:rsidP="00010458">
      <w:pPr>
        <w:pStyle w:val="Paragraphedeliste"/>
        <w:numPr>
          <w:ilvl w:val="1"/>
          <w:numId w:val="4"/>
        </w:numPr>
        <w:rPr>
          <w:color w:val="7030A0"/>
          <w:sz w:val="28"/>
          <w:szCs w:val="28"/>
        </w:rPr>
      </w:pPr>
      <w:r>
        <w:rPr>
          <w:color w:val="7030A0"/>
          <w:sz w:val="28"/>
          <w:szCs w:val="28"/>
        </w:rPr>
        <w:t>Validation W3 Validator</w:t>
      </w:r>
    </w:p>
    <w:p w:rsidR="00010458" w:rsidRDefault="00010458" w:rsidP="00010458">
      <w:pPr>
        <w:pStyle w:val="Paragraphedeliste"/>
        <w:numPr>
          <w:ilvl w:val="1"/>
          <w:numId w:val="4"/>
        </w:numPr>
        <w:rPr>
          <w:color w:val="7030A0"/>
          <w:sz w:val="28"/>
          <w:szCs w:val="28"/>
        </w:rPr>
      </w:pPr>
      <w:r>
        <w:rPr>
          <w:color w:val="7030A0"/>
          <w:sz w:val="28"/>
          <w:szCs w:val="28"/>
        </w:rPr>
        <w:t>Partie dynamique avec JavaScript</w:t>
      </w:r>
    </w:p>
    <w:p w:rsidR="00010458" w:rsidRDefault="00010458" w:rsidP="00010458">
      <w:pPr>
        <w:rPr>
          <w:color w:val="7030A0"/>
          <w:sz w:val="28"/>
          <w:szCs w:val="28"/>
        </w:rPr>
      </w:pPr>
      <w:r>
        <w:rPr>
          <w:color w:val="7030A0"/>
          <w:sz w:val="28"/>
          <w:szCs w:val="28"/>
        </w:rPr>
        <w:t>4.Back-End</w:t>
      </w:r>
    </w:p>
    <w:p w:rsidR="00010458" w:rsidRDefault="00010458" w:rsidP="00FA5A06">
      <w:pPr>
        <w:ind w:firstLine="708"/>
        <w:rPr>
          <w:color w:val="7030A0"/>
          <w:sz w:val="28"/>
          <w:szCs w:val="28"/>
        </w:rPr>
      </w:pPr>
      <w:bookmarkStart w:id="0" w:name="_GoBack"/>
      <w:bookmarkEnd w:id="0"/>
      <w:r>
        <w:rPr>
          <w:color w:val="7030A0"/>
          <w:sz w:val="28"/>
          <w:szCs w:val="28"/>
        </w:rPr>
        <w:t>4.1Squelette Symfony</w:t>
      </w:r>
    </w:p>
    <w:p w:rsidR="00010458" w:rsidRDefault="00010458" w:rsidP="00FA5A06">
      <w:pPr>
        <w:ind w:firstLine="708"/>
        <w:rPr>
          <w:color w:val="7030A0"/>
          <w:sz w:val="28"/>
          <w:szCs w:val="28"/>
        </w:rPr>
      </w:pPr>
      <w:r>
        <w:rPr>
          <w:color w:val="7030A0"/>
          <w:sz w:val="28"/>
          <w:szCs w:val="28"/>
        </w:rPr>
        <w:t xml:space="preserve">4.2Base de Donnée </w:t>
      </w:r>
    </w:p>
    <w:p w:rsidR="00010458" w:rsidRDefault="00FA5A06" w:rsidP="00FA5A06">
      <w:pPr>
        <w:ind w:left="708" w:firstLine="708"/>
        <w:rPr>
          <w:color w:val="7030A0"/>
          <w:sz w:val="28"/>
          <w:szCs w:val="28"/>
        </w:rPr>
      </w:pPr>
      <w:r>
        <w:rPr>
          <w:color w:val="7030A0"/>
          <w:sz w:val="28"/>
          <w:szCs w:val="28"/>
        </w:rPr>
        <w:t>4.2.1Sous Symfony</w:t>
      </w:r>
    </w:p>
    <w:p w:rsidR="00FA5A06" w:rsidRDefault="00FA5A06" w:rsidP="00FA5A06">
      <w:pPr>
        <w:ind w:left="708" w:firstLine="708"/>
        <w:rPr>
          <w:color w:val="7030A0"/>
          <w:sz w:val="28"/>
          <w:szCs w:val="28"/>
        </w:rPr>
      </w:pPr>
      <w:r>
        <w:rPr>
          <w:color w:val="7030A0"/>
          <w:sz w:val="28"/>
          <w:szCs w:val="28"/>
        </w:rPr>
        <w:t>4.2.2Sous MVC</w:t>
      </w:r>
    </w:p>
    <w:p w:rsidR="00FA5A06" w:rsidRDefault="00FA5A06" w:rsidP="00FA5A06">
      <w:pPr>
        <w:ind w:firstLine="708"/>
        <w:rPr>
          <w:color w:val="7030A0"/>
          <w:sz w:val="28"/>
          <w:szCs w:val="28"/>
        </w:rPr>
      </w:pPr>
      <w:r>
        <w:rPr>
          <w:color w:val="7030A0"/>
          <w:sz w:val="28"/>
          <w:szCs w:val="28"/>
        </w:rPr>
        <w:lastRenderedPageBreak/>
        <w:t>4.3Création des Entity et controller</w:t>
      </w:r>
    </w:p>
    <w:p w:rsidR="00FA5A06" w:rsidRDefault="00FA5A06" w:rsidP="00FA5A06">
      <w:pPr>
        <w:ind w:left="708" w:firstLine="708"/>
        <w:rPr>
          <w:color w:val="7030A0"/>
          <w:sz w:val="28"/>
          <w:szCs w:val="28"/>
        </w:rPr>
      </w:pPr>
      <w:r>
        <w:rPr>
          <w:color w:val="7030A0"/>
          <w:sz w:val="28"/>
          <w:szCs w:val="28"/>
        </w:rPr>
        <w:t>4.3.1Sous Symfony</w:t>
      </w:r>
    </w:p>
    <w:p w:rsidR="00FA5A06" w:rsidRDefault="00FA5A06" w:rsidP="00FA5A06">
      <w:pPr>
        <w:ind w:left="1416" w:firstLine="708"/>
        <w:rPr>
          <w:color w:val="7030A0"/>
          <w:sz w:val="28"/>
          <w:szCs w:val="28"/>
        </w:rPr>
      </w:pPr>
      <w:r>
        <w:rPr>
          <w:color w:val="7030A0"/>
          <w:sz w:val="28"/>
          <w:szCs w:val="28"/>
        </w:rPr>
        <w:t>4.3.1.1Modèle physique de donnée sous symfony</w:t>
      </w:r>
    </w:p>
    <w:p w:rsidR="00FA5A06" w:rsidRDefault="00FA5A06" w:rsidP="00FA5A06">
      <w:pPr>
        <w:ind w:left="708" w:firstLine="708"/>
        <w:rPr>
          <w:color w:val="7030A0"/>
          <w:sz w:val="28"/>
          <w:szCs w:val="28"/>
        </w:rPr>
      </w:pPr>
      <w:r>
        <w:rPr>
          <w:color w:val="7030A0"/>
          <w:sz w:val="28"/>
          <w:szCs w:val="28"/>
        </w:rPr>
        <w:t>4.3.2Sous mvc</w:t>
      </w:r>
    </w:p>
    <w:p w:rsidR="00FA5A06" w:rsidRDefault="00FA5A06" w:rsidP="00FA5A06">
      <w:pPr>
        <w:ind w:left="708" w:firstLine="708"/>
        <w:rPr>
          <w:color w:val="7030A0"/>
          <w:sz w:val="28"/>
          <w:szCs w:val="28"/>
        </w:rPr>
      </w:pPr>
      <w:r>
        <w:rPr>
          <w:color w:val="7030A0"/>
          <w:sz w:val="28"/>
          <w:szCs w:val="28"/>
        </w:rPr>
        <w:tab/>
        <w:t>4.3.2.1Requete SQL</w:t>
      </w:r>
    </w:p>
    <w:p w:rsidR="00FA5A06" w:rsidRDefault="00FA5A06" w:rsidP="00FA5A06">
      <w:pPr>
        <w:ind w:left="708" w:firstLine="708"/>
        <w:rPr>
          <w:color w:val="7030A0"/>
          <w:sz w:val="28"/>
          <w:szCs w:val="28"/>
        </w:rPr>
      </w:pPr>
      <w:r>
        <w:rPr>
          <w:color w:val="7030A0"/>
          <w:sz w:val="28"/>
          <w:szCs w:val="28"/>
        </w:rPr>
        <w:t>4.3.3Requete DQL</w:t>
      </w:r>
    </w:p>
    <w:p w:rsidR="00FA5A06" w:rsidRDefault="00FA5A06" w:rsidP="00FA5A06">
      <w:pPr>
        <w:ind w:firstLine="708"/>
        <w:rPr>
          <w:color w:val="7030A0"/>
          <w:sz w:val="28"/>
          <w:szCs w:val="28"/>
        </w:rPr>
      </w:pPr>
      <w:r>
        <w:rPr>
          <w:color w:val="7030A0"/>
          <w:sz w:val="28"/>
          <w:szCs w:val="28"/>
        </w:rPr>
        <w:t>4.4Exemple d’ajout de bibliothèque(PHPMailer)</w:t>
      </w:r>
    </w:p>
    <w:p w:rsidR="00FA5A06" w:rsidRDefault="00FA5A06" w:rsidP="00FA5A06">
      <w:pPr>
        <w:ind w:firstLine="708"/>
        <w:rPr>
          <w:color w:val="7030A0"/>
          <w:sz w:val="28"/>
          <w:szCs w:val="28"/>
        </w:rPr>
      </w:pPr>
      <w:r>
        <w:rPr>
          <w:color w:val="7030A0"/>
          <w:sz w:val="28"/>
          <w:szCs w:val="28"/>
        </w:rPr>
        <w:t>4.5Sécurité</w:t>
      </w:r>
    </w:p>
    <w:p w:rsidR="00FA5A06" w:rsidRDefault="00FA5A06" w:rsidP="00FA5A06">
      <w:pPr>
        <w:ind w:firstLine="708"/>
        <w:rPr>
          <w:color w:val="7030A0"/>
          <w:sz w:val="28"/>
          <w:szCs w:val="28"/>
        </w:rPr>
      </w:pPr>
      <w:r>
        <w:rPr>
          <w:color w:val="7030A0"/>
          <w:sz w:val="28"/>
          <w:szCs w:val="28"/>
        </w:rPr>
        <w:tab/>
        <w:t>4.5.1Les mots de passe utilisateur</w:t>
      </w:r>
    </w:p>
    <w:p w:rsidR="00FA5A06" w:rsidRDefault="00FA5A06" w:rsidP="00FA5A06">
      <w:pPr>
        <w:ind w:firstLine="708"/>
        <w:rPr>
          <w:color w:val="7030A0"/>
          <w:sz w:val="28"/>
          <w:szCs w:val="28"/>
        </w:rPr>
      </w:pPr>
      <w:r>
        <w:rPr>
          <w:color w:val="7030A0"/>
          <w:sz w:val="28"/>
          <w:szCs w:val="28"/>
        </w:rPr>
        <w:tab/>
        <w:t>4.5.2La sécurisation des données inséré par l’utilisateur</w:t>
      </w:r>
    </w:p>
    <w:p w:rsidR="00FA5A06" w:rsidRDefault="00FA5A06" w:rsidP="00FA5A06">
      <w:pPr>
        <w:ind w:firstLine="708"/>
        <w:rPr>
          <w:color w:val="7030A0"/>
          <w:sz w:val="28"/>
          <w:szCs w:val="28"/>
        </w:rPr>
      </w:pPr>
      <w:r>
        <w:rPr>
          <w:color w:val="7030A0"/>
          <w:sz w:val="28"/>
          <w:szCs w:val="28"/>
        </w:rPr>
        <w:tab/>
        <w:t>4.5.3Sécurité des routes</w:t>
      </w:r>
    </w:p>
    <w:p w:rsidR="00FA5A06" w:rsidRDefault="00FA5A06" w:rsidP="00FA5A06">
      <w:pPr>
        <w:rPr>
          <w:color w:val="7030A0"/>
          <w:sz w:val="28"/>
          <w:szCs w:val="28"/>
        </w:rPr>
      </w:pPr>
      <w:r>
        <w:rPr>
          <w:color w:val="7030A0"/>
          <w:sz w:val="28"/>
          <w:szCs w:val="28"/>
        </w:rPr>
        <w:t>5.Déploiement du site</w:t>
      </w:r>
    </w:p>
    <w:p w:rsidR="00FA5A06" w:rsidRDefault="00FA5A06" w:rsidP="00FA5A06">
      <w:pPr>
        <w:rPr>
          <w:color w:val="7030A0"/>
          <w:sz w:val="28"/>
          <w:szCs w:val="28"/>
        </w:rPr>
      </w:pPr>
      <w:r>
        <w:rPr>
          <w:color w:val="7030A0"/>
          <w:sz w:val="28"/>
          <w:szCs w:val="28"/>
        </w:rPr>
        <w:t>6.Conclusion</w:t>
      </w:r>
    </w:p>
    <w:p w:rsidR="00FA5A06" w:rsidRDefault="00FA5A06" w:rsidP="00FA5A06">
      <w:pPr>
        <w:rPr>
          <w:color w:val="7030A0"/>
          <w:sz w:val="28"/>
          <w:szCs w:val="28"/>
        </w:rPr>
      </w:pPr>
      <w:r>
        <w:rPr>
          <w:color w:val="7030A0"/>
          <w:sz w:val="28"/>
          <w:szCs w:val="28"/>
        </w:rPr>
        <w:t>7.Lexique</w:t>
      </w: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A45B1C" w:rsidRDefault="00010458" w:rsidP="00A45B1C">
      <w:pPr>
        <w:pStyle w:val="Paragraphedeliste"/>
        <w:ind w:left="750"/>
        <w:rPr>
          <w:color w:val="7030A0"/>
          <w:sz w:val="28"/>
          <w:szCs w:val="28"/>
        </w:rPr>
      </w:pPr>
    </w:p>
    <w:p w:rsidR="00940367" w:rsidRDefault="00940367"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Pr="004E72F5" w:rsidRDefault="00FA5A06"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lastRenderedPageBreak/>
        <w:t>01| Compétence du référentiel couverte</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AA0CE2" w:rsidRDefault="004F7BDC" w:rsidP="00AA0CE2">
      <w:pPr>
        <w:rPr>
          <w:sz w:val="24"/>
          <w:szCs w:val="24"/>
        </w:rPr>
      </w:pPr>
      <w:r>
        <w:rPr>
          <w:sz w:val="24"/>
          <w:szCs w:val="24"/>
        </w:rPr>
        <w:t>Pour</w:t>
      </w:r>
      <w:r w:rsidR="00AA0CE2">
        <w:rPr>
          <w:sz w:val="24"/>
          <w:szCs w:val="24"/>
        </w:rPr>
        <w:t xml:space="preserve"> la réalisation du site web « VETOTOIL », j’ai créé </w:t>
      </w:r>
      <w:r>
        <w:rPr>
          <w:sz w:val="24"/>
          <w:szCs w:val="24"/>
        </w:rPr>
        <w:t>d</w:t>
      </w:r>
      <w:r w:rsidR="00AA0CE2">
        <w:rPr>
          <w:sz w:val="24"/>
          <w:szCs w:val="24"/>
        </w:rPr>
        <w:t xml:space="preserve">es maquettes afin de développer le </w:t>
      </w:r>
      <w:r>
        <w:rPr>
          <w:sz w:val="24"/>
          <w:szCs w:val="24"/>
        </w:rPr>
        <w:t>site. Ensuite, elles ont été rendue dynamique et fonctionnelle en suivant les bonnes pratiques de développement.</w:t>
      </w:r>
    </w:p>
    <w:p w:rsidR="004F7BDC" w:rsidRDefault="004F7BDC" w:rsidP="00AA0CE2">
      <w:pPr>
        <w:rPr>
          <w:sz w:val="24"/>
          <w:szCs w:val="24"/>
        </w:rPr>
      </w:pP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3A2390"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En développement la partie back-end du site, j’ai intégré les mesures nécessaires de sécurité pour la protection des données ainsi que des attaques malveillantes comme par exemple en vérifiant chaque donnée insérée par l’utilisateur (injection SQL, injection de script …</w:t>
      </w:r>
      <w:r w:rsidR="004007E1">
        <w:rPr>
          <w:rFonts w:ascii="Segoe UI" w:hAnsi="Segoe UI" w:cs="Segoe UI"/>
          <w:color w:val="0D0D0D"/>
          <w:shd w:val="clear" w:color="auto" w:fill="FFFFFF"/>
        </w:rPr>
        <w:t>), mais</w:t>
      </w:r>
      <w:r>
        <w:rPr>
          <w:rFonts w:ascii="Segoe UI" w:hAnsi="Segoe UI" w:cs="Segoe UI"/>
          <w:color w:val="0D0D0D"/>
          <w:shd w:val="clear" w:color="auto" w:fill="FFFFFF"/>
        </w:rPr>
        <w:t xml:space="preserve"> aussi en me servant de UuidV7 unique</w:t>
      </w:r>
      <w:r w:rsidR="004007E1">
        <w:rPr>
          <w:rFonts w:ascii="Segoe UI" w:hAnsi="Segoe UI" w:cs="Segoe UI"/>
          <w:color w:val="0D0D0D"/>
          <w:shd w:val="clear" w:color="auto" w:fill="FFFFFF"/>
        </w:rPr>
        <w:t>,</w:t>
      </w:r>
      <w:r>
        <w:rPr>
          <w:rFonts w:ascii="Segoe UI" w:hAnsi="Segoe UI" w:cs="Segoe UI"/>
          <w:color w:val="0D0D0D"/>
          <w:shd w:val="clear" w:color="auto" w:fill="FFFFFF"/>
        </w:rPr>
        <w:t xml:space="preserve"> pour rendre chaque ID </w:t>
      </w:r>
      <w:r w:rsidR="004007E1">
        <w:rPr>
          <w:rFonts w:ascii="Segoe UI" w:hAnsi="Segoe UI" w:cs="Segoe UI"/>
          <w:color w:val="0D0D0D"/>
          <w:shd w:val="clear" w:color="auto" w:fill="FFFFFF"/>
        </w:rPr>
        <w:t>aléatoire au lieu d’avoir des chiffres qui se suivent, captchaV3 de Google pour éviter les inscriptions des robot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J’ai aussi fait le contrôle sur l’accès au donnée et aux fonctionnalité du site via </w:t>
      </w:r>
      <w:r w:rsidR="004007E1">
        <w:rPr>
          <w:rFonts w:ascii="Segoe UI" w:hAnsi="Segoe UI" w:cs="Segoe UI"/>
          <w:color w:val="0D0D0D"/>
          <w:shd w:val="clear" w:color="auto" w:fill="FFFFFF"/>
        </w:rPr>
        <w:t xml:space="preserve">le système </w:t>
      </w:r>
      <w:r>
        <w:rPr>
          <w:rFonts w:ascii="Segoe UI" w:hAnsi="Segoe UI" w:cs="Segoe UI"/>
          <w:color w:val="0D0D0D"/>
          <w:shd w:val="clear" w:color="auto" w:fill="FFFFFF"/>
        </w:rPr>
        <w:t>des rôle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w:t>
      </w:r>
      <w:r w:rsidR="004007E1">
        <w:rPr>
          <w:rFonts w:ascii="Segoe UI" w:hAnsi="Segoe UI" w:cs="Segoe UI"/>
          <w:color w:val="0D0D0D"/>
          <w:shd w:val="clear" w:color="auto" w:fill="FFFFFF"/>
        </w:rPr>
        <w:t>La partie back-end présenté est faite sous Symfony mais une version en MVC a aussi été faite.</w:t>
      </w:r>
    </w:p>
    <w:p w:rsidR="004007E1" w:rsidRPr="003A2390" w:rsidRDefault="004007E1"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Une partie envoi de mail </w:t>
      </w:r>
      <w:r w:rsidR="00FF6208">
        <w:rPr>
          <w:rFonts w:ascii="Segoe UI" w:hAnsi="Segoe UI" w:cs="Segoe UI"/>
          <w:color w:val="0D0D0D"/>
          <w:shd w:val="clear" w:color="auto" w:fill="FFFFFF"/>
        </w:rPr>
        <w:t>à</w:t>
      </w:r>
      <w:r>
        <w:rPr>
          <w:rFonts w:ascii="Segoe UI" w:hAnsi="Segoe UI" w:cs="Segoe UI"/>
          <w:color w:val="0D0D0D"/>
          <w:shd w:val="clear" w:color="auto" w:fill="FFFFFF"/>
        </w:rPr>
        <w:t xml:space="preserve"> </w:t>
      </w:r>
      <w:r w:rsidR="00FF6208">
        <w:rPr>
          <w:rFonts w:ascii="Segoe UI" w:hAnsi="Segoe UI" w:cs="Segoe UI"/>
          <w:color w:val="0D0D0D"/>
          <w:shd w:val="clear" w:color="auto" w:fill="FFFFFF"/>
        </w:rPr>
        <w:t>l’administrateur</w:t>
      </w:r>
      <w:r>
        <w:rPr>
          <w:rFonts w:ascii="Segoe UI" w:hAnsi="Segoe UI" w:cs="Segoe UI"/>
          <w:color w:val="0D0D0D"/>
          <w:shd w:val="clear" w:color="auto" w:fill="FFFFFF"/>
        </w:rPr>
        <w:t xml:space="preserve"> est aussi proposé, cela a été fait avec PHPMailer </w:t>
      </w:r>
    </w:p>
    <w:p w:rsidR="003A2390" w:rsidRDefault="003A2390" w:rsidP="004F7BDC">
      <w:pPr>
        <w:rPr>
          <w:rFonts w:ascii="Segoe UI" w:hAnsi="Segoe UI" w:cs="Segoe UI"/>
          <w:i/>
          <w:color w:val="0D0D0D"/>
          <w:sz w:val="28"/>
          <w:szCs w:val="28"/>
          <w:shd w:val="clear" w:color="auto" w:fill="FFFFFF"/>
        </w:rPr>
      </w:pPr>
      <w:r w:rsidRPr="003A2390">
        <w:rPr>
          <w:rFonts w:ascii="Segoe UI" w:hAnsi="Segoe UI" w:cs="Segoe UI"/>
          <w:i/>
          <w:color w:val="0D0D0D"/>
          <w:sz w:val="28"/>
          <w:szCs w:val="28"/>
          <w:shd w:val="clear" w:color="auto" w:fill="FFFFFF"/>
        </w:rPr>
        <w:t>1.3 Compétence Transversale</w:t>
      </w:r>
    </w:p>
    <w:p w:rsidR="003A2390" w:rsidRPr="003A2390" w:rsidRDefault="003A2390" w:rsidP="004F7BDC">
      <w:pPr>
        <w:rPr>
          <w:rFonts w:ascii="Segoe UI" w:hAnsi="Segoe UI" w:cs="Segoe UI"/>
          <w:i/>
          <w:color w:val="0D0D0D"/>
          <w:sz w:val="28"/>
          <w:szCs w:val="28"/>
          <w:shd w:val="clear" w:color="auto" w:fill="FFFFFF"/>
        </w:rPr>
      </w:pPr>
    </w:p>
    <w:p w:rsidR="003A2390" w:rsidRDefault="003A2390" w:rsidP="004F7BDC">
      <w:r>
        <w:t xml:space="preserve">• MÉTHODE AGILE (AGILE SOLO) : Dans le cadre de la réalisation de VETOTOIL j’ai appliqué à moi-même la méthode </w:t>
      </w:r>
      <w:r w:rsidR="00FF6208">
        <w:t>AGILE,</w:t>
      </w:r>
      <w:r>
        <w:t xml:space="preserve"> je m’appliquais </w:t>
      </w:r>
      <w:r w:rsidR="00FF6208">
        <w:t>des taches journalières</w:t>
      </w:r>
      <w:r>
        <w:t>, des étapes et la durée de chacune des étapes pour la conception et la réalisation.</w:t>
      </w:r>
    </w:p>
    <w:p w:rsidR="00CB38C4" w:rsidRDefault="00CB38C4" w:rsidP="004F7BDC">
      <w:r>
        <w:lastRenderedPageBreak/>
        <w:t>Voici un exemple :</w:t>
      </w:r>
    </w:p>
    <w:p w:rsidR="00CB38C4" w:rsidRDefault="00CB38C4" w:rsidP="00CB38C4">
      <w:r>
        <w:t>Date :09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Faire le header </w:t>
            </w:r>
          </w:p>
        </w:tc>
        <w:tc>
          <w:tcPr>
            <w:tcW w:w="3021" w:type="dxa"/>
          </w:tcPr>
          <w:p w:rsidR="00CB38C4" w:rsidRDefault="00CB38C4" w:rsidP="00AE3F0B">
            <w:r>
              <w:t>Faire le header principal</w:t>
            </w:r>
          </w:p>
          <w:p w:rsidR="00CB38C4" w:rsidRDefault="00CB38C4" w:rsidP="00AE3F0B">
            <w:r>
              <w:t xml:space="preserve">Les liens ne sont pas encore fonctionnel car je n’ai pas les routes pour le moment </w:t>
            </w:r>
          </w:p>
          <w:p w:rsidR="00CB38C4" w:rsidRDefault="00CB38C4" w:rsidP="00AE3F0B">
            <w:r>
              <w:t>Ok pour mobile tablette et pc</w:t>
            </w:r>
          </w:p>
        </w:tc>
        <w:tc>
          <w:tcPr>
            <w:tcW w:w="3021" w:type="dxa"/>
          </w:tcPr>
          <w:p w:rsidR="00CB38C4" w:rsidRDefault="00CB38C4" w:rsidP="00AE3F0B">
            <w:r>
              <w:t>90%</w:t>
            </w:r>
          </w:p>
        </w:tc>
      </w:tr>
    </w:tbl>
    <w:p w:rsidR="00CB38C4" w:rsidRDefault="00CB38C4" w:rsidP="00CB38C4"/>
    <w:p w:rsidR="00CB38C4" w:rsidRDefault="00CB38C4" w:rsidP="00CB38C4">
      <w:r>
        <w:t>Date :09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Faire le footer</w:t>
            </w:r>
          </w:p>
        </w:tc>
        <w:tc>
          <w:tcPr>
            <w:tcW w:w="3021" w:type="dxa"/>
          </w:tcPr>
          <w:p w:rsidR="00CB38C4" w:rsidRDefault="00CB38C4" w:rsidP="00AE3F0B">
            <w:r>
              <w:t xml:space="preserve">Le footer est ok mais comme pour le header les liens ne sont pas mis ok pour mobile tablette et pc </w:t>
            </w:r>
          </w:p>
        </w:tc>
        <w:tc>
          <w:tcPr>
            <w:tcW w:w="3021" w:type="dxa"/>
          </w:tcPr>
          <w:p w:rsidR="00CB38C4" w:rsidRDefault="00CB38C4" w:rsidP="00AE3F0B">
            <w:r>
              <w:t>90%</w:t>
            </w:r>
          </w:p>
        </w:tc>
      </w:tr>
    </w:tbl>
    <w:p w:rsidR="00CB38C4" w:rsidRDefault="00CB38C4" w:rsidP="00CB38C4"/>
    <w:p w:rsidR="00CB38C4" w:rsidRDefault="00CB38C4" w:rsidP="00CB38C4">
      <w:r>
        <w:t>Date :09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Page d accueil </w:t>
            </w:r>
          </w:p>
        </w:tc>
        <w:tc>
          <w:tcPr>
            <w:tcW w:w="3021" w:type="dxa"/>
          </w:tcPr>
          <w:p w:rsidR="00CB38C4" w:rsidRDefault="00CB38C4" w:rsidP="00AE3F0B">
            <w:r>
              <w:t>Faire l’interfasse de la page d’accueil suivant la chartre graphique les liens ne sont pas inséré et j’ai besoin d’une partie javascript ok pour mobile tablette et pc</w:t>
            </w:r>
          </w:p>
        </w:tc>
        <w:tc>
          <w:tcPr>
            <w:tcW w:w="3021" w:type="dxa"/>
          </w:tcPr>
          <w:p w:rsidR="00CB38C4" w:rsidRDefault="00CB38C4" w:rsidP="00AE3F0B">
            <w:r>
              <w:t>8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Page d’accueil </w:t>
            </w:r>
          </w:p>
        </w:tc>
        <w:tc>
          <w:tcPr>
            <w:tcW w:w="3021" w:type="dxa"/>
          </w:tcPr>
          <w:p w:rsidR="00CB38C4" w:rsidRDefault="00CB38C4" w:rsidP="00AE3F0B">
            <w:r>
              <w:t>Fait le js pour changer le mot vétérinaire en toiletteur avec animation</w:t>
            </w:r>
          </w:p>
        </w:tc>
        <w:tc>
          <w:tcPr>
            <w:tcW w:w="3021" w:type="dxa"/>
          </w:tcPr>
          <w:p w:rsidR="00CB38C4" w:rsidRDefault="00CB38C4" w:rsidP="00AE3F0B">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Conception de la page condition générale d utilisation </w:t>
            </w:r>
          </w:p>
        </w:tc>
        <w:tc>
          <w:tcPr>
            <w:tcW w:w="3021" w:type="dxa"/>
          </w:tcPr>
          <w:p w:rsidR="00CB38C4" w:rsidRDefault="00CB38C4" w:rsidP="00AE3F0B">
            <w:r>
              <w:t>Rechercher la loi et faire la page en fonction de la chartre graphique (j’ai utilisé un générateur de condition générale)</w:t>
            </w:r>
          </w:p>
        </w:tc>
        <w:tc>
          <w:tcPr>
            <w:tcW w:w="3021" w:type="dxa"/>
          </w:tcPr>
          <w:p w:rsidR="00CB38C4" w:rsidRDefault="00CB38C4" w:rsidP="00AE3F0B">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Faire le RGPD </w:t>
            </w:r>
          </w:p>
        </w:tc>
        <w:tc>
          <w:tcPr>
            <w:tcW w:w="3021" w:type="dxa"/>
          </w:tcPr>
          <w:p w:rsidR="00CB38C4" w:rsidRDefault="00CB38C4" w:rsidP="00AE3F0B">
            <w:r>
              <w:t>Idem que la page précédente</w:t>
            </w:r>
          </w:p>
        </w:tc>
        <w:tc>
          <w:tcPr>
            <w:tcW w:w="3021" w:type="dxa"/>
          </w:tcPr>
          <w:p w:rsidR="00CB38C4" w:rsidRDefault="00CB38C4" w:rsidP="00AE3F0B">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Faire les condition pour les images </w:t>
            </w:r>
          </w:p>
        </w:tc>
        <w:tc>
          <w:tcPr>
            <w:tcW w:w="3021" w:type="dxa"/>
          </w:tcPr>
          <w:p w:rsidR="00CB38C4" w:rsidRDefault="00CB38C4" w:rsidP="00AE3F0B">
            <w:r>
              <w:t>Idem que pour le rgpd</w:t>
            </w:r>
          </w:p>
        </w:tc>
        <w:tc>
          <w:tcPr>
            <w:tcW w:w="3021" w:type="dxa"/>
          </w:tcPr>
          <w:p w:rsidR="00CB38C4" w:rsidRDefault="00CB38C4" w:rsidP="00AE3F0B">
            <w:r>
              <w:t>100%</w:t>
            </w:r>
          </w:p>
        </w:tc>
      </w:tr>
    </w:tbl>
    <w:p w:rsidR="00CB38C4" w:rsidRDefault="00CB38C4" w:rsidP="00CB38C4"/>
    <w:p w:rsidR="00CB38C4" w:rsidRDefault="00CB38C4" w:rsidP="00CB38C4">
      <w:r>
        <w:t>Date :10 février 2024</w:t>
      </w:r>
    </w:p>
    <w:tbl>
      <w:tblPr>
        <w:tblStyle w:val="Grilledutableau"/>
        <w:tblW w:w="0" w:type="auto"/>
        <w:tblLook w:val="04A0" w:firstRow="1" w:lastRow="0" w:firstColumn="1" w:lastColumn="0" w:noHBand="0" w:noVBand="1"/>
      </w:tblPr>
      <w:tblGrid>
        <w:gridCol w:w="3020"/>
        <w:gridCol w:w="3021"/>
        <w:gridCol w:w="3021"/>
      </w:tblGrid>
      <w:tr w:rsidR="00CB38C4" w:rsidTr="00AE3F0B">
        <w:tc>
          <w:tcPr>
            <w:tcW w:w="3020" w:type="dxa"/>
          </w:tcPr>
          <w:p w:rsidR="00CB38C4" w:rsidRPr="00295330" w:rsidRDefault="00CB38C4" w:rsidP="00AE3F0B">
            <w:pPr>
              <w:rPr>
                <w:highlight w:val="lightGray"/>
              </w:rPr>
            </w:pPr>
            <w:r>
              <w:rPr>
                <w:highlight w:val="lightGray"/>
              </w:rPr>
              <w:t>Tâ</w:t>
            </w:r>
            <w:r w:rsidRPr="00295330">
              <w:rPr>
                <w:highlight w:val="lightGray"/>
              </w:rPr>
              <w:t>che</w:t>
            </w:r>
          </w:p>
        </w:tc>
        <w:tc>
          <w:tcPr>
            <w:tcW w:w="3021" w:type="dxa"/>
          </w:tcPr>
          <w:p w:rsidR="00CB38C4" w:rsidRPr="00295330" w:rsidRDefault="00CB38C4" w:rsidP="00AE3F0B">
            <w:pPr>
              <w:rPr>
                <w:highlight w:val="lightGray"/>
              </w:rPr>
            </w:pPr>
            <w:r w:rsidRPr="00295330">
              <w:rPr>
                <w:highlight w:val="lightGray"/>
              </w:rPr>
              <w:t>Etape</w:t>
            </w:r>
          </w:p>
        </w:tc>
        <w:tc>
          <w:tcPr>
            <w:tcW w:w="3021" w:type="dxa"/>
          </w:tcPr>
          <w:p w:rsidR="00CB38C4" w:rsidRDefault="00CB38C4" w:rsidP="00AE3F0B">
            <w:r w:rsidRPr="00295330">
              <w:rPr>
                <w:highlight w:val="lightGray"/>
              </w:rPr>
              <w:t>%Réalisation</w:t>
            </w:r>
          </w:p>
        </w:tc>
      </w:tr>
      <w:tr w:rsidR="00CB38C4" w:rsidTr="00AE3F0B">
        <w:tc>
          <w:tcPr>
            <w:tcW w:w="3020" w:type="dxa"/>
          </w:tcPr>
          <w:p w:rsidR="00CB38C4" w:rsidRDefault="00CB38C4" w:rsidP="00AE3F0B">
            <w:r>
              <w:t xml:space="preserve">Crée la partie user </w:t>
            </w:r>
          </w:p>
        </w:tc>
        <w:tc>
          <w:tcPr>
            <w:tcW w:w="3021" w:type="dxa"/>
          </w:tcPr>
          <w:p w:rsidR="00CB38C4" w:rsidRDefault="00CB38C4" w:rsidP="00AE3F0B">
            <w:r>
              <w:t xml:space="preserve">Création de l entité registration du controller du formulaire et du twig et faire le fonctionnement </w:t>
            </w:r>
          </w:p>
        </w:tc>
        <w:tc>
          <w:tcPr>
            <w:tcW w:w="3021" w:type="dxa"/>
          </w:tcPr>
          <w:p w:rsidR="00CB38C4" w:rsidRDefault="00CB38C4" w:rsidP="00AE3F0B">
            <w:r>
              <w:t>100%</w:t>
            </w:r>
          </w:p>
        </w:tc>
      </w:tr>
    </w:tbl>
    <w:p w:rsidR="00CB38C4" w:rsidRDefault="00CB38C4" w:rsidP="004F7BDC"/>
    <w:p w:rsidR="004F7BDC" w:rsidRPr="00AA0CE2" w:rsidRDefault="004F7BDC" w:rsidP="004F7BDC">
      <w:pPr>
        <w:rPr>
          <w:sz w:val="24"/>
          <w:szCs w:val="24"/>
        </w:rPr>
      </w:pPr>
    </w:p>
    <w:p w:rsidR="00940367" w:rsidRDefault="000727A1" w:rsidP="00940367">
      <w:pPr>
        <w:rPr>
          <w:b/>
          <w:sz w:val="40"/>
          <w:szCs w:val="40"/>
        </w:rPr>
      </w:pPr>
      <w:r>
        <w:rPr>
          <w:b/>
          <w:sz w:val="40"/>
          <w:szCs w:val="40"/>
        </w:rPr>
        <w:t xml:space="preserve">02 </w:t>
      </w:r>
      <w:r w:rsidR="003A2390" w:rsidRPr="0051414D">
        <w:rPr>
          <w:b/>
          <w:sz w:val="40"/>
          <w:szCs w:val="40"/>
        </w:rPr>
        <w:t>Présentation du projet</w:t>
      </w:r>
    </w:p>
    <w:p w:rsidR="00FF6208" w:rsidRDefault="00FF6208" w:rsidP="00940367">
      <w:pPr>
        <w:rPr>
          <w:b/>
          <w:sz w:val="40"/>
          <w:szCs w:val="40"/>
        </w:rPr>
      </w:pPr>
    </w:p>
    <w:p w:rsidR="004007E1" w:rsidRDefault="004007E1" w:rsidP="00940367">
      <w:pPr>
        <w:rPr>
          <w:sz w:val="24"/>
          <w:szCs w:val="24"/>
        </w:rPr>
      </w:pPr>
      <w:r>
        <w:rPr>
          <w:sz w:val="24"/>
          <w:szCs w:val="24"/>
        </w:rPr>
        <w:t xml:space="preserve">VETOTOIL est une application qui a pour but de pouvoir prendre des rendez-vous chez le professionnel de votre </w:t>
      </w:r>
      <w:r w:rsidR="00E32131">
        <w:rPr>
          <w:sz w:val="24"/>
          <w:szCs w:val="24"/>
        </w:rPr>
        <w:t>choix, vétérinaire</w:t>
      </w:r>
      <w:r w:rsidR="003D1D0F">
        <w:rPr>
          <w:sz w:val="24"/>
          <w:szCs w:val="24"/>
        </w:rPr>
        <w:t xml:space="preserve">, toiletteur </w:t>
      </w:r>
      <w:r w:rsidR="00E32131">
        <w:rPr>
          <w:sz w:val="24"/>
          <w:szCs w:val="24"/>
        </w:rPr>
        <w:t xml:space="preserve">(liste non exhaustive) </w:t>
      </w:r>
      <w:r>
        <w:rPr>
          <w:sz w:val="24"/>
          <w:szCs w:val="24"/>
        </w:rPr>
        <w:t xml:space="preserve">sans avoir à </w:t>
      </w:r>
      <w:r w:rsidR="003D1D0F">
        <w:rPr>
          <w:sz w:val="24"/>
          <w:szCs w:val="24"/>
        </w:rPr>
        <w:t>rechercher le professionnel sur internet puis de le contacter ou par moment il n’y a pas de réponse à l’appel et nous devons réitérer l’appel, puis ensuite une fois les avoir au téléphone de pouvoir trouver une date et une heure qui conviennent à tout le monde.</w:t>
      </w:r>
    </w:p>
    <w:p w:rsidR="00FF6208" w:rsidRDefault="00FF6208" w:rsidP="00940367">
      <w:pPr>
        <w:rPr>
          <w:sz w:val="24"/>
          <w:szCs w:val="24"/>
        </w:rPr>
      </w:pPr>
    </w:p>
    <w:p w:rsidR="00E32131" w:rsidRDefault="003D1D0F" w:rsidP="00940367">
      <w:pPr>
        <w:rPr>
          <w:sz w:val="24"/>
          <w:szCs w:val="24"/>
        </w:rPr>
      </w:pPr>
      <w:r>
        <w:rPr>
          <w:sz w:val="24"/>
          <w:szCs w:val="24"/>
        </w:rPr>
        <w:t xml:space="preserve">VETOTOIL a pour but de facilité cela car après l’inscription sur le site, l’utilisateur pourra rechercher les </w:t>
      </w:r>
      <w:r w:rsidR="00E32131">
        <w:rPr>
          <w:sz w:val="24"/>
          <w:szCs w:val="24"/>
        </w:rPr>
        <w:t>professionnels</w:t>
      </w:r>
      <w:r>
        <w:rPr>
          <w:sz w:val="24"/>
          <w:szCs w:val="24"/>
        </w:rPr>
        <w:t xml:space="preserve"> qui sont inscrit dans son </w:t>
      </w:r>
      <w:r w:rsidR="00E32131">
        <w:rPr>
          <w:sz w:val="24"/>
          <w:szCs w:val="24"/>
        </w:rPr>
        <w:t>secteur, et en choisissant son domaine d’activité et</w:t>
      </w:r>
      <w:r>
        <w:rPr>
          <w:sz w:val="24"/>
          <w:szCs w:val="24"/>
        </w:rPr>
        <w:t xml:space="preserve"> ainsi de voir les premières disponibilités </w:t>
      </w:r>
      <w:r w:rsidR="00E32131">
        <w:rPr>
          <w:sz w:val="24"/>
          <w:szCs w:val="24"/>
        </w:rPr>
        <w:t xml:space="preserve">pour une petite urgence </w:t>
      </w:r>
      <w:r>
        <w:rPr>
          <w:sz w:val="24"/>
          <w:szCs w:val="24"/>
        </w:rPr>
        <w:t>mais aussi la possibilité de voir par professionnel ses disponibilités a</w:t>
      </w:r>
      <w:r w:rsidR="00E32131">
        <w:rPr>
          <w:sz w:val="24"/>
          <w:szCs w:val="24"/>
        </w:rPr>
        <w:t>u dates souhaité, cela permet d’être</w:t>
      </w:r>
      <w:r>
        <w:rPr>
          <w:sz w:val="24"/>
          <w:szCs w:val="24"/>
        </w:rPr>
        <w:t xml:space="preserve"> devant son téléphone ou son ordinateur et de voir </w:t>
      </w:r>
      <w:r w:rsidR="00E32131">
        <w:rPr>
          <w:sz w:val="24"/>
          <w:szCs w:val="24"/>
        </w:rPr>
        <w:t>directement les rdv disponibles. Le patient pourra aussi voir ses rdv en cours et ses rdv passés ainsi que le suivi de traitement s’il y en a pour son animal. Il pourra aussi ajouter des animaux a sa fiche, pour le moment chien ou chat avec une liste de race pour chacun d’entre eux prédéfini.</w:t>
      </w:r>
    </w:p>
    <w:p w:rsidR="00FF6208" w:rsidRDefault="00FF6208" w:rsidP="00940367">
      <w:pPr>
        <w:rPr>
          <w:sz w:val="24"/>
          <w:szCs w:val="24"/>
        </w:rPr>
      </w:pP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lastRenderedPageBreak/>
        <w:t xml:space="preserve">Le but principal de VETOTOIL est de faire un Doctolib mais pour nos animaux </w:t>
      </w:r>
    </w:p>
    <w:p w:rsidR="00CB38C4" w:rsidRPr="00CB38C4" w:rsidRDefault="00CB38C4" w:rsidP="00940367">
      <w:pPr>
        <w:rPr>
          <w:i/>
          <w:color w:val="7030A0"/>
          <w:sz w:val="24"/>
          <w:szCs w:val="24"/>
        </w:rPr>
      </w:pPr>
    </w:p>
    <w:p w:rsidR="00FF6208" w:rsidRPr="000727A1" w:rsidRDefault="000727A1" w:rsidP="00FF6208">
      <w:pPr>
        <w:rPr>
          <w:b/>
          <w:sz w:val="32"/>
          <w:szCs w:val="32"/>
        </w:rPr>
      </w:pPr>
      <w:r>
        <w:rPr>
          <w:b/>
          <w:sz w:val="32"/>
          <w:szCs w:val="32"/>
        </w:rPr>
        <w:t>2.1</w:t>
      </w:r>
      <w:r w:rsidR="00FF6208" w:rsidRPr="000727A1">
        <w:rPr>
          <w:b/>
          <w:sz w:val="32"/>
          <w:szCs w:val="32"/>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r w:rsidRPr="00BD52CF">
        <w:rPr>
          <w:sz w:val="24"/>
          <w:szCs w:val="24"/>
        </w:rPr>
        <w:t>IntelliPHP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Prettier F</w:t>
      </w:r>
      <w:r w:rsidR="004E72F5">
        <w:rPr>
          <w:sz w:val="24"/>
          <w:szCs w:val="24"/>
        </w:rPr>
        <w:t>ormatte</w:t>
      </w:r>
      <w:r>
        <w:rPr>
          <w:sz w:val="24"/>
          <w:szCs w:val="24"/>
        </w:rPr>
        <w:t>r</w:t>
      </w:r>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 xml:space="preserve">*Twig Formatter </w:t>
      </w:r>
      <w:r w:rsidRPr="00BD52CF">
        <w:rPr>
          <w:sz w:val="24"/>
          <w:szCs w:val="24"/>
        </w:rPr>
        <w:t xml:space="preserve"> for Visual Studio Code</w:t>
      </w:r>
      <w:r>
        <w:rPr>
          <w:sz w:val="24"/>
          <w:szCs w:val="24"/>
        </w:rPr>
        <w:t> : formatage du code pour twig</w:t>
      </w:r>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Outil de versionning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r w:rsidR="004E72F5">
        <w:rPr>
          <w:color w:val="7030A0"/>
          <w:sz w:val="24"/>
          <w:szCs w:val="24"/>
        </w:rPr>
        <w:t>F</w:t>
      </w:r>
      <w:r w:rsidRPr="004E72F5">
        <w:rPr>
          <w:color w:val="7030A0"/>
          <w:sz w:val="24"/>
          <w:szCs w:val="24"/>
        </w:rPr>
        <w:t>igma</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Serveur php </w:t>
      </w:r>
      <w:r w:rsidRPr="004E72F5">
        <w:rPr>
          <w:color w:val="7030A0"/>
          <w:sz w:val="24"/>
          <w:szCs w:val="24"/>
        </w:rPr>
        <w:t>: Xampp</w:t>
      </w:r>
    </w:p>
    <w:p w:rsidR="00FF6208" w:rsidRPr="004E72F5" w:rsidRDefault="00FF6208" w:rsidP="00FF6208">
      <w:pPr>
        <w:ind w:firstLine="708"/>
        <w:rPr>
          <w:color w:val="7030A0"/>
          <w:sz w:val="24"/>
          <w:szCs w:val="24"/>
        </w:rPr>
      </w:pPr>
      <w:r>
        <w:rPr>
          <w:sz w:val="24"/>
          <w:szCs w:val="24"/>
        </w:rPr>
        <w:t xml:space="preserve">- </w:t>
      </w:r>
      <w:r w:rsidRPr="00FF6208">
        <w:rPr>
          <w:sz w:val="24"/>
          <w:szCs w:val="24"/>
        </w:rPr>
        <w:t>Modele physique de données </w:t>
      </w:r>
      <w:r w:rsidRPr="004E72F5">
        <w:rPr>
          <w:color w:val="7030A0"/>
          <w:sz w:val="24"/>
          <w:szCs w:val="24"/>
        </w:rPr>
        <w:t>: Interface visuelle de PhpMyAdmin</w:t>
      </w:r>
    </w:p>
    <w:p w:rsidR="004E72F5" w:rsidRDefault="004E72F5" w:rsidP="00FF6208">
      <w:pPr>
        <w:ind w:firstLine="708"/>
        <w:rPr>
          <w:sz w:val="24"/>
          <w:szCs w:val="24"/>
        </w:rPr>
      </w:pPr>
    </w:p>
    <w:p w:rsidR="004E72F5" w:rsidRDefault="000727A1" w:rsidP="000727A1">
      <w:pPr>
        <w:ind w:firstLine="708"/>
        <w:rPr>
          <w:b/>
          <w:sz w:val="28"/>
          <w:szCs w:val="28"/>
        </w:rPr>
      </w:pPr>
      <w:r>
        <w:rPr>
          <w:b/>
          <w:sz w:val="28"/>
          <w:szCs w:val="28"/>
        </w:rPr>
        <w:t xml:space="preserve">2.2 </w:t>
      </w:r>
      <w:r w:rsidR="004E72F5" w:rsidRPr="004E72F5">
        <w:rPr>
          <w:b/>
          <w:sz w:val="28"/>
          <w:szCs w:val="28"/>
        </w:rPr>
        <w:t>Projet VETOTOIL</w:t>
      </w:r>
      <w:r w:rsidR="004E72F5">
        <w:rPr>
          <w:b/>
          <w:sz w:val="28"/>
          <w:szCs w:val="28"/>
        </w:rPr>
        <w:t>(version 2)</w:t>
      </w:r>
    </w:p>
    <w:p w:rsidR="004E72F5" w:rsidRDefault="004E72F5" w:rsidP="004E72F5">
      <w:pPr>
        <w:ind w:firstLine="708"/>
        <w:rPr>
          <w:b/>
          <w:sz w:val="24"/>
          <w:szCs w:val="24"/>
        </w:rPr>
      </w:pPr>
    </w:p>
    <w:p w:rsidR="004E72F5" w:rsidRDefault="004E72F5" w:rsidP="004E72F5">
      <w:pPr>
        <w:ind w:firstLine="708"/>
        <w:rPr>
          <w:color w:val="7030A0"/>
          <w:sz w:val="24"/>
          <w:szCs w:val="24"/>
        </w:rPr>
      </w:pPr>
      <w:r w:rsidRPr="004E72F5">
        <w:rPr>
          <w:sz w:val="24"/>
          <w:szCs w:val="24"/>
        </w:rPr>
        <w:t xml:space="preserve">-Language et balisage : </w:t>
      </w:r>
      <w:r w:rsidRPr="004E72F5">
        <w:rPr>
          <w:color w:val="7030A0"/>
          <w:sz w:val="24"/>
          <w:szCs w:val="24"/>
        </w:rPr>
        <w:t>HTML,Bootstrap et CSS</w:t>
      </w:r>
    </w:p>
    <w:p w:rsidR="004E72F5" w:rsidRDefault="004E72F5" w:rsidP="004E72F5">
      <w:pPr>
        <w:ind w:firstLine="708"/>
        <w:rPr>
          <w:color w:val="000000" w:themeColor="text1"/>
          <w:sz w:val="24"/>
          <w:szCs w:val="24"/>
        </w:rPr>
      </w:pPr>
      <w:r>
        <w:rPr>
          <w:color w:val="7030A0"/>
          <w:sz w:val="24"/>
          <w:szCs w:val="24"/>
        </w:rPr>
        <w:t>-</w:t>
      </w:r>
      <w:r w:rsidRPr="004E72F5">
        <w:rPr>
          <w:color w:val="000000" w:themeColor="text1"/>
          <w:sz w:val="24"/>
          <w:szCs w:val="24"/>
        </w:rPr>
        <w:t>Langu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Javascript</w:t>
      </w:r>
      <w:r>
        <w:rPr>
          <w:color w:val="7030A0"/>
          <w:sz w:val="24"/>
          <w:szCs w:val="24"/>
        </w:rPr>
        <w:t xml:space="preserve"> et twig</w:t>
      </w:r>
    </w:p>
    <w:p w:rsidR="004E72F5" w:rsidRDefault="004E72F5" w:rsidP="004E72F5">
      <w:pPr>
        <w:ind w:firstLine="708"/>
        <w:rPr>
          <w:color w:val="000000" w:themeColor="text1"/>
          <w:sz w:val="24"/>
          <w:szCs w:val="24"/>
        </w:rPr>
      </w:pPr>
      <w:r>
        <w:rPr>
          <w:color w:val="000000" w:themeColor="text1"/>
          <w:sz w:val="24"/>
          <w:szCs w:val="24"/>
        </w:rPr>
        <w:t>-Fait sous Symfony</w:t>
      </w:r>
    </w:p>
    <w:p w:rsidR="004E72F5" w:rsidRDefault="004E72F5" w:rsidP="004E72F5">
      <w:pPr>
        <w:ind w:firstLine="708"/>
        <w:rPr>
          <w:color w:val="000000" w:themeColor="text1"/>
          <w:sz w:val="24"/>
          <w:szCs w:val="24"/>
        </w:rPr>
      </w:pPr>
      <w:r>
        <w:rPr>
          <w:color w:val="000000" w:themeColor="text1"/>
          <w:sz w:val="24"/>
          <w:szCs w:val="24"/>
        </w:rPr>
        <w:t xml:space="preserve">Librairie : </w:t>
      </w:r>
    </w:p>
    <w:p w:rsidR="004E72F5" w:rsidRDefault="004E72F5" w:rsidP="004E72F5">
      <w:pPr>
        <w:ind w:left="708" w:firstLine="708"/>
        <w:rPr>
          <w:color w:val="000000" w:themeColor="text1"/>
          <w:sz w:val="24"/>
          <w:szCs w:val="24"/>
        </w:rPr>
      </w:pPr>
      <w:r>
        <w:rPr>
          <w:color w:val="000000" w:themeColor="text1"/>
          <w:sz w:val="24"/>
          <w:szCs w:val="24"/>
        </w:rPr>
        <w:lastRenderedPageBreak/>
        <w:t>-PHPMailer pour l’envoie de mail (‘</w:t>
      </w:r>
      <w:r w:rsidRPr="00326D5C">
        <w:rPr>
          <w:color w:val="7030A0"/>
          <w:sz w:val="24"/>
          <w:szCs w:val="24"/>
        </w:rPr>
        <w:t>https://github.com/PHPMailer/PHPMailer</w:t>
      </w:r>
      <w:r>
        <w:rPr>
          <w:color w:val="000000" w:themeColor="text1"/>
          <w:sz w:val="24"/>
          <w:szCs w:val="24"/>
        </w:rPr>
        <w:t>’)</w:t>
      </w:r>
    </w:p>
    <w:p w:rsidR="004E72F5" w:rsidRDefault="004E72F5" w:rsidP="004E72F5">
      <w:pPr>
        <w:ind w:left="708" w:firstLine="708"/>
      </w:pPr>
      <w:r>
        <w:rPr>
          <w:color w:val="000000" w:themeColor="text1"/>
          <w:sz w:val="24"/>
          <w:szCs w:val="24"/>
        </w:rPr>
        <w:t>-</w:t>
      </w:r>
      <w:r w:rsidRPr="004E72F5">
        <w:rPr>
          <w:color w:val="000000" w:themeColor="text1"/>
          <w:sz w:val="24"/>
          <w:szCs w:val="24"/>
        </w:rPr>
        <w:t>VichUploaderBundle</w:t>
      </w:r>
      <w:r>
        <w:rPr>
          <w:color w:val="000000" w:themeColor="text1"/>
          <w:sz w:val="24"/>
          <w:szCs w:val="24"/>
        </w:rPr>
        <w:t xml:space="preserve"> pour insérer des images</w:t>
      </w:r>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current/controller/upload_file.html’</w:t>
      </w:r>
      <w:r>
        <w:rPr>
          <w:color w:val="000000" w:themeColor="text1"/>
          <w:sz w:val="24"/>
          <w:szCs w:val="24"/>
        </w:rPr>
        <w:t>)</w:t>
      </w:r>
      <w:r>
        <w:t xml:space="preserve"> </w:t>
      </w:r>
    </w:p>
    <w:p w:rsidR="004E72F5" w:rsidRDefault="004E72F5" w:rsidP="004E72F5">
      <w:pPr>
        <w:ind w:left="708" w:firstLine="708"/>
      </w:pPr>
      <w:r>
        <w:t>-</w:t>
      </w:r>
      <w:r w:rsidRPr="004E72F5">
        <w:t>Karser</w:t>
      </w:r>
      <w:r>
        <w:t xml:space="preserve"> pour faire le </w:t>
      </w:r>
      <w:r w:rsidRPr="004E72F5">
        <w:t>Recaptcha</w:t>
      </w:r>
      <w:r>
        <w:t xml:space="preserve">V3 de google pour sécuriser les envoie de mail et </w:t>
      </w:r>
      <w:r w:rsidR="00326D5C">
        <w:t>d’inscription (</w:t>
      </w:r>
      <w:r>
        <w:t>‘</w:t>
      </w:r>
      <w:r w:rsidRPr="00326D5C">
        <w:rPr>
          <w:color w:val="7030A0"/>
        </w:rPr>
        <w:t>https://github.com/karser/KarserRecaptcha3Bundle’</w:t>
      </w:r>
      <w:r>
        <w:t>)</w:t>
      </w:r>
    </w:p>
    <w:p w:rsidR="00326D5C" w:rsidRDefault="00326D5C" w:rsidP="004E72F5">
      <w:pPr>
        <w:ind w:left="708" w:firstLine="708"/>
      </w:pPr>
      <w:r>
        <w:t xml:space="preserve">-UuidV7 (fonction unique) pour générer des id aléatoire et « unique » pour certaine base de donnée </w:t>
      </w:r>
      <w:r w:rsidR="00AE3F0B">
        <w:t>sensible. (</w:t>
      </w:r>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password-hasher</w:t>
      </w:r>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Pr="000727A1" w:rsidRDefault="000727A1" w:rsidP="00940367">
      <w:pPr>
        <w:rPr>
          <w:b/>
          <w:sz w:val="32"/>
          <w:szCs w:val="32"/>
        </w:rPr>
      </w:pPr>
      <w:r w:rsidRPr="000727A1">
        <w:rPr>
          <w:b/>
          <w:sz w:val="32"/>
          <w:szCs w:val="32"/>
        </w:rPr>
        <w:lastRenderedPageBreak/>
        <w:t xml:space="preserve">2.3 </w:t>
      </w:r>
      <w:r w:rsidR="00326D5C" w:rsidRPr="000727A1">
        <w:rPr>
          <w:b/>
          <w:sz w:val="32"/>
          <w:szCs w:val="32"/>
        </w:rPr>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r w:rsidR="00AE3F0B" w:rsidRPr="00AD72F7">
        <w:rPr>
          <w:sz w:val="24"/>
          <w:szCs w:val="24"/>
        </w:rPr>
        <w:t>user</w:t>
      </w:r>
      <w:r>
        <w:rPr>
          <w:sz w:val="24"/>
          <w:szCs w:val="24"/>
        </w:rPr>
        <w:t xml:space="preserve"> ou tout le monde s’inscrira avec les mêmes information demandé (nom, prénom, email</w:t>
      </w:r>
      <w:r w:rsidR="00D1336C">
        <w:rPr>
          <w:sz w:val="24"/>
          <w:szCs w:val="24"/>
        </w:rPr>
        <w:t>(ne peux avoir deux emails identique)</w:t>
      </w:r>
      <w:r>
        <w:rPr>
          <w:sz w:val="24"/>
          <w:szCs w:val="24"/>
        </w:rPr>
        <w:t>, password)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994F39" w:rsidRDefault="00C45DDF" w:rsidP="00383A33">
      <w:pPr>
        <w:rPr>
          <w:sz w:val="24"/>
          <w:szCs w:val="24"/>
        </w:rPr>
      </w:pPr>
      <w:r>
        <w:rPr>
          <w:sz w:val="24"/>
          <w:szCs w:val="24"/>
        </w:rPr>
        <w:t>Un dégrader de white au purpl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Les mots importants seront en purple.</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r>
        <w:rPr>
          <w:sz w:val="24"/>
          <w:szCs w:val="24"/>
        </w:rPr>
        <w:t>Purpl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r>
        <w:rPr>
          <w:sz w:val="24"/>
          <w:szCs w:val="24"/>
        </w:rPr>
        <w:t>Facebook , Twitter(X), instagram,linkedin</w:t>
      </w:r>
    </w:p>
    <w:p w:rsidR="00FE4B48" w:rsidRPr="000727A1" w:rsidRDefault="000727A1" w:rsidP="00383A33">
      <w:pPr>
        <w:rPr>
          <w:b/>
          <w:sz w:val="32"/>
          <w:szCs w:val="32"/>
        </w:rPr>
      </w:pPr>
      <w:r>
        <w:rPr>
          <w:b/>
          <w:sz w:val="32"/>
          <w:szCs w:val="32"/>
        </w:rPr>
        <w:t xml:space="preserve">2.4 </w:t>
      </w:r>
      <w:r w:rsidR="00FE4B48" w:rsidRPr="000727A1">
        <w:rPr>
          <w:b/>
          <w:sz w:val="32"/>
          <w:szCs w:val="32"/>
        </w:rPr>
        <w:t>Création des WireFrames :</w:t>
      </w:r>
    </w:p>
    <w:p w:rsidR="00FE4B48" w:rsidRDefault="00FE4B48" w:rsidP="00383A33">
      <w:pPr>
        <w:rPr>
          <w:b/>
          <w:sz w:val="40"/>
          <w:szCs w:val="40"/>
        </w:rPr>
      </w:pPr>
    </w:p>
    <w:p w:rsidR="00FE4B48" w:rsidRPr="00FE4B48" w:rsidRDefault="00AE3F0B" w:rsidP="00383A3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0.5pt">
            <v:imagedata r:id="rId12" o:title="wireframe"/>
          </v:shape>
        </w:pict>
      </w:r>
      <w:r>
        <w:rPr>
          <w:sz w:val="24"/>
          <w:szCs w:val="24"/>
        </w:rPr>
        <w:pict>
          <v:shape id="_x0000_i1026" type="#_x0000_t75" style="width:117.75pt;height:485.25pt">
            <v:imagedata r:id="rId13" o:title="wireframeportable"/>
          </v:shape>
        </w:pict>
      </w:r>
    </w:p>
    <w:p w:rsidR="00C45DDF" w:rsidRPr="000727A1" w:rsidRDefault="000727A1" w:rsidP="00383A33">
      <w:pPr>
        <w:rPr>
          <w:b/>
          <w:sz w:val="32"/>
          <w:szCs w:val="32"/>
        </w:rPr>
      </w:pPr>
      <w:r>
        <w:rPr>
          <w:b/>
          <w:sz w:val="32"/>
          <w:szCs w:val="32"/>
        </w:rPr>
        <w:lastRenderedPageBreak/>
        <w:t xml:space="preserve">2.5 </w:t>
      </w:r>
      <w:r w:rsidR="00994F39" w:rsidRPr="000727A1">
        <w:rPr>
          <w:b/>
          <w:sz w:val="32"/>
          <w:szCs w:val="32"/>
        </w:rPr>
        <w:t>Réalisation des maquettes :</w:t>
      </w:r>
    </w:p>
    <w:p w:rsidR="00994F39" w:rsidRPr="00994F39" w:rsidRDefault="00994F39" w:rsidP="00383A33">
      <w:pPr>
        <w:rPr>
          <w:i/>
          <w:sz w:val="28"/>
          <w:szCs w:val="28"/>
          <w:u w:val="single"/>
        </w:rPr>
      </w:pPr>
      <w:r w:rsidRPr="00994F39">
        <w:rPr>
          <w:i/>
          <w:sz w:val="28"/>
          <w:szCs w:val="28"/>
          <w:u w:val="single"/>
        </w:rPr>
        <w:t>Version PC</w:t>
      </w:r>
    </w:p>
    <w:p w:rsidR="00994F39" w:rsidRDefault="00994F39" w:rsidP="00383A33">
      <w:pPr>
        <w:rPr>
          <w:i/>
          <w:sz w:val="28"/>
          <w:szCs w:val="28"/>
        </w:rPr>
      </w:pPr>
      <w:r>
        <w:rPr>
          <w:i/>
          <w:noProof/>
          <w:sz w:val="28"/>
          <w:szCs w:val="28"/>
          <w:lang w:eastAsia="fr-FR"/>
        </w:rPr>
        <w:drawing>
          <wp:inline distT="0" distB="0" distL="0" distR="0">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Default="00691622" w:rsidP="00383A33">
      <w:pPr>
        <w:rPr>
          <w:b/>
          <w:i/>
          <w:sz w:val="96"/>
          <w:szCs w:val="96"/>
        </w:rPr>
      </w:pPr>
      <w:r w:rsidRPr="00691622">
        <w:rPr>
          <w:b/>
          <w:i/>
          <w:sz w:val="96"/>
          <w:szCs w:val="96"/>
        </w:rPr>
        <w:lastRenderedPageBreak/>
        <w:t>Faire un UML</w:t>
      </w:r>
    </w:p>
    <w:p w:rsidR="00691622" w:rsidRPr="00691622" w:rsidRDefault="00691622" w:rsidP="00383A33">
      <w:pPr>
        <w:rPr>
          <w:b/>
          <w:i/>
          <w:sz w:val="96"/>
          <w:szCs w:val="96"/>
        </w:rPr>
      </w:pPr>
    </w:p>
    <w:p w:rsidR="00994F39" w:rsidRDefault="00994F39" w:rsidP="00383A33">
      <w:pPr>
        <w:rPr>
          <w:i/>
          <w:sz w:val="28"/>
          <w:szCs w:val="28"/>
          <w:u w:val="single"/>
        </w:rPr>
      </w:pPr>
      <w:r w:rsidRPr="00994F39">
        <w:rPr>
          <w:i/>
          <w:sz w:val="28"/>
          <w:szCs w:val="28"/>
          <w:u w:val="single"/>
        </w:rPr>
        <w:t>Version mobile :</w:t>
      </w:r>
    </w:p>
    <w:p w:rsidR="00994F39" w:rsidRDefault="00994F39" w:rsidP="00383A33">
      <w:pPr>
        <w:rPr>
          <w:i/>
          <w:sz w:val="28"/>
          <w:szCs w:val="28"/>
          <w:u w:val="single"/>
        </w:rPr>
      </w:pPr>
    </w:p>
    <w:p w:rsidR="00994F39" w:rsidRPr="00994F39" w:rsidRDefault="00994F39" w:rsidP="00383A33">
      <w:pPr>
        <w:rPr>
          <w:i/>
          <w:sz w:val="28"/>
          <w:szCs w:val="28"/>
          <w:u w:val="single"/>
        </w:rPr>
      </w:pPr>
    </w:p>
    <w:p w:rsidR="00994F39" w:rsidRDefault="00994F39" w:rsidP="00383A33">
      <w:pPr>
        <w:rPr>
          <w:i/>
          <w:sz w:val="28"/>
          <w:szCs w:val="28"/>
        </w:rPr>
      </w:pPr>
      <w:r>
        <w:rPr>
          <w:i/>
          <w:noProof/>
          <w:sz w:val="28"/>
          <w:szCs w:val="28"/>
          <w:lang w:eastAsia="fr-FR"/>
        </w:rPr>
        <w:drawing>
          <wp:inline distT="0" distB="0" distL="0" distR="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88214D" w:rsidRDefault="0088214D" w:rsidP="00383A33">
      <w:pPr>
        <w:rPr>
          <w:i/>
          <w:sz w:val="28"/>
          <w:szCs w:val="28"/>
        </w:rPr>
      </w:pPr>
    </w:p>
    <w:p w:rsidR="0088214D" w:rsidRPr="00AE190D" w:rsidRDefault="00AE190D" w:rsidP="0088214D">
      <w:pPr>
        <w:rPr>
          <w:b/>
          <w:sz w:val="32"/>
          <w:szCs w:val="32"/>
        </w:rPr>
      </w:pPr>
      <w:r w:rsidRPr="00AE190D">
        <w:rPr>
          <w:b/>
          <w:sz w:val="32"/>
          <w:szCs w:val="32"/>
        </w:rPr>
        <w:lastRenderedPageBreak/>
        <w:t xml:space="preserve">2.6 </w:t>
      </w:r>
      <w:r w:rsidR="0088214D" w:rsidRPr="00AE190D">
        <w:rPr>
          <w:b/>
          <w:sz w:val="32"/>
          <w:szCs w:val="32"/>
        </w:rPr>
        <w:t>MCD :</w:t>
      </w:r>
    </w:p>
    <w:p w:rsidR="0088214D" w:rsidRDefault="0088214D" w:rsidP="0088214D">
      <w:pPr>
        <w:rPr>
          <w:sz w:val="24"/>
          <w:szCs w:val="24"/>
        </w:rPr>
      </w:pPr>
      <w:r>
        <w:rPr>
          <w:sz w:val="24"/>
          <w:szCs w:val="24"/>
        </w:rPr>
        <w:t xml:space="preserve">J’ai donc élaboré un mcd pour pouvoir construire ensuite le mld qui sera ma référence pour ma bdd et mes tables. Au départ je les ai </w:t>
      </w:r>
      <w:r w:rsidR="00AE3F0B">
        <w:rPr>
          <w:sz w:val="24"/>
          <w:szCs w:val="24"/>
        </w:rPr>
        <w:t>faits</w:t>
      </w:r>
      <w:r>
        <w:rPr>
          <w:sz w:val="24"/>
          <w:szCs w:val="24"/>
        </w:rPr>
        <w:t xml:space="preserve"> </w:t>
      </w:r>
      <w:r w:rsidR="00AE3F0B">
        <w:rPr>
          <w:sz w:val="24"/>
          <w:szCs w:val="24"/>
        </w:rPr>
        <w:t>à</w:t>
      </w:r>
      <w:r>
        <w:rPr>
          <w:sz w:val="24"/>
          <w:szCs w:val="24"/>
        </w:rPr>
        <w:t xml:space="preserve"> la main sur une feuille puis j’ai utilisé looping pour un meilleur rendu.</w:t>
      </w:r>
    </w:p>
    <w:p w:rsidR="0088214D" w:rsidRPr="00D82C28" w:rsidRDefault="00AE3F0B" w:rsidP="0088214D">
      <w:pPr>
        <w:rPr>
          <w:sz w:val="24"/>
          <w:szCs w:val="24"/>
        </w:rPr>
      </w:pPr>
      <w:r>
        <w:rPr>
          <w:noProof/>
          <w:sz w:val="24"/>
          <w:szCs w:val="24"/>
          <w:lang w:eastAsia="fr-FR"/>
        </w:rPr>
        <w:drawing>
          <wp:inline distT="0" distB="0" distL="0" distR="0">
            <wp:extent cx="5760720" cy="32016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op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88214D" w:rsidRDefault="0088214D" w:rsidP="0088214D">
      <w:pPr>
        <w:rPr>
          <w:sz w:val="24"/>
          <w:szCs w:val="24"/>
        </w:rPr>
      </w:pPr>
      <w:r>
        <w:rPr>
          <w:sz w:val="24"/>
          <w:szCs w:val="24"/>
        </w:rPr>
        <w:t>Pour élaborer le MCD je suis partie d’une entité user qui a un héritage sur l’entité société, patient et employer.</w:t>
      </w:r>
    </w:p>
    <w:p w:rsidR="0088214D" w:rsidRDefault="0088214D" w:rsidP="0088214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88214D" w:rsidRDefault="0088214D" w:rsidP="0088214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88214D" w:rsidRDefault="0088214D" w:rsidP="0088214D">
      <w:pPr>
        <w:rPr>
          <w:sz w:val="24"/>
          <w:szCs w:val="24"/>
        </w:rPr>
      </w:pPr>
      <w:r>
        <w:rPr>
          <w:sz w:val="24"/>
          <w:szCs w:val="24"/>
        </w:rPr>
        <w:t xml:space="preserve">L’association soigner et prendre rdv qui a une cardinalité N N sera modifié pour les mêmes raison dans le MLD </w:t>
      </w:r>
    </w:p>
    <w:p w:rsidR="0088214D" w:rsidRPr="00CA46F6" w:rsidRDefault="0088214D" w:rsidP="0088214D">
      <w:pPr>
        <w:rPr>
          <w:sz w:val="24"/>
          <w:szCs w:val="24"/>
        </w:rPr>
      </w:pPr>
      <w:r>
        <w:rPr>
          <w:sz w:val="24"/>
          <w:szCs w:val="24"/>
        </w:rPr>
        <w:t xml:space="preserve">L’association possède et classer sera du même ordre que l’association choisir car nous avons du 1,1 en cardinalité </w:t>
      </w:r>
    </w:p>
    <w:p w:rsidR="0088214D" w:rsidRPr="00AE190D" w:rsidRDefault="00AE190D" w:rsidP="0088214D">
      <w:pPr>
        <w:rPr>
          <w:sz w:val="32"/>
          <w:szCs w:val="32"/>
        </w:rPr>
      </w:pPr>
      <w:r w:rsidRPr="00AE190D">
        <w:rPr>
          <w:sz w:val="32"/>
          <w:szCs w:val="32"/>
        </w:rPr>
        <w:t xml:space="preserve">2.7 </w:t>
      </w:r>
      <w:r w:rsidR="0088214D" w:rsidRPr="00AE190D">
        <w:rPr>
          <w:sz w:val="32"/>
          <w:szCs w:val="32"/>
        </w:rPr>
        <w:t>MLD :</w:t>
      </w:r>
    </w:p>
    <w:p w:rsidR="0088214D" w:rsidRDefault="0088214D" w:rsidP="0088214D">
      <w:pPr>
        <w:rPr>
          <w:i/>
          <w:sz w:val="24"/>
          <w:szCs w:val="24"/>
        </w:rPr>
      </w:pPr>
    </w:p>
    <w:p w:rsidR="0088214D" w:rsidRPr="00D82C28" w:rsidRDefault="0088214D" w:rsidP="0088214D">
      <w:pPr>
        <w:rPr>
          <w:i/>
          <w:sz w:val="24"/>
          <w:szCs w:val="24"/>
        </w:rPr>
      </w:pPr>
      <w:r>
        <w:rPr>
          <w:i/>
          <w:noProof/>
          <w:sz w:val="24"/>
          <w:szCs w:val="24"/>
          <w:lang w:eastAsia="fr-FR"/>
        </w:rPr>
        <w:lastRenderedPageBreak/>
        <w:drawing>
          <wp:inline distT="0" distB="0" distL="0" distR="0" wp14:anchorId="473E2DF7" wp14:editId="37764555">
            <wp:extent cx="5760720" cy="342138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88214D" w:rsidRPr="0088214D" w:rsidRDefault="0088214D" w:rsidP="0088214D">
      <w:pPr>
        <w:rPr>
          <w:sz w:val="24"/>
          <w:szCs w:val="24"/>
        </w:rPr>
      </w:pPr>
      <w:r>
        <w:rPr>
          <w:sz w:val="24"/>
          <w:szCs w:val="24"/>
        </w:rPr>
        <w:t xml:space="preserve">Pour le MCD j’ai donc ajouter les clefs étrangères et fait les tables en fonction du mcd ce qui m’a permis de pouvoir commencer le développement du projet </w:t>
      </w:r>
    </w:p>
    <w:p w:rsidR="0088214D" w:rsidRDefault="0088214D" w:rsidP="00383A33">
      <w:pPr>
        <w:rPr>
          <w:i/>
          <w:sz w:val="28"/>
          <w:szCs w:val="28"/>
        </w:rPr>
      </w:pPr>
    </w:p>
    <w:p w:rsidR="00994F39" w:rsidRDefault="00994F39">
      <w:pPr>
        <w:rPr>
          <w:i/>
          <w:sz w:val="28"/>
          <w:szCs w:val="28"/>
        </w:rPr>
      </w:pPr>
      <w:r>
        <w:rPr>
          <w:i/>
          <w:sz w:val="28"/>
          <w:szCs w:val="28"/>
        </w:rPr>
        <w:br w:type="page"/>
      </w:r>
    </w:p>
    <w:p w:rsidR="00994F39" w:rsidRDefault="00AE190D" w:rsidP="00383A33">
      <w:pPr>
        <w:rPr>
          <w:b/>
          <w:sz w:val="40"/>
          <w:szCs w:val="40"/>
        </w:rPr>
      </w:pPr>
      <w:r>
        <w:rPr>
          <w:b/>
          <w:sz w:val="40"/>
          <w:szCs w:val="40"/>
        </w:rPr>
        <w:lastRenderedPageBreak/>
        <w:t xml:space="preserve">03 </w:t>
      </w:r>
      <w:r w:rsidR="00994F39">
        <w:rPr>
          <w:b/>
          <w:sz w:val="40"/>
          <w:szCs w:val="40"/>
        </w:rPr>
        <w:t>Introduction et structure :</w:t>
      </w:r>
    </w:p>
    <w:p w:rsidR="00994F39" w:rsidRDefault="00994F39" w:rsidP="00383A33">
      <w:pPr>
        <w:rPr>
          <w:sz w:val="24"/>
          <w:szCs w:val="24"/>
        </w:rPr>
      </w:pPr>
      <w:r>
        <w:rPr>
          <w:sz w:val="24"/>
          <w:szCs w:val="24"/>
        </w:rPr>
        <w:t>Pour la partir Front-End, j’ai décidé d’utilisé du HTML,le framework Bootstrap ,Javascript ,twig et un peu de CSS le tout fait avec</w:t>
      </w:r>
      <w:r w:rsidR="0096187C">
        <w:rPr>
          <w:sz w:val="24"/>
          <w:szCs w:val="24"/>
        </w:rPr>
        <w:t xml:space="preserve"> le Framework</w:t>
      </w:r>
      <w:r>
        <w:rPr>
          <w:sz w:val="24"/>
          <w:szCs w:val="24"/>
        </w:rPr>
        <w:t xml:space="preserve"> </w:t>
      </w:r>
      <w:r w:rsidR="0096187C">
        <w:rPr>
          <w:sz w:val="24"/>
          <w:szCs w:val="24"/>
        </w:rPr>
        <w:t>S</w:t>
      </w:r>
      <w:r>
        <w:rPr>
          <w:sz w:val="24"/>
          <w:szCs w:val="24"/>
        </w:rPr>
        <w:t>ymfony et son architecture.</w:t>
      </w:r>
    </w:p>
    <w:p w:rsidR="0096187C" w:rsidRDefault="0096187C" w:rsidP="00383A33">
      <w:pPr>
        <w:rPr>
          <w:sz w:val="24"/>
          <w:szCs w:val="24"/>
        </w:rPr>
      </w:pPr>
      <w:r>
        <w:rPr>
          <w:sz w:val="24"/>
          <w:szCs w:val="24"/>
        </w:rPr>
        <w:t xml:space="preserve">J’ai aussi utilisé des librairies qui sont </w:t>
      </w:r>
      <w:r w:rsidR="008952B5">
        <w:rPr>
          <w:sz w:val="24"/>
          <w:szCs w:val="24"/>
        </w:rPr>
        <w:t>à</w:t>
      </w:r>
      <w:r>
        <w:rPr>
          <w:sz w:val="24"/>
          <w:szCs w:val="24"/>
        </w:rPr>
        <w:t xml:space="preserve"> la fois Front-End et Back-End comme :</w:t>
      </w:r>
    </w:p>
    <w:p w:rsidR="0096187C" w:rsidRDefault="0096187C" w:rsidP="00383A33">
      <w:pPr>
        <w:rPr>
          <w:sz w:val="24"/>
          <w:szCs w:val="24"/>
        </w:rPr>
      </w:pPr>
      <w:r>
        <w:rPr>
          <w:sz w:val="24"/>
          <w:szCs w:val="24"/>
        </w:rPr>
        <w:t xml:space="preserve">-Le recaptchaV3 de Google fournit par </w:t>
      </w:r>
      <w:r w:rsidRPr="0096187C">
        <w:rPr>
          <w:sz w:val="24"/>
          <w:szCs w:val="24"/>
        </w:rPr>
        <w:t>Karser</w:t>
      </w:r>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r w:rsidR="008952B5" w:rsidRPr="008952B5">
        <w:t>VichUploaderBundle</w:t>
      </w:r>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9D11D2" w:rsidRDefault="009D11D2" w:rsidP="00383A33">
      <w:r>
        <w:t>J’ai aussi utilisé l’API ADRESSE de l’Etat pour permettre de l’utilisateur de trouver celle-ci en fonction de ce qu’il va taper et ainsi renseigner la ville et le code postal automatiquement</w:t>
      </w:r>
    </w:p>
    <w:p w:rsidR="00913957" w:rsidRDefault="00913957" w:rsidP="00383A33">
      <w:r>
        <w:t xml:space="preserve">Pour pouvoir avoir un rendu en mode développent il faut au préalable lancer le serveur de Symfony avec </w:t>
      </w:r>
      <w:r w:rsidR="00D8119B">
        <w:t>la commande :</w:t>
      </w: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r>
        <w:rPr>
          <w:rFonts w:ascii="Courier New" w:hAnsi="Courier New" w:cs="Courier New"/>
          <w:color w:val="FFFFFF"/>
          <w:sz w:val="21"/>
          <w:szCs w:val="21"/>
          <w:shd w:val="clear" w:color="auto" w:fill="0D0D0D"/>
        </w:rPr>
        <w:t>symfony server:</w:t>
      </w:r>
      <w:r>
        <w:rPr>
          <w:rStyle w:val="hljs-keyword"/>
          <w:rFonts w:ascii="Courier New" w:hAnsi="Courier New" w:cs="Courier New"/>
          <w:color w:val="2E95D3"/>
          <w:sz w:val="21"/>
          <w:szCs w:val="21"/>
          <w:bdr w:val="single" w:sz="2" w:space="0" w:color="E3E3E3" w:frame="1"/>
          <w:shd w:val="clear" w:color="auto" w:fill="0D0D0D"/>
        </w:rPr>
        <w:t>start</w:t>
      </w:r>
    </w:p>
    <w:p w:rsidR="009473C1" w:rsidRDefault="009473C1" w:rsidP="009473C1">
      <w:r>
        <w:t xml:space="preserve">Puis on accède au site a l url suivante </w:t>
      </w:r>
      <w:r w:rsidR="00AE3F0B" w:rsidRPr="00AE3F0B">
        <w:t>http://localhost: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Pr="00AE190D" w:rsidRDefault="00AE190D" w:rsidP="00383A33">
      <w:pPr>
        <w:rPr>
          <w:sz w:val="32"/>
          <w:szCs w:val="32"/>
        </w:rPr>
      </w:pPr>
      <w:r w:rsidRPr="00AE190D">
        <w:rPr>
          <w:sz w:val="32"/>
          <w:szCs w:val="32"/>
        </w:rPr>
        <w:t xml:space="preserve">3.1 </w:t>
      </w:r>
      <w:r w:rsidR="0096187C" w:rsidRPr="00AE190D">
        <w:rPr>
          <w:sz w:val="32"/>
          <w:szCs w:val="32"/>
        </w:rPr>
        <w:t>Voici la structure de la partie Front-End</w:t>
      </w:r>
      <w:r w:rsidR="008952B5" w:rsidRPr="00AE190D">
        <w:rPr>
          <w:sz w:val="32"/>
          <w:szCs w:val="32"/>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Dans les assets nous retrouvons un dossier js ou tous les scripts sont inséré dedans.</w:t>
            </w:r>
          </w:p>
          <w:p w:rsidR="009D11D2" w:rsidRDefault="009D11D2" w:rsidP="009D11D2">
            <w:pPr>
              <w:rPr>
                <w:sz w:val="24"/>
                <w:szCs w:val="24"/>
              </w:rPr>
            </w:pPr>
            <w:r>
              <w:rPr>
                <w:sz w:val="24"/>
                <w:szCs w:val="24"/>
              </w:rPr>
              <w:t xml:space="preserve">Nous trouvons aussi le dossier styles ou il y a le fichier css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9D11D2" w:rsidRDefault="009D11D2" w:rsidP="00383A33">
            <w:pPr>
              <w:rPr>
                <w:sz w:val="24"/>
                <w:szCs w:val="24"/>
              </w:rPr>
            </w:pPr>
            <w:r>
              <w:rPr>
                <w:sz w:val="24"/>
                <w:szCs w:val="24"/>
              </w:rPr>
              <w:t>Dans cette partie dans le dossier public, j’ai créé un dossier images dans lequel il y a 4 autres dossiers.</w:t>
            </w:r>
          </w:p>
          <w:p w:rsidR="009D11D2" w:rsidRDefault="009D11D2" w:rsidP="00383A33">
            <w:pPr>
              <w:rPr>
                <w:sz w:val="24"/>
                <w:szCs w:val="24"/>
              </w:rPr>
            </w:pPr>
            <w:r>
              <w:rPr>
                <w:sz w:val="24"/>
                <w:szCs w:val="24"/>
              </w:rPr>
              <w:t>Le dossier img est pour toutes les images du site</w:t>
            </w:r>
          </w:p>
          <w:p w:rsidR="009D11D2" w:rsidRDefault="009D11D2" w:rsidP="00383A33">
            <w:pPr>
              <w:rPr>
                <w:sz w:val="24"/>
                <w:szCs w:val="24"/>
              </w:rPr>
            </w:pPr>
            <w:r>
              <w:rPr>
                <w:sz w:val="24"/>
                <w:szCs w:val="24"/>
              </w:rPr>
              <w:t xml:space="preserve">Les 3 autres dossiers sont lorsque les utilisateurs </w:t>
            </w:r>
            <w:r w:rsidR="008160A6">
              <w:rPr>
                <w:sz w:val="24"/>
                <w:szCs w:val="24"/>
              </w:rPr>
              <w:t>s’inscrivent</w:t>
            </w:r>
            <w:r>
              <w:rPr>
                <w:sz w:val="24"/>
                <w:szCs w:val="24"/>
              </w:rPr>
              <w:t xml:space="preserve"> ils peuvent ajouter une photo à </w:t>
            </w:r>
            <w:r w:rsidR="008160A6">
              <w:rPr>
                <w:sz w:val="24"/>
                <w:szCs w:val="24"/>
              </w:rPr>
              <w:t>leurs profils</w:t>
            </w:r>
            <w:r>
              <w:rPr>
                <w:sz w:val="24"/>
                <w:szCs w:val="24"/>
              </w:rPr>
              <w:t xml:space="preserve"> via vichupload et sont trié par rapport à leurs </w:t>
            </w:r>
            <w:r w:rsidR="008160A6">
              <w:rPr>
                <w:sz w:val="24"/>
                <w:szCs w:val="24"/>
              </w:rPr>
              <w:t>rôles.</w:t>
            </w:r>
          </w:p>
          <w:p w:rsidR="009D11D2" w:rsidRDefault="009D11D2" w:rsidP="00383A33">
            <w:pPr>
              <w:rPr>
                <w:sz w:val="24"/>
                <w:szCs w:val="24"/>
              </w:rPr>
            </w:pPr>
          </w:p>
          <w:p w:rsidR="009D11D2" w:rsidRDefault="009D11D2" w:rsidP="00383A33">
            <w:pPr>
              <w:rPr>
                <w:sz w:val="24"/>
                <w:szCs w:val="24"/>
              </w:rPr>
            </w:pPr>
            <w:r>
              <w:rPr>
                <w:sz w:val="24"/>
                <w:szCs w:val="24"/>
              </w:rPr>
              <w:t>Ensuite l’on</w:t>
            </w:r>
            <w:r w:rsidR="008160A6">
              <w:rPr>
                <w:sz w:val="24"/>
                <w:szCs w:val="24"/>
              </w:rPr>
              <w:t xml:space="preserve"> peut voir le dossier templates dans lequel il y a les vues sous l’extension .html.twig qui indique que l’on peut mettre du code html dedans et le twig permet de récupérer des variables pour rendre le site plus dynamique et non statiques</w:t>
            </w:r>
          </w:p>
          <w:p w:rsidR="008160A6" w:rsidRDefault="008160A6" w:rsidP="00383A33">
            <w:pPr>
              <w:rPr>
                <w:sz w:val="24"/>
                <w:szCs w:val="24"/>
              </w:rPr>
            </w:pPr>
          </w:p>
          <w:p w:rsidR="008160A6" w:rsidRDefault="008160A6" w:rsidP="00F07E86">
            <w:pPr>
              <w:rPr>
                <w:sz w:val="24"/>
                <w:szCs w:val="24"/>
              </w:rPr>
            </w:pPr>
            <w:r>
              <w:rPr>
                <w:sz w:val="24"/>
                <w:szCs w:val="24"/>
              </w:rPr>
              <w:t>Le fichier base.html.twig est le fichier de référence pour les autres pages c’est dedans que nous allons faire appel au script B</w:t>
            </w:r>
            <w:r w:rsidR="00F07E86">
              <w:rPr>
                <w:sz w:val="24"/>
                <w:szCs w:val="24"/>
              </w:rPr>
              <w:t>ootstrap et importmap App qui fait référence au fichier app.js dans lequel le chemin du style/app.css est déclaré, cela est fait automatiquement par Symfony</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Voici le fichier base.html.twig</w:t>
      </w:r>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F07E86" w:rsidRDefault="00F07E86" w:rsidP="00383A33">
      <w:pPr>
        <w:rPr>
          <w:sz w:val="24"/>
          <w:szCs w:val="24"/>
        </w:rPr>
      </w:pPr>
      <w:r>
        <w:rPr>
          <w:sz w:val="24"/>
          <w:szCs w:val="24"/>
        </w:rPr>
        <w:t>Dans ce fichier nous voyons donc les liens pour accéder à la bibliothèque Bootstrap ainsi qu’à Bootstrap icon</w:t>
      </w:r>
    </w:p>
    <w:p w:rsidR="00F07E86" w:rsidRDefault="00F07E86" w:rsidP="00383A33">
      <w:pPr>
        <w:rPr>
          <w:sz w:val="24"/>
          <w:szCs w:val="24"/>
        </w:rPr>
      </w:pPr>
      <w:r>
        <w:rPr>
          <w:sz w:val="24"/>
          <w:szCs w:val="24"/>
        </w:rPr>
        <w:t xml:space="preserve">De plus Symfony génère automatiquement le block JavaScript dans lequel il y a l importation de (‘app’) ou l’on </w:t>
      </w:r>
      <w:r w:rsidR="002B01CF">
        <w:rPr>
          <w:sz w:val="24"/>
          <w:szCs w:val="24"/>
        </w:rPr>
        <w:t>peut</w:t>
      </w:r>
      <w:r>
        <w:rPr>
          <w:sz w:val="24"/>
          <w:szCs w:val="24"/>
        </w:rPr>
        <w:t xml:space="preserve"> retrouver </w:t>
      </w:r>
      <w:r w:rsidR="00AE3F0B">
        <w:rPr>
          <w:sz w:val="24"/>
          <w:szCs w:val="24"/>
        </w:rPr>
        <w:t>l’import</w:t>
      </w:r>
      <w:r>
        <w:rPr>
          <w:sz w:val="24"/>
          <w:szCs w:val="24"/>
        </w:rPr>
        <w:t xml:space="preserve"> du fichier css pour </w:t>
      </w:r>
      <w:r w:rsidR="002B01CF">
        <w:rPr>
          <w:sz w:val="24"/>
          <w:szCs w:val="24"/>
        </w:rPr>
        <w:t>qu’il</w:t>
      </w:r>
      <w:r>
        <w:rPr>
          <w:sz w:val="24"/>
          <w:szCs w:val="24"/>
        </w:rPr>
        <w:t xml:space="preserve"> soit actif sur toutes les </w:t>
      </w:r>
      <w:r w:rsidR="002B01CF">
        <w:rPr>
          <w:sz w:val="24"/>
          <w:szCs w:val="24"/>
        </w:rPr>
        <w:t>pages.</w:t>
      </w:r>
    </w:p>
    <w:p w:rsidR="00F07E86" w:rsidRDefault="00F07E86" w:rsidP="00383A33">
      <w:pPr>
        <w:rPr>
          <w:sz w:val="24"/>
          <w:szCs w:val="24"/>
        </w:rPr>
      </w:pPr>
      <w:r>
        <w:rPr>
          <w:sz w:val="24"/>
          <w:szCs w:val="24"/>
        </w:rPr>
        <w:t xml:space="preserve">Ensuite toutes les pages seront </w:t>
      </w:r>
      <w:r w:rsidR="006C4327">
        <w:rPr>
          <w:sz w:val="24"/>
          <w:szCs w:val="24"/>
        </w:rPr>
        <w:t>traitées</w:t>
      </w:r>
      <w:r>
        <w:rPr>
          <w:sz w:val="24"/>
          <w:szCs w:val="24"/>
        </w:rPr>
        <w:t xml:space="preserve"> dans la balise &lt;body&gt; importer le header et le footer permet de ne plus avoir besoin de </w:t>
      </w:r>
      <w:r w:rsidR="002B01CF">
        <w:rPr>
          <w:sz w:val="24"/>
          <w:szCs w:val="24"/>
        </w:rPr>
        <w:t>l’importer</w:t>
      </w:r>
      <w:r>
        <w:rPr>
          <w:sz w:val="24"/>
          <w:szCs w:val="24"/>
        </w:rPr>
        <w:t xml:space="preserve"> et sera visible sur toutes les pages du </w:t>
      </w:r>
      <w:r w:rsidR="006C4327">
        <w:rPr>
          <w:sz w:val="24"/>
          <w:szCs w:val="24"/>
        </w:rPr>
        <w:t>site.</w:t>
      </w:r>
    </w:p>
    <w:p w:rsidR="00F07E86" w:rsidRDefault="00F07E86" w:rsidP="00383A33">
      <w:pPr>
        <w:rPr>
          <w:sz w:val="24"/>
          <w:szCs w:val="24"/>
        </w:rPr>
      </w:pPr>
      <w:r>
        <w:rPr>
          <w:sz w:val="24"/>
          <w:szCs w:val="24"/>
        </w:rPr>
        <w:t xml:space="preserve">En ce qui concerne le </w:t>
      </w:r>
      <w:r w:rsidR="002B01CF" w:rsidRPr="002B01CF">
        <w:rPr>
          <w:sz w:val="24"/>
          <w:szCs w:val="24"/>
        </w:rPr>
        <w:t>{% block body %} {% endblock %}</w:t>
      </w:r>
      <w:r w:rsidR="002B01CF">
        <w:rPr>
          <w:sz w:val="24"/>
          <w:szCs w:val="24"/>
        </w:rPr>
        <w:t xml:space="preserve"> cela sera à mettre dans toutes les pages pour informer </w:t>
      </w:r>
      <w:r w:rsidR="006C4327">
        <w:rPr>
          <w:sz w:val="24"/>
          <w:szCs w:val="24"/>
        </w:rPr>
        <w:t>le navigateur</w:t>
      </w:r>
      <w:r w:rsidR="002B01CF">
        <w:rPr>
          <w:sz w:val="24"/>
          <w:szCs w:val="24"/>
        </w:rPr>
        <w:t xml:space="preserve"> o</w:t>
      </w:r>
      <w:r w:rsidR="006C4327">
        <w:rPr>
          <w:sz w:val="24"/>
          <w:szCs w:val="24"/>
        </w:rPr>
        <w:t>u il doit l affiché sur la page.</w:t>
      </w:r>
    </w:p>
    <w:p w:rsidR="00F07E86" w:rsidRDefault="00F07E86" w:rsidP="00383A33">
      <w:pPr>
        <w:rPr>
          <w:sz w:val="24"/>
          <w:szCs w:val="24"/>
        </w:rPr>
      </w:pPr>
      <w:r>
        <w:rPr>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 xml:space="preserve">Nous avons vu le fichier principal préalablement et pour faire de notre site un sire responsive nous avons besoin de </w:t>
      </w:r>
      <w:r w:rsidR="00AE3F0B">
        <w:rPr>
          <w:sz w:val="24"/>
          <w:szCs w:val="24"/>
        </w:rPr>
        <w:t xml:space="preserve">rajouter </w:t>
      </w:r>
      <w:r>
        <w:rPr>
          <w:sz w:val="24"/>
          <w:szCs w:val="24"/>
        </w:rPr>
        <w:t>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r w:rsidRPr="008160A6">
        <w:rPr>
          <w:rFonts w:ascii="Consolas" w:eastAsia="Times New Roman" w:hAnsi="Consolas" w:cs="Times New Roman"/>
          <w:color w:val="569CD6"/>
          <w:sz w:val="21"/>
          <w:szCs w:val="21"/>
          <w:lang w:eastAsia="fr-FR"/>
        </w:rPr>
        <w:t>meta</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name</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viewpor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idth=device-width, initial-scale=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Qui permet de dire au navigateur qu’il doit s’adapter à la largeur de l’appareil le viewport définissant les propriétés d’affichages.</w:t>
      </w:r>
    </w:p>
    <w:p w:rsidR="006C4327" w:rsidRDefault="006C4327" w:rsidP="00383A33">
      <w:pPr>
        <w:rPr>
          <w:sz w:val="24"/>
          <w:szCs w:val="24"/>
        </w:rPr>
      </w:pPr>
      <w:r>
        <w:rPr>
          <w:sz w:val="24"/>
          <w:szCs w:val="24"/>
        </w:rPr>
        <w:t xml:space="preserve">Grace à la bibliothèque Bootstrap , le responsive est plus facile à gérer et nous avons besoin de moins coder dans le fichier css </w:t>
      </w:r>
      <w:r w:rsidR="008173E1">
        <w:rPr>
          <w:sz w:val="24"/>
          <w:szCs w:val="24"/>
        </w:rPr>
        <w:t>.</w:t>
      </w:r>
    </w:p>
    <w:p w:rsidR="008173E1" w:rsidRDefault="008173E1" w:rsidP="00383A33">
      <w:pPr>
        <w:rPr>
          <w:sz w:val="24"/>
          <w:szCs w:val="24"/>
        </w:rPr>
      </w:pPr>
      <w:r>
        <w:rPr>
          <w:sz w:val="24"/>
          <w:szCs w:val="24"/>
        </w:rPr>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lastRenderedPageBreak/>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Default="008173E1" w:rsidP="00383A33">
      <w:pPr>
        <w:rPr>
          <w:sz w:val="24"/>
          <w:szCs w:val="24"/>
        </w:rPr>
      </w:pPr>
      <w:r>
        <w:rPr>
          <w:sz w:val="24"/>
          <w:szCs w:val="24"/>
        </w:rPr>
        <w:t>Dans un premier temps on étend le fichier « base.html.twig » pour permettre d’avoir l’affichage prédéfinit</w:t>
      </w:r>
      <w:r w:rsidR="00AE3F0B">
        <w:rPr>
          <w:sz w:val="24"/>
          <w:szCs w:val="24"/>
        </w:rPr>
        <w:t>(pour mon cas cela evite de remettre les liens Bootstrap ,header… )</w:t>
      </w:r>
      <w:r>
        <w:rPr>
          <w:sz w:val="24"/>
          <w:szCs w:val="24"/>
        </w:rPr>
        <w:t xml:space="preserve"> ,puis ensuite nous mettons le code dans la balise {% block body %} et </w:t>
      </w:r>
      <w:r w:rsidR="006F5908">
        <w:rPr>
          <w:sz w:val="24"/>
          <w:szCs w:val="24"/>
        </w:rPr>
        <w:t>à</w:t>
      </w:r>
      <w:r>
        <w:rPr>
          <w:sz w:val="24"/>
          <w:szCs w:val="24"/>
        </w:rPr>
        <w:t xml:space="preserve"> la fin de la page il faut refermer cette balise avec </w:t>
      </w:r>
      <w:r w:rsidRPr="008173E1">
        <w:rPr>
          <w:sz w:val="24"/>
          <w:szCs w:val="24"/>
        </w:rPr>
        <w:t>{% endblock %}</w:t>
      </w:r>
    </w:p>
    <w:p w:rsidR="008173E1" w:rsidRDefault="008173E1" w:rsidP="00383A33">
      <w:pPr>
        <w:rPr>
          <w:sz w:val="24"/>
          <w:szCs w:val="24"/>
        </w:rPr>
      </w:pPr>
      <w:r>
        <w:rPr>
          <w:sz w:val="24"/>
          <w:szCs w:val="24"/>
        </w:rPr>
        <w:t>Dans cette partie de code et avec bootstrap tous se fait au niveau des class.</w:t>
      </w:r>
    </w:p>
    <w:p w:rsidR="008173E1" w:rsidRDefault="008173E1" w:rsidP="00383A33">
      <w:pPr>
        <w:rPr>
          <w:sz w:val="24"/>
          <w:szCs w:val="24"/>
        </w:rPr>
      </w:pPr>
      <w:r>
        <w:rPr>
          <w:sz w:val="24"/>
          <w:szCs w:val="24"/>
        </w:rPr>
        <w:t xml:space="preserve">Les row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r>
        <w:rPr>
          <w:rStyle w:val="hljs-name"/>
          <w:rFonts w:ascii="Courier New" w:hAnsi="Courier New" w:cs="Courier New"/>
          <w:color w:val="FFFFFF"/>
          <w:sz w:val="21"/>
          <w:szCs w:val="21"/>
          <w:bdr w:val="single" w:sz="2" w:space="0" w:color="E3E3E3" w:frame="1"/>
          <w:shd w:val="clear" w:color="auto" w:fill="0D0D0D"/>
        </w:rPr>
        <w:t>div</w:t>
      </w:r>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row justify-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Le tex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lastRenderedPageBreak/>
        <w:t>&lt;</w:t>
      </w:r>
      <w:r w:rsidRPr="004113A6">
        <w:rPr>
          <w:rFonts w:ascii="Consolas" w:eastAsia="Times New Roman" w:hAnsi="Consolas" w:cs="Times New Roman"/>
          <w:color w:val="569CD6"/>
          <w:sz w:val="21"/>
          <w:szCs w:val="21"/>
          <w:lang w:eastAsia="fr-FR"/>
        </w:rPr>
        <w:t>div</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col-12 tex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r w:rsidRPr="004113A6">
        <w:rPr>
          <w:rFonts w:ascii="Consolas" w:eastAsia="Times New Roman" w:hAnsi="Consolas" w:cs="Times New Roman"/>
          <w:color w:val="569CD6"/>
          <w:sz w:val="21"/>
          <w:szCs w:val="21"/>
          <w:lang w:eastAsia="fr-FR"/>
        </w:rPr>
        <w:t>im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src</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img/photoaccueil.jp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alt</w:t>
      </w:r>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vetotoil"</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Ici j’insère l’image avec la balise img, le paramètre « al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src permet d’indiqué ou est situé le chemin de l’image et </w:t>
      </w:r>
      <w:r w:rsidR="00AE3F0B">
        <w:rPr>
          <w:sz w:val="24"/>
          <w:szCs w:val="24"/>
        </w:rPr>
        <w:t>la</w:t>
      </w:r>
      <w:r>
        <w:rPr>
          <w:sz w:val="24"/>
          <w:szCs w:val="24"/>
        </w:rPr>
        <w:t xml:space="preserve"> class bootstrap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r w:rsidR="00AE3F0B">
        <w:rPr>
          <w:sz w:val="24"/>
          <w:szCs w:val="24"/>
        </w:rPr>
        <w:t>la balise utilisée</w:t>
      </w:r>
      <w:r w:rsidR="0098118A">
        <w:rPr>
          <w:sz w:val="24"/>
          <w:szCs w:val="24"/>
        </w:rPr>
        <w:t xml:space="preserve"> généralement pour les titres c’est l’une des balises les plus importantes pour le SEO.</w:t>
      </w:r>
    </w:p>
    <w:p w:rsidR="007B45B0" w:rsidRPr="00AE190D" w:rsidRDefault="00AE190D" w:rsidP="00383A33">
      <w:pPr>
        <w:rPr>
          <w:sz w:val="32"/>
          <w:szCs w:val="32"/>
        </w:rPr>
      </w:pPr>
      <w:r>
        <w:rPr>
          <w:sz w:val="32"/>
          <w:szCs w:val="32"/>
        </w:rPr>
        <w:t xml:space="preserve">3.2 </w:t>
      </w:r>
      <w:r w:rsidR="007B45B0" w:rsidRPr="00AE190D">
        <w:rPr>
          <w:sz w:val="32"/>
          <w:szCs w:val="32"/>
        </w:rPr>
        <w:t>Le responsive sous bootstrap</w:t>
      </w:r>
    </w:p>
    <w:p w:rsidR="0098118A" w:rsidRDefault="007B45B0" w:rsidP="00383A33">
      <w:pPr>
        <w:rPr>
          <w:sz w:val="24"/>
          <w:szCs w:val="24"/>
        </w:rPr>
      </w:pPr>
      <w:r>
        <w:rPr>
          <w:sz w:val="24"/>
          <w:szCs w:val="24"/>
        </w:rPr>
        <w:t>Bootstrap</w:t>
      </w:r>
      <w:r w:rsidR="0098118A">
        <w:rPr>
          <w:sz w:val="24"/>
          <w:szCs w:val="24"/>
        </w:rPr>
        <w:t xml:space="preserve"> permet de définir dans ses classes les tailles d’</w:t>
      </w:r>
      <w:r w:rsidR="00AE3F0B">
        <w:rPr>
          <w:sz w:val="24"/>
          <w:szCs w:val="24"/>
        </w:rPr>
        <w:t>écran</w:t>
      </w:r>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r w:rsidRPr="0098118A">
        <w:rPr>
          <w:rFonts w:ascii="Consolas" w:eastAsia="Times New Roman" w:hAnsi="Consolas" w:cs="Times New Roman"/>
          <w:color w:val="569CD6"/>
          <w:sz w:val="21"/>
          <w:szCs w:val="21"/>
          <w:lang w:eastAsia="fr-FR"/>
        </w:rPr>
        <w:t>div</w:t>
      </w:r>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col-12 col-md-3 m-md-3 mb-3 rounded-3 degrader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margin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Comme on peut le voir bootstrap permet de gérer beaucoup de chose mais nous devons quand même passer par du css lorsque ce que l’on demande sort du type bootstrap par exemple pour faire un dégradé avec mes propres couleurs j’ai dû faire du css pour le header et le footer</w:t>
      </w:r>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D7BA7D"/>
          <w:sz w:val="21"/>
          <w:szCs w:val="21"/>
          <w:lang w:eastAsia="fr-FR"/>
        </w:rPr>
        <w:t>.navba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foot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CDCAA"/>
          <w:sz w:val="21"/>
          <w:szCs w:val="21"/>
          <w:lang w:eastAsia="fr-FR"/>
        </w:rPr>
        <w:t>linear-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t>Tous comme pour faire un hover sur un bouton sur les taille d’ecran supérieur a 1200px j ai du le faire en css en utilisant les média querie</w:t>
      </w: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tn btn-custom rounded-pill"</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t>@media</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only</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scree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idth</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7BA7D"/>
          <w:sz w:val="21"/>
          <w:szCs w:val="21"/>
          <w:lang w:eastAsia="fr-FR"/>
        </w:rPr>
        <w:t>.btn-custom:hov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background-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7BA7D"/>
          <w:sz w:val="21"/>
          <w:szCs w:val="21"/>
          <w:lang w:eastAsia="fr-FR"/>
        </w:rPr>
        <w:t>.grand</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fon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bootstrap en fonction des tailles </w:t>
      </w:r>
      <w:r w:rsidR="00884C01">
        <w:rPr>
          <w:sz w:val="24"/>
          <w:szCs w:val="24"/>
        </w:rPr>
        <w:t>d’ecran.</w:t>
      </w:r>
    </w:p>
    <w:p w:rsidR="00FC70B9" w:rsidRDefault="00FC70B9" w:rsidP="00383A33">
      <w:pPr>
        <w:rPr>
          <w:sz w:val="24"/>
          <w:szCs w:val="24"/>
        </w:rPr>
      </w:pPr>
    </w:p>
    <w:p w:rsidR="00AE190D" w:rsidRPr="00AE190D" w:rsidRDefault="00AE190D" w:rsidP="00383A33">
      <w:pPr>
        <w:rPr>
          <w:sz w:val="32"/>
          <w:szCs w:val="32"/>
        </w:rPr>
      </w:pPr>
      <w:r w:rsidRPr="00AE190D">
        <w:rPr>
          <w:sz w:val="32"/>
          <w:szCs w:val="32"/>
        </w:rPr>
        <w:t>3.3 Validation W3Validator</w:t>
      </w:r>
    </w:p>
    <w:p w:rsidR="00AE190D" w:rsidRDefault="00AE190D" w:rsidP="00383A33">
      <w:pPr>
        <w:rPr>
          <w:sz w:val="24"/>
          <w:szCs w:val="24"/>
        </w:rPr>
      </w:pPr>
    </w:p>
    <w:p w:rsidR="00FC70B9" w:rsidRDefault="00FC70B9" w:rsidP="00383A33">
      <w:pPr>
        <w:rPr>
          <w:sz w:val="24"/>
          <w:szCs w:val="24"/>
        </w:rPr>
      </w:pPr>
      <w:r>
        <w:rPr>
          <w:sz w:val="24"/>
          <w:szCs w:val="24"/>
        </w:rPr>
        <w:t>J’ai passé mon code de la page d’accueil sur le validateur W3 Validator, étant donnée qu’il y a du twig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FC70B9" w:rsidRDefault="00FC70B9" w:rsidP="00383A33">
      <w:pPr>
        <w:rPr>
          <w:sz w:val="24"/>
          <w:szCs w:val="24"/>
        </w:rPr>
      </w:pPr>
    </w:p>
    <w:p w:rsidR="00884C01" w:rsidRPr="00AE190D" w:rsidRDefault="00AE190D" w:rsidP="00383A33">
      <w:pPr>
        <w:rPr>
          <w:sz w:val="32"/>
          <w:szCs w:val="32"/>
        </w:rPr>
      </w:pPr>
      <w:r>
        <w:rPr>
          <w:sz w:val="32"/>
          <w:szCs w:val="32"/>
        </w:rPr>
        <w:t xml:space="preserve">3.4 </w:t>
      </w:r>
      <w:r w:rsidR="00884C01" w:rsidRPr="00AE190D">
        <w:rPr>
          <w:sz w:val="32"/>
          <w:szCs w:val="32"/>
        </w:rPr>
        <w:t>Partie dynamique :</w:t>
      </w:r>
    </w:p>
    <w:p w:rsidR="00884C01" w:rsidRDefault="00884C01" w:rsidP="00884C01">
      <w:pPr>
        <w:rPr>
          <w:sz w:val="24"/>
          <w:szCs w:val="24"/>
        </w:rPr>
      </w:pPr>
      <w:r>
        <w:rPr>
          <w:sz w:val="24"/>
          <w:szCs w:val="24"/>
        </w:rPr>
        <w:lastRenderedPageBreak/>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ul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8">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submit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symfony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r>
              <w:rPr>
                <w:sz w:val="24"/>
                <w:szCs w:val="24"/>
              </w:rPr>
              <w:t>avec .length</w:t>
            </w:r>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alert dialog si un champs n’a pas été respecté en utilisant la variable déclaré errors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29">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r>
              <w:rPr>
                <w:sz w:val="24"/>
                <w:szCs w:val="24"/>
              </w:rPr>
              <w:t xml:space="preserve">ul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lastRenderedPageBreak/>
        <w:t>Pour la partie société J’ai fait appel à l’API SIRENE proposé par le gouvernement pour permettre une facilité de saisie en fonction du numéro de siret de la société le tout fais en javascript avec la method fetch</w:t>
      </w:r>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2">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Clef d’accès de test de l’api</w:t>
            </w:r>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Method fetch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json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Pr="00244705" w:rsidRDefault="00AE190D" w:rsidP="00383A33">
      <w:pPr>
        <w:rPr>
          <w:b/>
          <w:sz w:val="40"/>
          <w:szCs w:val="40"/>
        </w:rPr>
      </w:pPr>
      <w:r>
        <w:rPr>
          <w:b/>
          <w:sz w:val="40"/>
          <w:szCs w:val="40"/>
        </w:rPr>
        <w:lastRenderedPageBreak/>
        <w:t xml:space="preserve">04 </w:t>
      </w:r>
      <w:r w:rsidR="00356C33" w:rsidRPr="00356C33">
        <w:rPr>
          <w:b/>
          <w:sz w:val="40"/>
          <w:szCs w:val="40"/>
        </w:rPr>
        <w:t>Back-End du Projet</w:t>
      </w:r>
    </w:p>
    <w:p w:rsidR="00356C33" w:rsidRDefault="00356C33" w:rsidP="00383A33">
      <w:pPr>
        <w:rPr>
          <w:sz w:val="24"/>
          <w:szCs w:val="24"/>
        </w:rPr>
      </w:pPr>
      <w:r w:rsidRPr="00356C33">
        <w:rPr>
          <w:sz w:val="24"/>
          <w:szCs w:val="24"/>
        </w:rPr>
        <w:t>Pour</w:t>
      </w:r>
      <w:r>
        <w:rPr>
          <w:sz w:val="24"/>
          <w:szCs w:val="24"/>
        </w:rPr>
        <w:t xml:space="preserve"> cette partie j’ai utilisé la structure de Symfony , c’est-à-dire un Controller,Entity,Form,Repository a cela j’ai ajouté un dossier function pour mettre des fonctions et pour insérer des données personnel dans la base de de donnée(bdd) j’ai utilisé la fonction de symfony</w:t>
      </w:r>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r w:rsidRPr="00356C33">
        <w:rPr>
          <w:rFonts w:ascii="var(--font-family-monospace)" w:eastAsia="Times New Roman" w:hAnsi="var(--font-family-monospace)" w:cs="Courier New"/>
          <w:sz w:val="21"/>
          <w:szCs w:val="21"/>
          <w:lang w:eastAsia="fr-FR"/>
        </w:rPr>
        <w:t>composer require --dev orm-fixtures</w:t>
      </w:r>
    </w:p>
    <w:p w:rsidR="00356C33" w:rsidRDefault="00356C33" w:rsidP="00383A33">
      <w:pPr>
        <w:rPr>
          <w:sz w:val="24"/>
          <w:szCs w:val="24"/>
        </w:rPr>
      </w:pPr>
    </w:p>
    <w:p w:rsidR="00AE190D" w:rsidRPr="00AE190D" w:rsidRDefault="00AE190D" w:rsidP="00383A33">
      <w:pPr>
        <w:rPr>
          <w:sz w:val="32"/>
          <w:szCs w:val="32"/>
        </w:rPr>
      </w:pPr>
      <w:r>
        <w:rPr>
          <w:sz w:val="32"/>
          <w:szCs w:val="32"/>
        </w:rPr>
        <w:t xml:space="preserve">4.1 </w:t>
      </w:r>
      <w:r w:rsidRPr="00AE190D">
        <w:rPr>
          <w:sz w:val="32"/>
          <w:szCs w:val="32"/>
        </w:rPr>
        <w:t>Squelette symfony</w:t>
      </w:r>
    </w:p>
    <w:p w:rsidR="00CC0B86" w:rsidRDefault="00CC0B86" w:rsidP="00383A33">
      <w:pPr>
        <w:rPr>
          <w:sz w:val="24"/>
          <w:szCs w:val="24"/>
        </w:rPr>
      </w:pPr>
      <w:r>
        <w:rPr>
          <w:sz w:val="24"/>
          <w:szCs w:val="24"/>
        </w:rPr>
        <w:t>Voici le squelette de l’architecture de symfony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3">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Dans le dossier src</w:t>
            </w:r>
          </w:p>
          <w:p w:rsidR="00CC0B86" w:rsidRDefault="00CC0B86" w:rsidP="009E44C0">
            <w:pPr>
              <w:rPr>
                <w:sz w:val="24"/>
                <w:szCs w:val="24"/>
              </w:rPr>
            </w:pPr>
            <w:r>
              <w:rPr>
                <w:sz w:val="24"/>
                <w:szCs w:val="24"/>
              </w:rPr>
              <w:t xml:space="preserve">Nous avons la partie controlleur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r>
              <w:rPr>
                <w:sz w:val="24"/>
                <w:szCs w:val="24"/>
              </w:rPr>
              <w:t>DataFixture pour intégrer les données fixe ou fake dans les tables.</w:t>
            </w:r>
          </w:p>
          <w:p w:rsidR="009E44C0" w:rsidRDefault="009E44C0" w:rsidP="009E44C0">
            <w:pPr>
              <w:rPr>
                <w:sz w:val="24"/>
                <w:szCs w:val="24"/>
              </w:rPr>
            </w:pPr>
            <w:r>
              <w:rPr>
                <w:sz w:val="24"/>
                <w:szCs w:val="24"/>
              </w:rPr>
              <w:t xml:space="preserve">La partie entity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Form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Le dossier function que j’ai créé pour mettre certaine fonction de traitement réutilisable</w:t>
            </w:r>
          </w:p>
          <w:p w:rsidR="00913957" w:rsidRDefault="00913957" w:rsidP="009E44C0">
            <w:pPr>
              <w:rPr>
                <w:sz w:val="24"/>
                <w:szCs w:val="24"/>
              </w:rPr>
            </w:pPr>
            <w:r>
              <w:rPr>
                <w:sz w:val="24"/>
                <w:szCs w:val="24"/>
              </w:rPr>
              <w:t xml:space="preserve">Le Repository sert de relation entre l’application et la base de donnée c’est dedans que nous avons </w:t>
            </w:r>
            <w:r w:rsidR="00244705">
              <w:rPr>
                <w:sz w:val="24"/>
                <w:szCs w:val="24"/>
              </w:rPr>
              <w:t>les requêtes prédéfinies</w:t>
            </w:r>
            <w:r>
              <w:rPr>
                <w:sz w:val="24"/>
                <w:szCs w:val="24"/>
              </w:rPr>
              <w:t xml:space="preserve"> par Symfony mais l’on peut aussi ajouter des requêtes complexe que Symfony ne gère pas </w:t>
            </w:r>
          </w:p>
          <w:p w:rsidR="00913957" w:rsidRDefault="00913957" w:rsidP="009E44C0">
            <w:pPr>
              <w:rPr>
                <w:sz w:val="24"/>
                <w:szCs w:val="24"/>
              </w:rPr>
            </w:pPr>
          </w:p>
        </w:tc>
      </w:tr>
    </w:tbl>
    <w:p w:rsidR="00CC0B86" w:rsidRDefault="00913957" w:rsidP="00383A33">
      <w:pPr>
        <w:rPr>
          <w:sz w:val="24"/>
          <w:szCs w:val="24"/>
        </w:rPr>
      </w:pPr>
      <w:r>
        <w:rPr>
          <w:sz w:val="24"/>
          <w:szCs w:val="24"/>
        </w:rPr>
        <w:lastRenderedPageBreak/>
        <w:t>Il y a aussi les dossiers indispensables à Symfony qui sont créé automatiquement comme le dossier vendor.</w:t>
      </w:r>
    </w:p>
    <w:p w:rsidR="00AE190D" w:rsidRDefault="00AE190D" w:rsidP="00383A33">
      <w:pPr>
        <w:rPr>
          <w:sz w:val="32"/>
          <w:szCs w:val="32"/>
        </w:rPr>
      </w:pPr>
      <w:r w:rsidRPr="00AE190D">
        <w:rPr>
          <w:sz w:val="32"/>
          <w:szCs w:val="32"/>
        </w:rPr>
        <w:t>4.2 Base de Donnée</w:t>
      </w:r>
    </w:p>
    <w:p w:rsidR="00AE190D" w:rsidRPr="00AE190D" w:rsidRDefault="00AE190D" w:rsidP="00383A33">
      <w:pPr>
        <w:rPr>
          <w:i/>
          <w:sz w:val="24"/>
          <w:szCs w:val="24"/>
        </w:rPr>
      </w:pPr>
      <w:r w:rsidRPr="00AE190D">
        <w:rPr>
          <w:i/>
          <w:sz w:val="24"/>
          <w:szCs w:val="24"/>
        </w:rPr>
        <w:t>4.2.2 sous symfony</w:t>
      </w:r>
    </w:p>
    <w:p w:rsidR="00913957" w:rsidRDefault="00913957" w:rsidP="00383A33">
      <w:pPr>
        <w:rPr>
          <w:sz w:val="24"/>
          <w:szCs w:val="24"/>
        </w:rPr>
      </w:pPr>
      <w:r>
        <w:rPr>
          <w:sz w:val="24"/>
          <w:szCs w:val="24"/>
        </w:rPr>
        <w:t xml:space="preserve">Sous symfony pour crée la base de donnée </w:t>
      </w:r>
      <w:r w:rsidR="00D8119B">
        <w:rPr>
          <w:sz w:val="24"/>
          <w:szCs w:val="24"/>
        </w:rPr>
        <w:t>nous avons besoin de phpMyAdmin,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fichier. env</w:t>
      </w:r>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pour dire a Symfony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r>
        <w:rPr>
          <w:sz w:val="24"/>
          <w:szCs w:val="24"/>
        </w:rPr>
        <w:t xml:space="preserve">Mysql est le type de donnée </w:t>
      </w:r>
      <w:r w:rsidR="004E4670">
        <w:rPr>
          <w:sz w:val="24"/>
          <w:szCs w:val="24"/>
        </w:rPr>
        <w:t>utilisé, root</w:t>
      </w:r>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root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ip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bdd dans phpmyadmin avec cette ligne de commande</w:t>
      </w:r>
    </w:p>
    <w:p w:rsidR="004E4670" w:rsidRDefault="004E4670" w:rsidP="004E4670">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doctrine:database:create</w:t>
      </w:r>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Pr="004E4670" w:rsidRDefault="00AE190D" w:rsidP="00383A33">
      <w:pPr>
        <w:rPr>
          <w:i/>
          <w:sz w:val="24"/>
          <w:szCs w:val="24"/>
        </w:rPr>
      </w:pPr>
      <w:r>
        <w:rPr>
          <w:i/>
          <w:sz w:val="24"/>
          <w:szCs w:val="24"/>
        </w:rPr>
        <w:t>4.2.3</w:t>
      </w:r>
      <w:r w:rsidR="004E4670" w:rsidRPr="004E4670">
        <w:rPr>
          <w:i/>
          <w:sz w:val="24"/>
          <w:szCs w:val="24"/>
        </w:rPr>
        <w:t>Sous le MVC</w:t>
      </w:r>
    </w:p>
    <w:p w:rsidR="004E4670" w:rsidRDefault="004E4670" w:rsidP="00383A33">
      <w:pPr>
        <w:rPr>
          <w:sz w:val="24"/>
          <w:szCs w:val="24"/>
        </w:rPr>
      </w:pPr>
      <w:r>
        <w:rPr>
          <w:sz w:val="24"/>
          <w:szCs w:val="24"/>
        </w:rPr>
        <w:t xml:space="preserve"> </w:t>
      </w:r>
      <w:r w:rsidR="00AE190D">
        <w:rPr>
          <w:sz w:val="24"/>
          <w:szCs w:val="24"/>
        </w:rPr>
        <w:t>La</w:t>
      </w:r>
      <w:r>
        <w:rPr>
          <w:sz w:val="24"/>
          <w:szCs w:val="24"/>
        </w:rPr>
        <w:t xml:space="preserve"> procédure est différente dans un premier temps il faut crée la table directement dans phpmyadmin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La fonction new PDO() permet de se connecter a la base de donnée en lui informant que nous sommes en local avec localhost ensuite le dbname pour se connecté a la base de donnée vetotoil en paramètre le nom d’utilisateur root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r>
              <w:rPr>
                <w:sz w:val="24"/>
                <w:szCs w:val="24"/>
              </w:rPr>
              <w:t>Symfony</w:t>
            </w:r>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6">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Default="00CF490B" w:rsidP="00383A33">
      <w:pPr>
        <w:rPr>
          <w:i/>
          <w:sz w:val="32"/>
          <w:szCs w:val="32"/>
        </w:rPr>
      </w:pPr>
      <w:r>
        <w:rPr>
          <w:sz w:val="32"/>
          <w:szCs w:val="32"/>
        </w:rPr>
        <w:t xml:space="preserve">4.3 </w:t>
      </w:r>
      <w:r w:rsidR="009473C1" w:rsidRPr="00CF490B">
        <w:rPr>
          <w:sz w:val="32"/>
          <w:szCs w:val="32"/>
        </w:rPr>
        <w:t>Création</w:t>
      </w:r>
      <w:r w:rsidR="009473C1" w:rsidRPr="00CF490B">
        <w:rPr>
          <w:i/>
          <w:sz w:val="32"/>
          <w:szCs w:val="32"/>
        </w:rPr>
        <w:t xml:space="preserve"> des entity et des controllers:</w:t>
      </w:r>
    </w:p>
    <w:p w:rsidR="00CF490B" w:rsidRPr="00CF490B" w:rsidRDefault="00CF490B" w:rsidP="00383A33">
      <w:pPr>
        <w:rPr>
          <w:i/>
          <w:sz w:val="28"/>
          <w:szCs w:val="28"/>
        </w:rPr>
      </w:pPr>
      <w:r>
        <w:rPr>
          <w:i/>
          <w:sz w:val="28"/>
          <w:szCs w:val="28"/>
        </w:rPr>
        <w:t xml:space="preserve">4.3.1 </w:t>
      </w:r>
      <w:r w:rsidRPr="00CF490B">
        <w:rPr>
          <w:i/>
          <w:sz w:val="28"/>
          <w:szCs w:val="28"/>
        </w:rPr>
        <w:t>sous symfony </w:t>
      </w:r>
    </w:p>
    <w:p w:rsidR="0088214D" w:rsidRDefault="00235A1A" w:rsidP="00383A33">
      <w:pPr>
        <w:rPr>
          <w:sz w:val="24"/>
          <w:szCs w:val="24"/>
        </w:rPr>
      </w:pPr>
      <w:r>
        <w:rPr>
          <w:sz w:val="24"/>
          <w:szCs w:val="24"/>
        </w:rPr>
        <w:t xml:space="preserve">Sous Symfony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entity avec cette commande </w:t>
      </w:r>
    </w:p>
    <w:p w:rsidR="0013249F" w:rsidRDefault="0013249F" w:rsidP="0013249F">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entity</w:t>
      </w:r>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repository de son entity</w:t>
      </w:r>
      <w:r>
        <w:rPr>
          <w:sz w:val="24"/>
          <w:szCs w:val="24"/>
        </w:rPr>
        <w:t xml:space="preserve"> voici un exemple</w:t>
      </w:r>
      <w:r w:rsidR="00873CB4">
        <w:rPr>
          <w:sz w:val="24"/>
          <w:szCs w:val="24"/>
        </w:rPr>
        <w:t xml:space="preserve"> d’entity</w:t>
      </w:r>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37">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 xml:space="preserve">Dans un premier temps il nous demande ne nom de l’entity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est Null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migration</w:t>
      </w:r>
    </w:p>
    <w:p w:rsidR="00B01302" w:rsidRDefault="00B01302" w:rsidP="00383A33">
      <w:pPr>
        <w:rPr>
          <w:sz w:val="24"/>
          <w:szCs w:val="24"/>
        </w:rPr>
      </w:pPr>
      <w:r>
        <w:rPr>
          <w:sz w:val="24"/>
          <w:szCs w:val="24"/>
        </w:rPr>
        <w:t>qui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CREATE TABLE il met le nom de l entity que j’ai créé qui sera utilisé pour la table dans phpmyadmin avec tous les champs renseigner et ses descriptifs qui sont dans le dossier Src/Entity/ il reprend toutes les entity les relations les clef … pour pouvoir insérer les données dans la bdd.</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é il faut faire un migrat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lastRenderedPageBreak/>
        <w:t>php bin/console doctrine:migrations:migrate</w:t>
      </w:r>
    </w:p>
    <w:p w:rsidR="00B01302" w:rsidRDefault="00B01302" w:rsidP="00383A33">
      <w:pPr>
        <w:rPr>
          <w:sz w:val="24"/>
          <w:szCs w:val="24"/>
        </w:rPr>
      </w:pPr>
    </w:p>
    <w:p w:rsidR="00B01302" w:rsidRDefault="00B01302" w:rsidP="00383A33">
      <w:pPr>
        <w:rPr>
          <w:sz w:val="24"/>
          <w:szCs w:val="24"/>
        </w:rPr>
      </w:pPr>
      <w:r>
        <w:rPr>
          <w:sz w:val="24"/>
          <w:szCs w:val="24"/>
        </w:rPr>
        <w:br/>
      </w:r>
      <w:r w:rsidR="00873CB4">
        <w:rPr>
          <w:sz w:val="24"/>
          <w:szCs w:val="24"/>
        </w:rPr>
        <w:t xml:space="preserve">ci-joint mon entity user crée avec la commande </w:t>
      </w:r>
    </w:p>
    <w:p w:rsidR="00873CB4" w:rsidRDefault="00873CB4" w:rsidP="00873CB4">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user</w:t>
      </w:r>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39">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r>
              <w:rPr>
                <w:sz w:val="24"/>
                <w:szCs w:val="24"/>
              </w:rPr>
              <w:t>Symfony utilise le « namespacing » pour importer des class de son squelette ainsi que des classes que j’ai importées.</w:t>
            </w:r>
          </w:p>
          <w:p w:rsidR="00873CB4" w:rsidRDefault="00873CB4" w:rsidP="00873CB4">
            <w:pPr>
              <w:rPr>
                <w:sz w:val="24"/>
                <w:szCs w:val="24"/>
              </w:rPr>
            </w:pPr>
            <w:r>
              <w:rPr>
                <w:sz w:val="24"/>
                <w:szCs w:val="24"/>
              </w:rPr>
              <w:t>Il renseigne aussi le repository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Null ou non </w:t>
            </w:r>
          </w:p>
          <w:p w:rsidR="009C3996" w:rsidRDefault="009C3996" w:rsidP="009C3996">
            <w:pPr>
              <w:rPr>
                <w:sz w:val="24"/>
                <w:szCs w:val="24"/>
              </w:rPr>
            </w:pPr>
            <w:r>
              <w:rPr>
                <w:sz w:val="24"/>
                <w:szCs w:val="24"/>
              </w:rPr>
              <w:br/>
              <w:t xml:space="preserve">Comme l’on peut le voir j’ai importé la librairie Uuid pour me servir de l’Uuid V7 avec cette commande </w:t>
            </w:r>
          </w:p>
          <w:p w:rsidR="009C3996" w:rsidRDefault="009C3996" w:rsidP="009C3996">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composer require symfony/uid</w:t>
            </w:r>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Entity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symfony gère automatiquement le hashage du mot de passe mais du code dans le controlleur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0">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Il est aussi précisé le type de relation entre les entity dans ce cas l’entity user peux avoir plusieurs animaux car c’est du OneToMany</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envoyer)</w:t>
            </w:r>
          </w:p>
          <w:p w:rsidR="007311C4" w:rsidRDefault="007311C4" w:rsidP="00383A33">
            <w:pPr>
              <w:rPr>
                <w:sz w:val="24"/>
                <w:szCs w:val="24"/>
              </w:rPr>
            </w:pPr>
          </w:p>
          <w:p w:rsidR="007311C4" w:rsidRDefault="007311C4" w:rsidP="007311C4">
            <w:pPr>
              <w:rPr>
                <w:sz w:val="24"/>
                <w:szCs w:val="24"/>
              </w:rPr>
            </w:pPr>
            <w:r>
              <w:rPr>
                <w:sz w:val="24"/>
                <w:szCs w:val="24"/>
              </w:rPr>
              <w:t>Il crée aussi un champs rôles (droit pour les utilisateurs du site ) automatiquement</w:t>
            </w:r>
          </w:p>
          <w:p w:rsidR="007311C4" w:rsidRDefault="007311C4" w:rsidP="007311C4">
            <w:pPr>
              <w:rPr>
                <w:sz w:val="24"/>
                <w:szCs w:val="24"/>
              </w:rPr>
            </w:pPr>
            <w:r>
              <w:rPr>
                <w:sz w:val="24"/>
                <w:szCs w:val="24"/>
              </w:rPr>
              <w:t>Ensuite il faut définir les roles dans config/packages/security.yaml</w:t>
            </w:r>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r w:rsidRPr="007311C4">
              <w:rPr>
                <w:rFonts w:ascii="Consolas" w:eastAsia="Times New Roman" w:hAnsi="Consolas" w:cs="Times New Roman"/>
                <w:color w:val="569CD6"/>
                <w:sz w:val="21"/>
                <w:szCs w:val="21"/>
                <w:lang w:eastAsia="fr-FR"/>
              </w:rPr>
              <w:t>access_control</w:t>
            </w:r>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societe</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 </w:t>
            </w:r>
            <w:r w:rsidRPr="007311C4">
              <w:rPr>
                <w:rFonts w:ascii="Consolas" w:eastAsia="Times New Roman" w:hAnsi="Consolas" w:cs="Times New Roman"/>
                <w:color w:val="569CD6"/>
                <w:sz w:val="21"/>
                <w:szCs w:val="21"/>
                <w:lang w:eastAsia="fr-FR"/>
              </w:rPr>
              <w:t>path</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entity j’ai besoin de crée un controlleur avec la commande </w:t>
      </w:r>
    </w:p>
    <w:p w:rsidR="007311C4" w:rsidRDefault="007311C4" w:rsidP="007311C4">
      <w:pPr>
        <w:pStyle w:val="PrformatHTML"/>
        <w:shd w:val="clear" w:color="auto" w:fill="1F2937"/>
        <w:rPr>
          <w:rFonts w:ascii="var(--font-family-monospace)" w:hAnsi="var(--font-family-monospace)"/>
          <w:sz w:val="21"/>
          <w:szCs w:val="21"/>
        </w:rPr>
      </w:pPr>
      <w:r>
        <w:rPr>
          <w:rStyle w:val="CodeHTML"/>
          <w:rFonts w:ascii="var(--font-family-monospace)" w:hAnsi="var(--font-family-monospace)"/>
          <w:sz w:val="21"/>
          <w:szCs w:val="21"/>
        </w:rPr>
        <w:t>php bin/console make:controller</w:t>
      </w:r>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Encore une fois symfony nous aide sur la convention il faut mettre chaque première lettre en majuscule et finir avec Controller même si sur la version 7 que j’utilise symfony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symfony crée le controlleur mais aussi un </w:t>
            </w:r>
            <w:r>
              <w:rPr>
                <w:sz w:val="24"/>
                <w:szCs w:val="24"/>
              </w:rPr>
              <w:lastRenderedPageBreak/>
              <w:t>dossier du nom du Controller avec la vue inde</w:t>
            </w:r>
            <w:r w:rsidR="00143A1D">
              <w:rPr>
                <w:sz w:val="24"/>
                <w:szCs w:val="24"/>
              </w:rPr>
              <w:t>x</w:t>
            </w:r>
            <w:r>
              <w:rPr>
                <w:sz w:val="24"/>
                <w:szCs w:val="24"/>
              </w:rPr>
              <w:t>.html.twig</w:t>
            </w:r>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controller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symfony extends la class animal à AbstractController en réalité on hérite de la class crée par symfony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Il crée aussi une route par défaut pour notre control</w:t>
            </w:r>
            <w:r w:rsidR="005564B7">
              <w:rPr>
                <w:sz w:val="24"/>
                <w:szCs w:val="24"/>
              </w:rPr>
              <w:t>l</w:t>
            </w:r>
            <w:r>
              <w:rPr>
                <w:sz w:val="24"/>
                <w:szCs w:val="24"/>
              </w:rPr>
              <w:t xml:space="preserve">eur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render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CF490B" w:rsidRDefault="00CF490B" w:rsidP="001336F6">
      <w:pPr>
        <w:rPr>
          <w:i/>
          <w:sz w:val="24"/>
          <w:szCs w:val="24"/>
        </w:rPr>
      </w:pPr>
      <w:r>
        <w:rPr>
          <w:i/>
          <w:sz w:val="24"/>
          <w:szCs w:val="24"/>
        </w:rPr>
        <w:t>4.3.1.1</w:t>
      </w:r>
      <w:r w:rsidR="001336F6" w:rsidRPr="00CF490B">
        <w:rPr>
          <w:i/>
          <w:sz w:val="24"/>
          <w:szCs w:val="24"/>
        </w:rPr>
        <w:t>Modèle physique de données</w:t>
      </w:r>
    </w:p>
    <w:p w:rsidR="001336F6" w:rsidRDefault="001336F6" w:rsidP="001336F6">
      <w:pPr>
        <w:rPr>
          <w:sz w:val="24"/>
          <w:szCs w:val="24"/>
        </w:rPr>
      </w:pPr>
      <w:r>
        <w:t>Représentation graphique de la structure physique de ma base de données avec l’intégration des index et des contraintes de clé, C’est la structure finale de nos données stockées vu sur phpmyadmin après avoir fait les relations entre mes entités</w:t>
      </w:r>
    </w:p>
    <w:p w:rsidR="001336F6" w:rsidRDefault="001336F6" w:rsidP="00383A33">
      <w:pPr>
        <w:rPr>
          <w:sz w:val="24"/>
          <w:szCs w:val="24"/>
        </w:rPr>
      </w:pPr>
      <w:r>
        <w:rPr>
          <w:noProof/>
          <w:sz w:val="24"/>
          <w:szCs w:val="24"/>
          <w:lang w:eastAsia="fr-FR"/>
        </w:rPr>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3">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Pr="00CF490B" w:rsidRDefault="00CF490B" w:rsidP="009473C1">
      <w:pPr>
        <w:rPr>
          <w:i/>
          <w:sz w:val="28"/>
          <w:szCs w:val="28"/>
        </w:rPr>
      </w:pPr>
      <w:r w:rsidRPr="00CF490B">
        <w:rPr>
          <w:i/>
          <w:sz w:val="28"/>
          <w:szCs w:val="28"/>
        </w:rPr>
        <w:lastRenderedPageBreak/>
        <w:t xml:space="preserve">4.3.2 </w:t>
      </w:r>
      <w:r w:rsidR="009473C1" w:rsidRPr="00CF490B">
        <w:rPr>
          <w:i/>
          <w:sz w:val="28"/>
          <w:szCs w:val="28"/>
        </w:rPr>
        <w:t>Création des entity et des controllers sous le mvc</w:t>
      </w:r>
      <w:r w:rsidR="005564B7" w:rsidRPr="00CF490B">
        <w:rPr>
          <w:i/>
          <w:sz w:val="28"/>
          <w:szCs w:val="28"/>
        </w:rPr>
        <w:t xml:space="preserve"> (model vue controller)</w:t>
      </w:r>
      <w:r w:rsidR="009473C1" w:rsidRPr="00CF490B">
        <w:rPr>
          <w:i/>
          <w:sz w:val="28"/>
          <w:szCs w:val="28"/>
        </w:rPr>
        <w:t> :</w:t>
      </w:r>
    </w:p>
    <w:p w:rsidR="009473C1" w:rsidRDefault="005564B7" w:rsidP="009473C1">
      <w:pPr>
        <w:rPr>
          <w:sz w:val="24"/>
          <w:szCs w:val="24"/>
        </w:rPr>
      </w:pPr>
      <w:r>
        <w:rPr>
          <w:sz w:val="24"/>
          <w:szCs w:val="24"/>
        </w:rPr>
        <w:t>Sur le mvc c’est un peu plus complexe car il faut d’abord avoir le fichier index qui sera le gestionnaire des controlleurs ainsi que des models et des autres fichiers.</w:t>
      </w:r>
    </w:p>
    <w:p w:rsidR="005564B7" w:rsidRDefault="005564B7"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8046C2" w:rsidP="009473C1">
            <w:pPr>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4">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es require</w:t>
            </w:r>
            <w:r>
              <w:rPr>
                <w:sz w:val="24"/>
                <w:szCs w:val="24"/>
              </w:rPr>
              <w:t xml:space="preserve">_onc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controlleur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controller est présent dans l'URL en utilisant </w:t>
            </w:r>
            <w:r>
              <w:rPr>
                <w:rStyle w:val="CodeHTML"/>
                <w:rFonts w:eastAsiaTheme="minorEastAsia"/>
                <w:b/>
                <w:bCs/>
                <w:color w:val="0D0D0D"/>
                <w:sz w:val="21"/>
                <w:szCs w:val="21"/>
                <w:bdr w:val="single" w:sz="2" w:space="0" w:color="E3E3E3" w:frame="1"/>
                <w:shd w:val="clear" w:color="auto" w:fill="FFFFFF"/>
              </w:rPr>
              <w:t>isset($_GET['controller'])</w:t>
            </w:r>
            <w:r>
              <w:rPr>
                <w:rFonts w:ascii="Segoe UI" w:hAnsi="Segoe UI" w:cs="Segoe UI"/>
                <w:color w:val="0D0D0D"/>
                <w:shd w:val="clear" w:color="auto" w:fill="FFFFFF"/>
              </w:rPr>
              <w:t xml:space="preserve">, ce qui assure que le paramètre n'est pas null. Si ce paramètre est présent, le code récupère sa valeur. </w:t>
            </w:r>
            <w:r w:rsidR="008046C2">
              <w:rPr>
                <w:rFonts w:ascii="Segoe UI" w:hAnsi="Segoe UI" w:cs="Segoe UI"/>
                <w:color w:val="0D0D0D"/>
                <w:shd w:val="clear" w:color="auto" w:fill="FFFFFF"/>
              </w:rPr>
              <w:t>je</w:t>
            </w:r>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controller']</w:t>
            </w:r>
            <w:r>
              <w:rPr>
                <w:rFonts w:ascii="Segoe UI" w:hAnsi="Segoe UI" w:cs="Segoe UI"/>
                <w:color w:val="0D0D0D"/>
                <w:shd w:val="clear" w:color="auto" w:fill="FFFFFF"/>
              </w:rPr>
              <w:t xml:space="preserve"> correspond à un élément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nom_controller</w:t>
            </w:r>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une nouvelle variable $nom_classe en concaténant Controlleur_ car tous les nom des controlleur commence par ceci puis en ajoutant la variable récupéré préalablement pour ensuite accéder au controller</w:t>
            </w:r>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8046C2" w:rsidP="00383A33">
      <w:pPr>
        <w:rPr>
          <w:sz w:val="24"/>
          <w:szCs w:val="24"/>
        </w:rPr>
      </w:pPr>
      <w:r>
        <w:rPr>
          <w:sz w:val="24"/>
          <w:szCs w:val="24"/>
        </w:rPr>
        <w:t xml:space="preserve">Ceci est le controlleur principale </w:t>
      </w:r>
      <w:r w:rsidR="001041E8">
        <w:rPr>
          <w:sz w:val="24"/>
          <w:szCs w:val="24"/>
        </w:rPr>
        <w:t>qui va gérer tous les autres Controller car ceux-ci seront extends a celui-ci. Ce Controller principale permet de de récupérer l’action qui est renseigner dans le Controller enfants puis d’afficher les view renseigner dans le controller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controller qui a pour nom Controller_employer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6">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On fait appel à la class qui est étendu à Controller</w:t>
            </w:r>
          </w:p>
          <w:p w:rsidR="001041E8" w:rsidRDefault="001041E8" w:rsidP="00383A33">
            <w:pPr>
              <w:rPr>
                <w:sz w:val="24"/>
                <w:szCs w:val="24"/>
              </w:rPr>
            </w:pPr>
          </w:p>
          <w:p w:rsidR="001041E8" w:rsidRDefault="001041E8" w:rsidP="00383A33">
            <w:pPr>
              <w:rPr>
                <w:sz w:val="24"/>
                <w:szCs w:val="24"/>
              </w:rPr>
            </w:pPr>
            <w:r>
              <w:rPr>
                <w:sz w:val="24"/>
                <w:szCs w:val="24"/>
              </w:rPr>
              <w:t>Sur la function action_home lorsque l’on appel ce Controller avec pour action home on retourne sur la vue home .</w:t>
            </w:r>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session_connect_employer on fait appel au model grâce Model ::get_model </w:t>
            </w:r>
            <w:r w:rsidR="00821EA0">
              <w:rPr>
                <w:sz w:val="24"/>
                <w:szCs w:val="24"/>
              </w:rPr>
              <w:t>qui est une instance de la class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public</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tatic</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function</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get_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C586C0"/>
                <w:sz w:val="16"/>
                <w:szCs w:val="16"/>
                <w:lang w:eastAsia="fr-FR"/>
              </w:rPr>
              <w:t>if</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is_null</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C586C0"/>
                <w:sz w:val="16"/>
                <w:szCs w:val="16"/>
                <w:lang w:eastAsia="fr-FR"/>
              </w:rPr>
              <w:t>return</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Ensuite je crée une variable $connecteEmployer sous forme de tableau avec pour clef connectEmployer ou j’envoie au model $m à la function get_connexion_employer les valeurs du formulaire envoyé par la méthode POST du form .</w:t>
            </w:r>
          </w:p>
          <w:p w:rsidR="00821EA0" w:rsidRDefault="00821EA0" w:rsidP="00383A33">
            <w:pPr>
              <w:rPr>
                <w:sz w:val="24"/>
                <w:szCs w:val="24"/>
              </w:rPr>
            </w:pPr>
            <w:r>
              <w:rPr>
                <w:sz w:val="24"/>
                <w:szCs w:val="24"/>
              </w:rPr>
              <w:t>Puis après le traitement du model je retourne la vue session avec comment variable de traitement $connectEmployer</w:t>
            </w:r>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47">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array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password’]</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 xml:space="preserve">Ensuite, je procède à une requête préparée pour rechercher tous les champs de la table employer où la colonne email correspond à l'email saisi. J'utilise un paramètre nommé :email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Puis je lance le fetch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Et pour pouvoir retourné le résultat je vérifie que le hashage du mot de passe correspond bien au mot de passe avec password_verify</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controller le résultat de $requet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r w:rsidR="00FA5A06">
              <w:rPr>
                <w:rFonts w:cs="Segoe UI"/>
                <w:color w:val="0D0D0D"/>
                <w:sz w:val="24"/>
                <w:szCs w:val="24"/>
                <w:shd w:val="clear" w:color="auto" w:fill="FFFFFF"/>
              </w:rPr>
              <w:t>c’est</w:t>
            </w:r>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Pr="00CF490B" w:rsidRDefault="00CF490B" w:rsidP="00383A33">
      <w:pPr>
        <w:rPr>
          <w:sz w:val="28"/>
          <w:szCs w:val="28"/>
        </w:rPr>
      </w:pPr>
      <w:r w:rsidRPr="00CF490B">
        <w:rPr>
          <w:sz w:val="28"/>
          <w:szCs w:val="28"/>
        </w:rPr>
        <w:lastRenderedPageBreak/>
        <w:t xml:space="preserve">4.3.2.1 </w:t>
      </w:r>
      <w:r w:rsidR="00D55F6A" w:rsidRPr="00CF490B">
        <w:rPr>
          <w:sz w:val="28"/>
          <w:szCs w:val="28"/>
        </w:rPr>
        <w:t xml:space="preserve">Exemple de requête SQL avec jointure </w:t>
      </w:r>
      <w:r w:rsidR="002B4FE9" w:rsidRPr="00CF490B">
        <w:rPr>
          <w:sz w:val="28"/>
          <w:szCs w:val="28"/>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r w:rsidR="00AE74E2">
        <w:rPr>
          <w:sz w:val="24"/>
          <w:szCs w:val="24"/>
        </w:rPr>
        <w:t>id_</w:t>
      </w:r>
      <w:r w:rsidR="00535823">
        <w:rPr>
          <w:sz w:val="24"/>
          <w:szCs w:val="24"/>
        </w:rPr>
        <w:t>employer</w:t>
      </w:r>
      <w:r>
        <w:rPr>
          <w:sz w:val="24"/>
          <w:szCs w:val="24"/>
        </w:rPr>
        <w:t xml:space="preserve"> ,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535823">
        <w:rPr>
          <w:sz w:val="24"/>
          <w:szCs w:val="24"/>
        </w:rPr>
        <w:t>(mais cette requête est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récupéré les information de la table patient le tout sur la condition de recherche que rdv.id_employer corresponde a l idEmployer récupéré précédemment et dans cette requete </w:t>
      </w:r>
      <w:r w:rsidR="00AE74E2">
        <w:rPr>
          <w:sz w:val="24"/>
          <w:szCs w:val="24"/>
        </w:rPr>
        <w:lastRenderedPageBreak/>
        <w:t>pour j’ai définis un espace-temps d’un mois à la date du jours donc je fais un Between pour filtre les dates entre le jours « j » et un intervalle de 31 jours le tout agrémenté d’un condition supplémentaire que l’employé ne soit pas sortie de l’entreprise car ce champs est initialement null mais dès qu’il quitte une société le champs prend la date de sortie validé par l’employeur.</w:t>
      </w:r>
    </w:p>
    <w:p w:rsidR="00AE74E2" w:rsidRDefault="00AE74E2" w:rsidP="00383A33">
      <w:pPr>
        <w:rPr>
          <w:sz w:val="24"/>
          <w:szCs w:val="24"/>
        </w:rPr>
      </w:pPr>
    </w:p>
    <w:p w:rsidR="00AE74E2" w:rsidRPr="00CF490B" w:rsidRDefault="00CF490B" w:rsidP="00383A33">
      <w:pPr>
        <w:rPr>
          <w:sz w:val="28"/>
          <w:szCs w:val="28"/>
        </w:rPr>
      </w:pPr>
      <w:r>
        <w:rPr>
          <w:sz w:val="28"/>
          <w:szCs w:val="28"/>
        </w:rPr>
        <w:t xml:space="preserve">4.3.3 </w:t>
      </w:r>
      <w:r w:rsidRPr="00CF490B">
        <w:rPr>
          <w:sz w:val="28"/>
          <w:szCs w:val="28"/>
        </w:rPr>
        <w:t>Symfony</w:t>
      </w:r>
      <w:r w:rsidR="00AE74E2" w:rsidRPr="00CF490B">
        <w:rPr>
          <w:sz w:val="28"/>
          <w:szCs w:val="28"/>
        </w:rPr>
        <w:t> :</w:t>
      </w:r>
    </w:p>
    <w:p w:rsidR="00AE74E2" w:rsidRDefault="00AE74E2" w:rsidP="00383A33">
      <w:pPr>
        <w:rPr>
          <w:sz w:val="24"/>
          <w:szCs w:val="24"/>
        </w:rPr>
      </w:pPr>
      <w:r>
        <w:rPr>
          <w:sz w:val="24"/>
          <w:szCs w:val="24"/>
        </w:rPr>
        <w:t>Grace au DQL les requêtes</w:t>
      </w:r>
      <w:r w:rsidR="00231913">
        <w:rPr>
          <w:sz w:val="24"/>
          <w:szCs w:val="24"/>
        </w:rPr>
        <w:t xml:space="preserve"> sont géré plus facilement </w:t>
      </w:r>
      <w:r>
        <w:rPr>
          <w:sz w:val="24"/>
          <w:szCs w:val="24"/>
        </w:rPr>
        <w:t xml:space="preserve"> et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 xml:space="preserve">Au départ je crée un constructeur qui fait appel a Security bundle de symfony ,cela me permet de récupérer les information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te partie il ne peux y avoir qu un seul utilisateur comme vu precedemment par rapport a l adresse email d inscription .</w:t>
      </w:r>
    </w:p>
    <w:p w:rsidR="003A20FB" w:rsidRDefault="003A20FB" w:rsidP="00383A33">
      <w:pPr>
        <w:rPr>
          <w:noProof/>
          <w:sz w:val="24"/>
          <w:szCs w:val="24"/>
          <w:lang w:eastAsia="fr-FR"/>
        </w:rPr>
      </w:pPr>
      <w:r>
        <w:rPr>
          <w:noProof/>
          <w:sz w:val="24"/>
          <w:szCs w:val="24"/>
          <w:lang w:eastAsia="fr-FR"/>
        </w:rPr>
        <w:t xml:space="preserve">Ensuit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C586C0"/>
          <w:sz w:val="21"/>
          <w:szCs w:val="21"/>
          <w:lang w:eastAsia="fr-FR"/>
        </w:rPr>
        <w:t>if</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getDateFinPatient</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ull</w:t>
      </w:r>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C586C0"/>
          <w:sz w:val="21"/>
          <w:szCs w:val="21"/>
          <w:lang w:eastAsia="fr-FR"/>
        </w:rPr>
        <w:t>return</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ho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addFlash</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586C0"/>
          <w:sz w:val="21"/>
          <w:szCs w:val="21"/>
          <w:lang w:eastAsia="fr-FR"/>
        </w:rPr>
        <w:t>return</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logou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setDateCreationPatient</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DateTi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users</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9CDCFE"/>
          <w:sz w:val="21"/>
          <w:szCs w:val="21"/>
          <w:lang w:eastAsia="fr-FR"/>
        </w:rPr>
        <w:t>security</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ge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setUser</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users</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createForm</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4EC9B0"/>
          <w:sz w:val="21"/>
          <w:szCs w:val="21"/>
          <w:lang w:eastAsia="fr-FR"/>
        </w:rPr>
        <w:t>PatientTyp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handleRequest</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reques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r w:rsidRPr="001336F6">
        <w:rPr>
          <w:rFonts w:ascii="var(--font-family-monospace)" w:eastAsia="Times New Roman" w:hAnsi="var(--font-family-monospace)" w:cs="Courier New"/>
          <w:sz w:val="21"/>
          <w:szCs w:val="21"/>
          <w:lang w:eastAsia="fr-FR"/>
        </w:rPr>
        <w:t>composer require symfony/form</w:t>
      </w:r>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1336F6" w:rsidP="00383A33">
      <w:pPr>
        <w:rPr>
          <w:noProof/>
          <w:sz w:val="24"/>
          <w:szCs w:val="24"/>
          <w:lang w:eastAsia="fr-FR"/>
        </w:rPr>
      </w:pPr>
      <w:r>
        <w:rPr>
          <w:noProof/>
          <w:sz w:val="24"/>
          <w:szCs w:val="24"/>
          <w:lang w:eastAsia="fr-FR"/>
        </w:rPr>
        <w:t xml:space="preserve">ensuite on vérifie que si le formulaire est envoyé et qu’il est valide on appel la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CF490B" w:rsidRPr="00A45B1C" w:rsidRDefault="00A45B1C" w:rsidP="00383A33">
      <w:pPr>
        <w:rPr>
          <w:noProof/>
          <w:sz w:val="32"/>
          <w:szCs w:val="32"/>
          <w:lang w:eastAsia="fr-FR"/>
        </w:rPr>
      </w:pPr>
      <w:r>
        <w:rPr>
          <w:noProof/>
          <w:sz w:val="32"/>
          <w:szCs w:val="32"/>
          <w:lang w:eastAsia="fr-FR"/>
        </w:rPr>
        <w:t xml:space="preserve">4.4 </w:t>
      </w:r>
      <w:r w:rsidR="00CF490B" w:rsidRPr="00A45B1C">
        <w:rPr>
          <w:noProof/>
          <w:sz w:val="32"/>
          <w:szCs w:val="32"/>
          <w:lang w:eastAsia="fr-FR"/>
        </w:rPr>
        <w:t>Ajout</w:t>
      </w:r>
      <w:r>
        <w:rPr>
          <w:noProof/>
          <w:sz w:val="32"/>
          <w:szCs w:val="32"/>
          <w:lang w:eastAsia="fr-FR"/>
        </w:rPr>
        <w:t xml:space="preserve"> de la bibliothè</w:t>
      </w:r>
      <w:r w:rsidRPr="00A45B1C">
        <w:rPr>
          <w:noProof/>
          <w:sz w:val="32"/>
          <w:szCs w:val="32"/>
          <w:lang w:eastAsia="fr-FR"/>
        </w:rPr>
        <w:t>que PhpMailer</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r>
        <w:rPr>
          <w:color w:val="1F2328"/>
        </w:rPr>
        <w:t>composer require phpmailer/phpmailer</w:t>
      </w:r>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FC18AD" w:rsidP="00383A33">
      <w:pPr>
        <w:rPr>
          <w:noProof/>
          <w:sz w:val="24"/>
          <w:szCs w:val="24"/>
          <w:lang w:eastAsia="fr-FR"/>
        </w:rPr>
      </w:pPr>
      <w:r>
        <w:rPr>
          <w:noProof/>
          <w:sz w:val="24"/>
          <w:szCs w:val="24"/>
          <w:lang w:eastAsia="fr-FR"/>
        </w:rPr>
        <w:t xml:space="preserve">Do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lastRenderedPageBreak/>
        <w:t>Une fois ce traitement effectué étant donnée que j’utilise google j’ai du crée sur mon adresse email de google une clef sécurisé par rapport a mon mot de passe.Etant donnée que 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r w:rsidRPr="00B364C7">
        <w:rPr>
          <w:rFonts w:ascii="Consolas" w:eastAsia="Times New Roman" w:hAnsi="Consolas" w:cs="Times New Roman"/>
          <w:color w:val="DCDCAA"/>
          <w:sz w:val="21"/>
          <w:szCs w:val="21"/>
          <w:lang w:eastAsia="fr-FR"/>
        </w:rPr>
        <w:t>isHTML</w:t>
      </w:r>
      <w:r w:rsidRPr="00B364C7">
        <w:rPr>
          <w:rFonts w:ascii="Consolas" w:eastAsia="Times New Roman" w:hAnsi="Consolas" w:cs="Times New Roman"/>
          <w:color w:val="D4D4D4"/>
          <w:sz w:val="21"/>
          <w:szCs w:val="21"/>
          <w:lang w:eastAsia="fr-FR"/>
        </w:rPr>
        <w:t>(</w:t>
      </w:r>
      <w:r w:rsidRPr="00B364C7">
        <w:rPr>
          <w:rFonts w:ascii="Consolas" w:eastAsia="Times New Roman" w:hAnsi="Consolas" w:cs="Times New Roman"/>
          <w:color w:val="569CD6"/>
          <w:sz w:val="21"/>
          <w:szCs w:val="21"/>
          <w:lang w:eastAsia="fr-FR"/>
        </w:rPr>
        <w:t>true</w:t>
      </w:r>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r w:rsidRPr="00B364C7">
        <w:rPr>
          <w:rFonts w:ascii="Consolas" w:eastAsia="Times New Roman" w:hAnsi="Consolas" w:cs="Times New Roman"/>
          <w:color w:val="DCDCAA"/>
          <w:sz w:val="21"/>
          <w:szCs w:val="21"/>
          <w:lang w:eastAsia="fr-FR"/>
        </w:rPr>
        <w:t>send</w:t>
      </w:r>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Default="00A45B1C" w:rsidP="00383A33">
      <w:pPr>
        <w:rPr>
          <w:noProof/>
          <w:sz w:val="32"/>
          <w:szCs w:val="32"/>
          <w:lang w:eastAsia="fr-FR"/>
        </w:rPr>
      </w:pPr>
      <w:r>
        <w:rPr>
          <w:noProof/>
          <w:sz w:val="32"/>
          <w:szCs w:val="32"/>
          <w:lang w:eastAsia="fr-FR"/>
        </w:rPr>
        <w:t xml:space="preserve">4.5 </w:t>
      </w:r>
      <w:r w:rsidR="00282565" w:rsidRPr="00A45B1C">
        <w:rPr>
          <w:noProof/>
          <w:sz w:val="32"/>
          <w:szCs w:val="32"/>
          <w:lang w:eastAsia="fr-FR"/>
        </w:rPr>
        <w:t>La sécuri</w:t>
      </w:r>
      <w:r w:rsidRPr="00A45B1C">
        <w:rPr>
          <w:noProof/>
          <w:sz w:val="32"/>
          <w:szCs w:val="32"/>
          <w:lang w:eastAsia="fr-FR"/>
        </w:rPr>
        <w:t>té</w:t>
      </w:r>
      <w:r w:rsidR="00282565" w:rsidRPr="00A45B1C">
        <w:rPr>
          <w:noProof/>
          <w:sz w:val="32"/>
          <w:szCs w:val="32"/>
          <w:lang w:eastAsia="fr-FR"/>
        </w:rPr>
        <w:t> :</w:t>
      </w:r>
    </w:p>
    <w:p w:rsidR="00A45B1C" w:rsidRDefault="00A45B1C" w:rsidP="00383A33">
      <w:pPr>
        <w:rPr>
          <w:noProof/>
          <w:sz w:val="24"/>
          <w:szCs w:val="24"/>
          <w:lang w:eastAsia="fr-FR"/>
        </w:rPr>
      </w:pPr>
      <w:r w:rsidRPr="00A45B1C">
        <w:rPr>
          <w:noProof/>
          <w:sz w:val="24"/>
          <w:szCs w:val="24"/>
          <w:lang w:eastAsia="fr-FR"/>
        </w:rPr>
        <w:t>D</w:t>
      </w:r>
      <w:r>
        <w:rPr>
          <w:noProof/>
          <w:sz w:val="24"/>
          <w:szCs w:val="24"/>
          <w:lang w:eastAsia="fr-FR"/>
        </w:rPr>
        <w:t>epuis toujours la sécurité est tres importante dans tous type de programme.</w:t>
      </w:r>
    </w:p>
    <w:p w:rsidR="00A45B1C" w:rsidRPr="00A45B1C" w:rsidRDefault="00A45B1C" w:rsidP="00383A33">
      <w:pPr>
        <w:rPr>
          <w:noProof/>
          <w:sz w:val="28"/>
          <w:szCs w:val="28"/>
          <w:lang w:eastAsia="fr-FR"/>
        </w:rPr>
      </w:pPr>
      <w:r w:rsidRPr="00A45B1C">
        <w:rPr>
          <w:noProof/>
          <w:sz w:val="28"/>
          <w:szCs w:val="28"/>
          <w:lang w:eastAsia="fr-FR"/>
        </w:rPr>
        <w:t>4.5.1</w:t>
      </w:r>
      <w:r>
        <w:rPr>
          <w:noProof/>
          <w:sz w:val="28"/>
          <w:szCs w:val="28"/>
          <w:lang w:eastAsia="fr-FR"/>
        </w:rPr>
        <w:t xml:space="preserve"> Les mots de passe</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2">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hashé grâce </w:t>
      </w:r>
      <w:r w:rsidR="00A45B1C">
        <w:rPr>
          <w:sz w:val="24"/>
          <w:szCs w:val="24"/>
        </w:rPr>
        <w:t>à la création du</w:t>
      </w:r>
      <w:r w:rsidR="00282565">
        <w:rPr>
          <w:sz w:val="24"/>
          <w:szCs w:val="24"/>
        </w:rPr>
        <w:t xml:space="preserve"> make :user </w:t>
      </w:r>
      <w:r w:rsidR="00A45B1C">
        <w:rPr>
          <w:sz w:val="24"/>
          <w:szCs w:val="24"/>
        </w:rPr>
        <w:t xml:space="preserve">qui est une propriété de symfony pour crée des utilisateurs et de facon sécurisé , symfony </w:t>
      </w:r>
      <w:r w:rsidR="00282565">
        <w:rPr>
          <w:sz w:val="24"/>
          <w:szCs w:val="24"/>
        </w:rPr>
        <w:t xml:space="preserve"> gère</w:t>
      </w:r>
      <w:r>
        <w:rPr>
          <w:sz w:val="24"/>
          <w:szCs w:val="24"/>
        </w:rPr>
        <w:t xml:space="preserve"> automatiquement</w:t>
      </w:r>
      <w:r w:rsidR="00A45B1C">
        <w:rPr>
          <w:sz w:val="24"/>
          <w:szCs w:val="24"/>
        </w:rPr>
        <w:t xml:space="preserve"> ce hashage</w:t>
      </w:r>
      <w:r>
        <w:rPr>
          <w:sz w:val="24"/>
          <w:szCs w:val="24"/>
        </w:rPr>
        <w:t xml:space="preserve">. Le premier mot de passe est 123456 une fois hashé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lastRenderedPageBreak/>
        <w:t xml:space="preserve">Bien sur étant </w:t>
      </w:r>
      <w:r w:rsidR="00A45B1C">
        <w:rPr>
          <w:sz w:val="24"/>
          <w:szCs w:val="24"/>
        </w:rPr>
        <w:t>donné</w:t>
      </w:r>
      <w:r>
        <w:rPr>
          <w:sz w:val="24"/>
          <w:szCs w:val="24"/>
        </w:rPr>
        <w:t xml:space="preserve"> que symfony peux modifier</w:t>
      </w:r>
      <w:r w:rsidR="00A45B1C">
        <w:rPr>
          <w:sz w:val="24"/>
          <w:szCs w:val="24"/>
        </w:rPr>
        <w:t xml:space="preserve"> pour des raison de sécurité</w:t>
      </w:r>
      <w:r>
        <w:rPr>
          <w:sz w:val="24"/>
          <w:szCs w:val="24"/>
        </w:rPr>
        <w:t xml:space="preserve"> le code de hashache la taille du champs est a 255 </w:t>
      </w:r>
    </w:p>
    <w:p w:rsidR="00A45B1C" w:rsidRPr="00A45B1C" w:rsidRDefault="00A45B1C" w:rsidP="00383A33">
      <w:pPr>
        <w:rPr>
          <w:sz w:val="32"/>
          <w:szCs w:val="32"/>
        </w:rPr>
      </w:pPr>
      <w:r w:rsidRPr="00A45B1C">
        <w:rPr>
          <w:sz w:val="32"/>
          <w:szCs w:val="32"/>
        </w:rPr>
        <w:t>4.5.2</w:t>
      </w:r>
      <w:r>
        <w:rPr>
          <w:sz w:val="32"/>
          <w:szCs w:val="32"/>
        </w:rPr>
        <w:t xml:space="preserve"> La sécurisation des données inséré par l utilisateur</w:t>
      </w:r>
    </w:p>
    <w:p w:rsidR="00D64F94" w:rsidRDefault="00D64F94" w:rsidP="00383A33">
      <w:pPr>
        <w:rPr>
          <w:sz w:val="24"/>
          <w:szCs w:val="24"/>
        </w:rPr>
      </w:pPr>
      <w:r>
        <w:rPr>
          <w:sz w:val="24"/>
          <w:szCs w:val="24"/>
        </w:rPr>
        <w:t>-Pour éviter les injections SQL j’ai dans un premier temps, sur les donnée « sensible » passez mes données sous forme de POST avec des formulaire plutôt que des GET ce qui m’évite d’avoir des données dans l url .</w:t>
      </w:r>
    </w:p>
    <w:p w:rsidR="00D64F94" w:rsidRDefault="00D64F94" w:rsidP="00383A33">
      <w:pPr>
        <w:rPr>
          <w:sz w:val="24"/>
          <w:szCs w:val="24"/>
        </w:rPr>
      </w:pPr>
      <w:r>
        <w:rPr>
          <w:sz w:val="24"/>
          <w:szCs w:val="24"/>
        </w:rPr>
        <w:t>J’ai importé la class pour générer des UUID comme déjà précisé qui me permet d’avoir des id généré aléatoirement et qui sont unique encore une fois cela évite les injection SQL car lorsque les champs sont numéroté par des chiffres qui se suivent si il y a une faille ,il est assez facile d’acceder a des donnés que l’on ne devrait pas voir.</w:t>
      </w:r>
    </w:p>
    <w:p w:rsidR="00D64F94" w:rsidRDefault="00D64F94" w:rsidP="00383A33">
      <w:pPr>
        <w:rPr>
          <w:sz w:val="24"/>
          <w:szCs w:val="24"/>
        </w:rPr>
      </w:pPr>
      <w:r>
        <w:rPr>
          <w:sz w:val="24"/>
          <w:szCs w:val="24"/>
        </w:rPr>
        <w:t>Ensuite ne pouvant faire confiance a la saisie des utilisateurs j’ai fait deux  fonction une qui</w:t>
      </w:r>
      <w:r w:rsidR="003E0D29">
        <w:rPr>
          <w:sz w:val="24"/>
          <w:szCs w:val="24"/>
        </w:rPr>
        <w:t xml:space="preserve"> est spécialement pour les mails et l’autre pour les champs input ou l’utilisateur inser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569CD6"/>
          <w:sz w:val="21"/>
          <w:szCs w:val="21"/>
          <w:lang w:eastAsia="fr-FR"/>
        </w:rPr>
        <w:t>functio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DCDCAA"/>
          <w:sz w:val="21"/>
          <w:szCs w:val="21"/>
          <w:lang w:eastAsia="fr-FR"/>
        </w:rPr>
        <w:t>email_for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tri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htmlspecialchar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C586C0"/>
          <w:sz w:val="21"/>
          <w:szCs w:val="21"/>
          <w:lang w:eastAsia="fr-FR"/>
        </w:rPr>
        <w:t>retur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569CD6"/>
          <w:sz w:val="21"/>
          <w:szCs w:val="21"/>
          <w:lang w:eastAsia="fr-FR"/>
        </w:rPr>
        <w:t>functio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DCDCAA"/>
          <w:sz w:val="21"/>
          <w:szCs w:val="21"/>
          <w:lang w:eastAsia="fr-FR"/>
        </w:rPr>
        <w:t>validate_for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trim</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htmlspecialchar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stripslashes</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r w:rsidRPr="003E0D29">
        <w:rPr>
          <w:rFonts w:ascii="Consolas" w:eastAsia="Times New Roman" w:hAnsi="Consolas" w:cs="Times New Roman"/>
          <w:color w:val="DCDCAA"/>
          <w:sz w:val="21"/>
          <w:szCs w:val="21"/>
          <w:lang w:eastAsia="fr-FR"/>
        </w:rPr>
        <w:t>strtolower</w:t>
      </w:r>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C586C0"/>
          <w:sz w:val="21"/>
          <w:szCs w:val="21"/>
          <w:lang w:eastAsia="fr-FR"/>
        </w:rPr>
        <w:t>return</w:t>
      </w: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Dans ses code le trim retire les espace avant et a la fin,</w:t>
      </w:r>
    </w:p>
    <w:p w:rsidR="003E0D29" w:rsidRDefault="003E0D29" w:rsidP="00383A33">
      <w:pPr>
        <w:rPr>
          <w:sz w:val="24"/>
          <w:szCs w:val="24"/>
        </w:rPr>
      </w:pPr>
      <w:r>
        <w:rPr>
          <w:sz w:val="24"/>
          <w:szCs w:val="24"/>
        </w:rPr>
        <w:t>Le htmlspecialchars permet de remplacer certain caractères spéciaux par leur équivalent en entité html exemple le &amp; deviendra &amp;amp cela est utile pour eviter les attaques de type cross-site scripting .puis j’ai mis le stripslashes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 </w:t>
      </w:r>
      <w:r w:rsidR="00EF54C4">
        <w:rPr>
          <w:sz w:val="24"/>
          <w:szCs w:val="24"/>
        </w:rPr>
        <w:t>» puis pour eviter les erreur de entre les majuscules et les miniscules je met tous en minuscule grace a la fonctione strtolower.</w:t>
      </w:r>
    </w:p>
    <w:p w:rsidR="00EF54C4" w:rsidRDefault="00EF54C4" w:rsidP="00383A33">
      <w:pPr>
        <w:rPr>
          <w:sz w:val="24"/>
          <w:szCs w:val="24"/>
        </w:rPr>
      </w:pPr>
      <w:r>
        <w:rPr>
          <w:sz w:val="24"/>
          <w:szCs w:val="24"/>
        </w:rPr>
        <w:lastRenderedPageBreak/>
        <w:t>Pour mon formulaire d inscription toujours pour des raisons d’attaque j’ai import é la class karser recaptcha3 qui est le recaptcha de google cela est pour  eviter que des robots puisse s’inscrire et eviter les attaques automatisé.</w:t>
      </w:r>
    </w:p>
    <w:p w:rsidR="00EF54C4" w:rsidRPr="00A45B1C" w:rsidRDefault="00A45B1C" w:rsidP="00383A33">
      <w:pPr>
        <w:rPr>
          <w:sz w:val="32"/>
          <w:szCs w:val="32"/>
        </w:rPr>
      </w:pPr>
      <w:r>
        <w:rPr>
          <w:sz w:val="32"/>
          <w:szCs w:val="32"/>
        </w:rPr>
        <w:t>4.5.3Securiser</w:t>
      </w:r>
      <w:r w:rsidR="00EF54C4" w:rsidRPr="00A45B1C">
        <w:rPr>
          <w:sz w:val="32"/>
          <w:szCs w:val="32"/>
        </w:rPr>
        <w:t xml:space="preserve"> les routes </w:t>
      </w:r>
    </w:p>
    <w:p w:rsidR="0078496E" w:rsidRDefault="0078496E" w:rsidP="00383A33">
      <w:pPr>
        <w:rPr>
          <w:sz w:val="44"/>
          <w:szCs w:val="44"/>
        </w:rPr>
      </w:pPr>
    </w:p>
    <w:p w:rsidR="0078496E" w:rsidRDefault="0078496E" w:rsidP="00383A33">
      <w:pPr>
        <w:rPr>
          <w:sz w:val="44"/>
          <w:szCs w:val="44"/>
        </w:rPr>
      </w:pPr>
      <w:r>
        <w:rPr>
          <w:sz w:val="44"/>
          <w:szCs w:val="44"/>
        </w:rPr>
        <w:t>Deploiement des projets :</w:t>
      </w:r>
    </w:p>
    <w:p w:rsidR="00CB38C4" w:rsidRDefault="00CB38C4" w:rsidP="00383A33">
      <w:pPr>
        <w:rPr>
          <w:sz w:val="44"/>
          <w:szCs w:val="44"/>
        </w:rPr>
      </w:pPr>
    </w:p>
    <w:p w:rsidR="00CB38C4" w:rsidRDefault="00CB38C4" w:rsidP="00383A33">
      <w:pPr>
        <w:rPr>
          <w:b/>
          <w:sz w:val="40"/>
          <w:szCs w:val="40"/>
        </w:rPr>
      </w:pPr>
      <w:r>
        <w:rPr>
          <w:b/>
          <w:sz w:val="40"/>
          <w:szCs w:val="40"/>
        </w:rPr>
        <w:t>Lexique :</w:t>
      </w:r>
    </w:p>
    <w:p w:rsidR="00CB38C4" w:rsidRDefault="00CB38C4" w:rsidP="00383A33">
      <w:pPr>
        <w:rPr>
          <w:sz w:val="24"/>
          <w:szCs w:val="24"/>
        </w:rPr>
      </w:pPr>
      <w:r w:rsidRPr="003D7CBC">
        <w:rPr>
          <w:sz w:val="24"/>
          <w:szCs w:val="24"/>
          <w:u w:val="single"/>
        </w:rPr>
        <w:t>HTML</w:t>
      </w:r>
      <w:r>
        <w:rPr>
          <w:sz w:val="24"/>
          <w:szCs w:val="24"/>
        </w:rPr>
        <w:t> (hyper text markup language</w:t>
      </w:r>
      <w:r w:rsidR="00766F28">
        <w:rPr>
          <w:sz w:val="24"/>
          <w:szCs w:val="24"/>
        </w:rPr>
        <w:t xml:space="preserve"> : est</w:t>
      </w:r>
      <w:r>
        <w:rPr>
          <w:sz w:val="24"/>
          <w:szCs w:val="24"/>
        </w:rPr>
        <w:t xml:space="preserve"> un langage de balisage pour crée et structurer des pages ou des applications web.Le html permet au navigateur de savoir comment afficher les pages </w:t>
      </w:r>
    </w:p>
    <w:p w:rsidR="00CB38C4" w:rsidRDefault="00CB38C4" w:rsidP="00383A33">
      <w:pPr>
        <w:rPr>
          <w:sz w:val="24"/>
          <w:szCs w:val="24"/>
        </w:rPr>
      </w:pPr>
      <w:r w:rsidRPr="003D7CBC">
        <w:rPr>
          <w:sz w:val="24"/>
          <w:szCs w:val="24"/>
          <w:u w:val="single"/>
        </w:rPr>
        <w:t>CSS</w:t>
      </w:r>
      <w:r>
        <w:rPr>
          <w:sz w:val="24"/>
          <w:szCs w:val="24"/>
        </w:rPr>
        <w:t xml:space="preserve"> : permet de faire des styles dans une ou plusieurs page </w:t>
      </w:r>
      <w:r w:rsidR="00766F28">
        <w:rPr>
          <w:sz w:val="24"/>
          <w:szCs w:val="24"/>
        </w:rPr>
        <w:t>web, cela</w:t>
      </w:r>
      <w:r>
        <w:rPr>
          <w:sz w:val="24"/>
          <w:szCs w:val="24"/>
        </w:rPr>
        <w:t xml:space="preserve"> </w:t>
      </w:r>
      <w:r w:rsidR="003D7CBC">
        <w:rPr>
          <w:sz w:val="24"/>
          <w:szCs w:val="24"/>
        </w:rPr>
        <w:t>évite</w:t>
      </w:r>
      <w:r>
        <w:rPr>
          <w:sz w:val="24"/>
          <w:szCs w:val="24"/>
        </w:rPr>
        <w:t xml:space="preserve"> de </w:t>
      </w:r>
      <w:r w:rsidR="00766F28">
        <w:rPr>
          <w:sz w:val="24"/>
          <w:szCs w:val="24"/>
        </w:rPr>
        <w:t>surcharger</w:t>
      </w:r>
      <w:r>
        <w:rPr>
          <w:sz w:val="24"/>
          <w:szCs w:val="24"/>
        </w:rPr>
        <w:t xml:space="preserve"> le code et de faire une séparation au niv</w:t>
      </w:r>
      <w:r w:rsidR="003D7CBC">
        <w:rPr>
          <w:sz w:val="24"/>
          <w:szCs w:val="24"/>
        </w:rPr>
        <w:t>eau du code entre un élément de la page html et par exemple la couleur de cet élément.</w:t>
      </w:r>
      <w:r>
        <w:rPr>
          <w:sz w:val="24"/>
          <w:szCs w:val="24"/>
        </w:rPr>
        <w:t xml:space="preserve">  </w:t>
      </w:r>
    </w:p>
    <w:p w:rsidR="003D7CBC" w:rsidRDefault="003D7CBC" w:rsidP="00383A33">
      <w:pPr>
        <w:rPr>
          <w:sz w:val="24"/>
          <w:szCs w:val="24"/>
        </w:rPr>
      </w:pPr>
      <w:r w:rsidRPr="003D7CBC">
        <w:rPr>
          <w:sz w:val="24"/>
          <w:szCs w:val="24"/>
          <w:u w:val="single"/>
        </w:rPr>
        <w:t>Bootstrap</w:t>
      </w:r>
      <w:r>
        <w:rPr>
          <w:sz w:val="24"/>
          <w:szCs w:val="24"/>
        </w:rPr>
        <w:t> : est un framework front-end qui intègre du css et du javascript prédéfini dans des class qui permet au développeur un gain de temps car il n’a plus besoin de gérer par exemple le positionnement d’un élément en code css et permet d’avoir un design cohérent.</w:t>
      </w:r>
    </w:p>
    <w:p w:rsidR="00CB38C4" w:rsidRPr="00CB38C4" w:rsidRDefault="003D7CBC" w:rsidP="00383A33">
      <w:pPr>
        <w:rPr>
          <w:sz w:val="24"/>
          <w:szCs w:val="24"/>
        </w:rPr>
      </w:pPr>
      <w:r w:rsidRPr="003D7CBC">
        <w:rPr>
          <w:sz w:val="24"/>
          <w:szCs w:val="24"/>
          <w:u w:val="single"/>
        </w:rPr>
        <w:t>JavaScrip</w:t>
      </w:r>
      <w:r>
        <w:rPr>
          <w:sz w:val="24"/>
          <w:szCs w:val="24"/>
        </w:rPr>
        <w:t>t</w:t>
      </w:r>
      <w:r w:rsidR="00CB38C4">
        <w:rPr>
          <w:sz w:val="24"/>
          <w:szCs w:val="24"/>
        </w:rPr>
        <w:t xml:space="preserve"> : est un langage de programmation principalement utilisé pour la partie dynamique du site, il s’exécute sur la partie client </w:t>
      </w:r>
    </w:p>
    <w:p w:rsidR="003D7CBC" w:rsidRPr="00CB38C4" w:rsidRDefault="00CB38C4" w:rsidP="00CB38C4">
      <w:pPr>
        <w:rPr>
          <w:rFonts w:cstheme="minorHAnsi"/>
          <w:color w:val="333333"/>
          <w:sz w:val="24"/>
          <w:szCs w:val="24"/>
          <w:shd w:val="clear" w:color="auto" w:fill="FFFFFF"/>
        </w:rPr>
      </w:pPr>
      <w:r w:rsidRPr="003D7CBC">
        <w:rPr>
          <w:rFonts w:cstheme="minorHAnsi"/>
          <w:sz w:val="24"/>
          <w:szCs w:val="24"/>
          <w:u w:val="single"/>
        </w:rPr>
        <w:t>Dom </w:t>
      </w:r>
      <w:r w:rsidRPr="00CB38C4">
        <w:rPr>
          <w:rFonts w:cstheme="minorHAnsi"/>
          <w:sz w:val="24"/>
          <w:szCs w:val="24"/>
        </w:rPr>
        <w:t xml:space="preserve">: </w:t>
      </w:r>
      <w:r w:rsidRPr="00CB38C4">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3D7CBC" w:rsidRDefault="003D7CBC" w:rsidP="003D7CBC">
      <w:pPr>
        <w:rPr>
          <w:rFonts w:cstheme="minorHAnsi"/>
          <w:sz w:val="24"/>
          <w:szCs w:val="24"/>
        </w:rPr>
      </w:pPr>
      <w:r w:rsidRPr="003D7CBC">
        <w:rPr>
          <w:rFonts w:cstheme="minorHAnsi"/>
          <w:sz w:val="24"/>
          <w:szCs w:val="24"/>
          <w:u w:val="single"/>
        </w:rPr>
        <w:t>PHP</w:t>
      </w:r>
      <w:r>
        <w:rPr>
          <w:rFonts w:cstheme="minorHAnsi"/>
          <w:sz w:val="24"/>
          <w:szCs w:val="24"/>
        </w:rPr>
        <w:t xml:space="preserve"> : Est un langage qui s’exécute coter serveur qui permet par exemple d’avoir accès aux basse de donnée et de pouvoir les manipuler </w:t>
      </w:r>
    </w:p>
    <w:p w:rsidR="003D7CBC" w:rsidRDefault="003D7CBC" w:rsidP="003D7CBC">
      <w:pPr>
        <w:rPr>
          <w:rFonts w:cstheme="minorHAnsi"/>
          <w:sz w:val="24"/>
          <w:szCs w:val="24"/>
        </w:rPr>
      </w:pPr>
      <w:r w:rsidRPr="003D7CBC">
        <w:rPr>
          <w:rFonts w:cstheme="minorHAnsi"/>
          <w:sz w:val="24"/>
          <w:szCs w:val="24"/>
          <w:u w:val="single"/>
        </w:rPr>
        <w:t>CRUD</w:t>
      </w:r>
      <w:r>
        <w:rPr>
          <w:rFonts w:cstheme="minorHAnsi"/>
          <w:sz w:val="24"/>
          <w:szCs w:val="24"/>
        </w:rPr>
        <w:t> : Create ,read,Update,Delete , cela signifie les 4 opérations de base dans la manipulation de donnée et pour la gestion de la base de donnée</w:t>
      </w:r>
    </w:p>
    <w:p w:rsidR="003D7CBC" w:rsidRPr="003D7CBC" w:rsidRDefault="003D7CBC" w:rsidP="003D7CBC">
      <w:pPr>
        <w:rPr>
          <w:rFonts w:cstheme="minorHAnsi"/>
          <w:sz w:val="24"/>
          <w:szCs w:val="24"/>
        </w:rPr>
      </w:pPr>
      <w:r w:rsidRPr="003D7CBC">
        <w:rPr>
          <w:rFonts w:cstheme="minorHAnsi"/>
          <w:sz w:val="24"/>
          <w:szCs w:val="24"/>
          <w:u w:val="single"/>
        </w:rPr>
        <w:t>Base de Donnée</w:t>
      </w:r>
      <w:r w:rsidR="00766F28">
        <w:rPr>
          <w:rFonts w:cstheme="minorHAnsi"/>
          <w:sz w:val="24"/>
          <w:szCs w:val="24"/>
          <w:u w:val="single"/>
        </w:rPr>
        <w:t> :</w:t>
      </w:r>
      <w:r w:rsidR="00766F28">
        <w:rPr>
          <w:rFonts w:cstheme="minorHAnsi"/>
          <w:sz w:val="24"/>
          <w:szCs w:val="24"/>
        </w:rPr>
        <w:t xml:space="preserve"> C’est</w:t>
      </w:r>
      <w:r>
        <w:rPr>
          <w:rFonts w:cstheme="minorHAnsi"/>
          <w:sz w:val="24"/>
          <w:szCs w:val="24"/>
        </w:rPr>
        <w:t xml:space="preserve"> </w:t>
      </w:r>
      <w:r w:rsidR="00766F28">
        <w:rPr>
          <w:rFonts w:cstheme="minorHAnsi"/>
          <w:sz w:val="24"/>
          <w:szCs w:val="24"/>
        </w:rPr>
        <w:t>une collection organisée</w:t>
      </w:r>
      <w:r>
        <w:rPr>
          <w:rFonts w:cstheme="minorHAnsi"/>
          <w:sz w:val="24"/>
          <w:szCs w:val="24"/>
        </w:rPr>
        <w:t xml:space="preserve"> de donnée ou dedans nous avons des table</w:t>
      </w:r>
      <w:r w:rsidR="00766F28">
        <w:rPr>
          <w:rFonts w:cstheme="minorHAnsi"/>
          <w:sz w:val="24"/>
          <w:szCs w:val="24"/>
        </w:rPr>
        <w:t>s et dans les tables des champs, elle sert à stocker des données et pouvoir y avoir accès</w:t>
      </w:r>
    </w:p>
    <w:p w:rsidR="00766F28" w:rsidRDefault="00766F28" w:rsidP="00766F28">
      <w:pPr>
        <w:rPr>
          <w:rFonts w:cstheme="minorHAnsi"/>
          <w:sz w:val="24"/>
          <w:szCs w:val="24"/>
        </w:rPr>
      </w:pPr>
      <w:r w:rsidRPr="00CB38C4">
        <w:rPr>
          <w:rFonts w:cstheme="minorHAnsi"/>
          <w:sz w:val="24"/>
          <w:szCs w:val="24"/>
        </w:rPr>
        <w:t>Pdo</w:t>
      </w:r>
      <w:r>
        <w:rPr>
          <w:rFonts w:cstheme="minorHAnsi"/>
          <w:sz w:val="24"/>
          <w:szCs w:val="24"/>
        </w:rPr>
        <w:t> : c’est une extension de PHP qui fournit une interface uniforme pour accéder à différente base de donnée.</w:t>
      </w:r>
    </w:p>
    <w:p w:rsidR="00766F28" w:rsidRPr="00CB38C4" w:rsidRDefault="00766F28" w:rsidP="00766F28">
      <w:pPr>
        <w:rPr>
          <w:rFonts w:cstheme="minorHAnsi"/>
          <w:sz w:val="24"/>
          <w:szCs w:val="24"/>
        </w:rPr>
      </w:pPr>
      <w:r>
        <w:rPr>
          <w:rFonts w:cstheme="minorHAnsi"/>
          <w:sz w:val="24"/>
          <w:szCs w:val="24"/>
        </w:rPr>
        <w:lastRenderedPageBreak/>
        <w:t xml:space="preserve">Symfony : Est un framework qui utilise l’architecture MVC qui a pour objectif de simplifier le développement, il est réputé pour sa gestion de la sécurité contre les injection sql par exemple </w:t>
      </w:r>
    </w:p>
    <w:p w:rsidR="00766F28" w:rsidRDefault="00766F28" w:rsidP="00766F28">
      <w:pPr>
        <w:rPr>
          <w:rFonts w:cstheme="minorHAnsi"/>
          <w:sz w:val="24"/>
          <w:szCs w:val="24"/>
        </w:rPr>
      </w:pPr>
      <w:r>
        <w:rPr>
          <w:rFonts w:cstheme="minorHAnsi"/>
          <w:sz w:val="24"/>
          <w:szCs w:val="24"/>
        </w:rPr>
        <w:t xml:space="preserve">Doctrine : Est un </w:t>
      </w:r>
      <w:r>
        <w:rPr>
          <w:rFonts w:ascii="Segoe UI" w:hAnsi="Segoe UI" w:cs="Segoe UI"/>
          <w:color w:val="0D0D0D"/>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766F28" w:rsidRDefault="00766F28" w:rsidP="00766F28">
      <w:pPr>
        <w:rPr>
          <w:rFonts w:ascii="Arial" w:hAnsi="Arial" w:cs="Arial"/>
          <w:color w:val="202122"/>
          <w:sz w:val="21"/>
          <w:szCs w:val="21"/>
          <w:shd w:val="clear" w:color="auto" w:fill="FFFFFF"/>
        </w:rPr>
      </w:pPr>
      <w:r>
        <w:rPr>
          <w:rFonts w:cstheme="minorHAnsi"/>
          <w:sz w:val="24"/>
          <w:szCs w:val="24"/>
        </w:rPr>
        <w:t xml:space="preserve">DBAL : </w:t>
      </w:r>
      <w:r>
        <w:rPr>
          <w:rFonts w:ascii="Arial" w:hAnsi="Arial" w:cs="Arial"/>
          <w:color w:val="202122"/>
          <w:sz w:val="21"/>
          <w:szCs w:val="21"/>
          <w:shd w:val="clear" w:color="auto" w:fill="FFFFFF"/>
        </w:rPr>
        <w:t>ajoute des fonctionnalités (quelques drivers) mais étend également la notion d'abstraction du simple accès aux données (en PDO) aux bases de données, ainsi Doctrine DBAL permet de manipuler les bases de données en offrant par exemple des fonctions</w:t>
      </w:r>
      <w:hyperlink r:id="rId53" w:anchor="cite_note-3" w:history="1">
        <w:r>
          <w:rPr>
            <w:rStyle w:val="Lienhypertexte"/>
            <w:rFonts w:ascii="Arial" w:hAnsi="Arial" w:cs="Arial"/>
            <w:color w:val="3366CC"/>
            <w:sz w:val="19"/>
            <w:szCs w:val="19"/>
            <w:shd w:val="clear" w:color="auto" w:fill="FFFFFF"/>
            <w:vertAlign w:val="superscript"/>
          </w:rPr>
          <w:t>3</w:t>
        </w:r>
      </w:hyperlink>
      <w:r>
        <w:rPr>
          <w:rFonts w:ascii="Arial" w:hAnsi="Arial" w:cs="Arial"/>
          <w:color w:val="202122"/>
          <w:sz w:val="21"/>
          <w:szCs w:val="21"/>
          <w:shd w:val="clear" w:color="auto" w:fill="FFFFFF"/>
        </w:rPr>
        <w:t> qui listent les tables, les champs, le détails des structures.</w:t>
      </w:r>
    </w:p>
    <w:p w:rsidR="00766F28" w:rsidRDefault="00766F28" w:rsidP="00766F28">
      <w:pPr>
        <w:rPr>
          <w:rFonts w:cstheme="minorHAnsi"/>
          <w:sz w:val="24"/>
          <w:szCs w:val="24"/>
        </w:rPr>
      </w:pPr>
      <w:r>
        <w:rPr>
          <w:rFonts w:ascii="Arial" w:hAnsi="Arial" w:cs="Arial"/>
          <w:color w:val="202122"/>
          <w:sz w:val="21"/>
          <w:szCs w:val="21"/>
          <w:shd w:val="clear" w:color="auto" w:fill="FFFFFF"/>
        </w:rPr>
        <w:t>ORM : fournit la </w:t>
      </w:r>
      <w:r>
        <w:rPr>
          <w:rFonts w:ascii="Arial" w:hAnsi="Arial" w:cs="Arial"/>
          <w:sz w:val="21"/>
          <w:szCs w:val="21"/>
          <w:shd w:val="clear" w:color="auto" w:fill="FFFFFF"/>
        </w:rPr>
        <w:t>persistance</w:t>
      </w:r>
      <w:r>
        <w:rPr>
          <w:rFonts w:ascii="Arial" w:hAnsi="Arial" w:cs="Arial"/>
          <w:color w:val="202122"/>
          <w:sz w:val="21"/>
          <w:szCs w:val="21"/>
          <w:shd w:val="clear" w:color="auto" w:fill="FFFFFF"/>
        </w:rPr>
        <w:t> transparente des objets PHP. C'est l'interface qui permet de faire le lien ou "mapping" entre les objets et les éléments de la base de données (que gère DBAL).</w:t>
      </w:r>
    </w:p>
    <w:p w:rsidR="00CB38C4" w:rsidRPr="00CB38C4" w:rsidRDefault="00CB38C4" w:rsidP="00CB38C4">
      <w:pPr>
        <w:rPr>
          <w:rFonts w:cstheme="minorHAnsi"/>
          <w:sz w:val="24"/>
          <w:szCs w:val="24"/>
        </w:rPr>
      </w:pPr>
      <w:r w:rsidRPr="00CB38C4">
        <w:rPr>
          <w:rFonts w:cstheme="minorHAnsi"/>
          <w:sz w:val="24"/>
          <w:szCs w:val="24"/>
        </w:rPr>
        <w:t>Injection sql</w:t>
      </w:r>
      <w:r w:rsidR="00766F28">
        <w:rPr>
          <w:rFonts w:cstheme="minorHAnsi"/>
          <w:sz w:val="24"/>
          <w:szCs w:val="24"/>
        </w:rPr>
        <w:t> :</w:t>
      </w:r>
      <w:r w:rsidR="00766F28" w:rsidRPr="00766F28">
        <w:rPr>
          <w:rFonts w:ascii="Segoe UI" w:hAnsi="Segoe UI" w:cs="Segoe UI"/>
          <w:color w:val="0D0D0D"/>
          <w:shd w:val="clear" w:color="auto" w:fill="FFFFFF"/>
        </w:rPr>
        <w:t xml:space="preserve"> </w:t>
      </w:r>
      <w:r w:rsidR="00766F28">
        <w:rPr>
          <w:rFonts w:ascii="Segoe UI" w:hAnsi="Segoe UI" w:cs="Segoe UI"/>
          <w:color w:val="0D0D0D"/>
          <w:shd w:val="clear" w:color="auto" w:fill="FFFFFF"/>
        </w:rPr>
        <w:t>Est une technique d'attaque informatique utilisée pour exploiter les vulnérabilités dans la gestion des entrées utilisateur d'une application. Elle permet à un attaquant d'injecter des instructions SQL malveillantes à travers des champs d'entrée prévus pour l'utilisateur (comme des formulaires web), dans le but de manipuler ou d'accéder à la base de données sous-jacente de l'application sans autorisation.</w:t>
      </w:r>
    </w:p>
    <w:p w:rsidR="00CB38C4" w:rsidRDefault="00CB38C4" w:rsidP="00CB38C4">
      <w:pPr>
        <w:rPr>
          <w:rFonts w:ascii="Segoe UI" w:hAnsi="Segoe UI" w:cs="Segoe UI"/>
          <w:color w:val="0D0D0D"/>
          <w:shd w:val="clear" w:color="auto" w:fill="FFFFFF"/>
        </w:rPr>
      </w:pPr>
      <w:r w:rsidRPr="00CB38C4">
        <w:rPr>
          <w:rFonts w:cstheme="minorHAnsi"/>
          <w:sz w:val="24"/>
          <w:szCs w:val="24"/>
        </w:rPr>
        <w:t>Attaque cross-site scripting</w:t>
      </w:r>
      <w:r w:rsidR="00766F28">
        <w:rPr>
          <w:rFonts w:cstheme="minorHAnsi"/>
          <w:sz w:val="24"/>
          <w:szCs w:val="24"/>
        </w:rPr>
        <w:t>(XSS) :</w:t>
      </w:r>
      <w:r w:rsidR="00766F28" w:rsidRPr="00766F28">
        <w:rPr>
          <w:rFonts w:ascii="Segoe UI" w:hAnsi="Segoe UI" w:cs="Segoe UI"/>
          <w:color w:val="0D0D0D"/>
          <w:shd w:val="clear" w:color="auto" w:fill="FFFFFF"/>
        </w:rPr>
        <w:t xml:space="preserve"> </w:t>
      </w:r>
      <w:r w:rsidR="00766F28">
        <w:rPr>
          <w:rFonts w:ascii="Segoe UI" w:hAnsi="Segoe UI" w:cs="Segoe UI"/>
          <w:color w:val="0D0D0D"/>
          <w:shd w:val="clear" w:color="auto" w:fill="FFFFFF"/>
        </w:rPr>
        <w:t>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766F28" w:rsidRPr="00CB38C4" w:rsidRDefault="00766F28" w:rsidP="00766F28">
      <w:pPr>
        <w:rPr>
          <w:rFonts w:cstheme="minorHAnsi"/>
          <w:sz w:val="24"/>
          <w:szCs w:val="24"/>
        </w:rPr>
      </w:pPr>
      <w:r>
        <w:rPr>
          <w:rFonts w:ascii="Segoe UI" w:hAnsi="Segoe UI" w:cs="Segoe UI"/>
          <w:color w:val="0D0D0D"/>
          <w:shd w:val="clear" w:color="auto" w:fill="FFFFFF"/>
        </w:rPr>
        <w:t>SEO :</w:t>
      </w:r>
      <w:r w:rsidRPr="00766F28">
        <w:rPr>
          <w:rFonts w:ascii="Segoe UI" w:hAnsi="Segoe UI" w:cs="Segoe UI"/>
          <w:color w:val="0D0D0D"/>
          <w:shd w:val="clear" w:color="auto" w:fill="FFFFFF"/>
        </w:rPr>
        <w:t xml:space="preserve"> </w:t>
      </w:r>
      <w:r>
        <w:rPr>
          <w:rFonts w:ascii="Segoe UI" w:hAnsi="Segoe UI" w:cs="Segoe UI"/>
          <w:color w:val="0D0D0D"/>
          <w:shd w:val="clear" w:color="auto" w:fill="FFFFFF"/>
        </w:rPr>
        <w:t>désigne l'ensemble des techniques et stratégies visant à améliorer la visibilité d'un site web dans les pages de résultats des moteurs de recherche</w:t>
      </w:r>
    </w:p>
    <w:p w:rsidR="00CB38C4" w:rsidRDefault="0078496E" w:rsidP="00383A33">
      <w:pPr>
        <w:rPr>
          <w:rFonts w:cstheme="minorHAnsi"/>
          <w:color w:val="0D0D0D"/>
          <w:sz w:val="24"/>
          <w:szCs w:val="24"/>
          <w:shd w:val="clear" w:color="auto" w:fill="FFFFFF"/>
        </w:rPr>
      </w:pPr>
      <w:r>
        <w:rPr>
          <w:sz w:val="24"/>
          <w:szCs w:val="24"/>
        </w:rPr>
        <w:t xml:space="preserve">MVC : </w:t>
      </w:r>
      <w:r w:rsidRPr="0078496E">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78496E" w:rsidRPr="0078496E" w:rsidRDefault="0078496E" w:rsidP="00383A33">
      <w:pPr>
        <w:rPr>
          <w:rFonts w:cstheme="minorHAnsi"/>
          <w:sz w:val="24"/>
          <w:szCs w:val="24"/>
        </w:rPr>
      </w:pPr>
      <w:r>
        <w:rPr>
          <w:rFonts w:cstheme="minorHAnsi"/>
          <w:color w:val="0D0D0D"/>
          <w:sz w:val="24"/>
          <w:szCs w:val="24"/>
          <w:shd w:val="clear" w:color="auto" w:fill="FFFFFF"/>
        </w:rPr>
        <w:t>GITHUB : est une plateforme de développement collaboratif qui permet d’héberger des projets informatiques et de facilité le travail en équipe autour du développement de logiciel</w:t>
      </w:r>
    </w:p>
    <w:p w:rsidR="00D64F94" w:rsidRPr="00AE74E2" w:rsidRDefault="00D64F94" w:rsidP="00383A33">
      <w:pPr>
        <w:rPr>
          <w:sz w:val="24"/>
          <w:szCs w:val="24"/>
        </w:rPr>
      </w:pPr>
    </w:p>
    <w:sectPr w:rsidR="00D64F94" w:rsidRPr="00AE74E2" w:rsidSect="00291CDC">
      <w:headerReference w:type="default" r:id="rId54"/>
      <w:footerReference w:type="default" r:id="rId55"/>
      <w:head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C0" w:rsidRDefault="00136EC0" w:rsidP="003C654D">
      <w:pPr>
        <w:spacing w:after="0" w:line="240" w:lineRule="auto"/>
      </w:pPr>
      <w:r>
        <w:separator/>
      </w:r>
    </w:p>
  </w:endnote>
  <w:endnote w:type="continuationSeparator" w:id="0">
    <w:p w:rsidR="00136EC0" w:rsidRDefault="00136EC0"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AE3F0B" w:rsidRDefault="00AE3F0B" w:rsidP="00FF6208">
        <w:pPr>
          <w:pStyle w:val="Pieddepage"/>
        </w:pPr>
        <w:r>
          <w:t>REGNIER Sylvain</w:t>
        </w:r>
        <w:r>
          <w:tab/>
        </w:r>
        <w:r>
          <w:fldChar w:fldCharType="begin"/>
        </w:r>
        <w:r>
          <w:instrText>PAGE   \* MERGEFORMAT</w:instrText>
        </w:r>
        <w:r>
          <w:fldChar w:fldCharType="separate"/>
        </w:r>
        <w:r w:rsidR="00FA5A06">
          <w:rPr>
            <w:noProof/>
          </w:rPr>
          <w:t>2</w:t>
        </w:r>
        <w:r>
          <w:fldChar w:fldCharType="end"/>
        </w:r>
        <w:r>
          <w:tab/>
          <w:t>TITRE : DWWM</w:t>
        </w:r>
      </w:p>
      <w:p w:rsidR="00AE3F0B" w:rsidRDefault="00AE3F0B">
        <w:pPr>
          <w:pStyle w:val="Pieddepage"/>
          <w:jc w:val="center"/>
        </w:pPr>
      </w:p>
    </w:sdtContent>
  </w:sdt>
  <w:p w:rsidR="00AE3F0B" w:rsidRDefault="00AE3F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C0" w:rsidRDefault="00136EC0" w:rsidP="003C654D">
      <w:pPr>
        <w:spacing w:after="0" w:line="240" w:lineRule="auto"/>
      </w:pPr>
      <w:r>
        <w:separator/>
      </w:r>
    </w:p>
  </w:footnote>
  <w:footnote w:type="continuationSeparator" w:id="0">
    <w:p w:rsidR="00136EC0" w:rsidRDefault="00136EC0"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0B" w:rsidRDefault="00AE3F0B">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AE3F0B" w:rsidRPr="003C654D" w:rsidRDefault="00AE3F0B">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1336F6" w:rsidRPr="003C654D" w:rsidRDefault="001336F6">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F0B" w:rsidRDefault="00AE3F0B">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AE3F0B" w:rsidRDefault="00AE3F0B">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336F6" w:rsidRDefault="001336F6">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64939"/>
    <w:multiLevelType w:val="hybridMultilevel"/>
    <w:tmpl w:val="71CC15F6"/>
    <w:lvl w:ilvl="0" w:tplc="E2DCBD6C">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EA231C4"/>
    <w:multiLevelType w:val="hybridMultilevel"/>
    <w:tmpl w:val="C95A1B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C731A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10458"/>
    <w:rsid w:val="000727A1"/>
    <w:rsid w:val="000B139C"/>
    <w:rsid w:val="000C5F05"/>
    <w:rsid w:val="001041E8"/>
    <w:rsid w:val="00106C58"/>
    <w:rsid w:val="0012450F"/>
    <w:rsid w:val="0013249F"/>
    <w:rsid w:val="001336F6"/>
    <w:rsid w:val="00136EC0"/>
    <w:rsid w:val="00143A1D"/>
    <w:rsid w:val="00231913"/>
    <w:rsid w:val="00235A1A"/>
    <w:rsid w:val="00244705"/>
    <w:rsid w:val="00282565"/>
    <w:rsid w:val="00291CDC"/>
    <w:rsid w:val="002B01CF"/>
    <w:rsid w:val="002B4FE9"/>
    <w:rsid w:val="002C5374"/>
    <w:rsid w:val="00326D5C"/>
    <w:rsid w:val="00355A44"/>
    <w:rsid w:val="00356C33"/>
    <w:rsid w:val="00383A33"/>
    <w:rsid w:val="003A20FB"/>
    <w:rsid w:val="003A2390"/>
    <w:rsid w:val="003C654D"/>
    <w:rsid w:val="003D1D0F"/>
    <w:rsid w:val="003D7CBC"/>
    <w:rsid w:val="003E0D29"/>
    <w:rsid w:val="004007E1"/>
    <w:rsid w:val="004113A6"/>
    <w:rsid w:val="004C2884"/>
    <w:rsid w:val="004E4670"/>
    <w:rsid w:val="004E72F5"/>
    <w:rsid w:val="004F7BDC"/>
    <w:rsid w:val="0051414D"/>
    <w:rsid w:val="00535823"/>
    <w:rsid w:val="005564B7"/>
    <w:rsid w:val="00691622"/>
    <w:rsid w:val="006C4327"/>
    <w:rsid w:val="006F5908"/>
    <w:rsid w:val="006F72C3"/>
    <w:rsid w:val="007311C4"/>
    <w:rsid w:val="00766F28"/>
    <w:rsid w:val="0078496E"/>
    <w:rsid w:val="00791BBE"/>
    <w:rsid w:val="00795034"/>
    <w:rsid w:val="007B45B0"/>
    <w:rsid w:val="008041F1"/>
    <w:rsid w:val="008046C2"/>
    <w:rsid w:val="008160A6"/>
    <w:rsid w:val="008173E1"/>
    <w:rsid w:val="00821EA0"/>
    <w:rsid w:val="00873CB4"/>
    <w:rsid w:val="0088214D"/>
    <w:rsid w:val="00884C01"/>
    <w:rsid w:val="008952B5"/>
    <w:rsid w:val="008A0E34"/>
    <w:rsid w:val="008F05AF"/>
    <w:rsid w:val="00913957"/>
    <w:rsid w:val="00940367"/>
    <w:rsid w:val="00940834"/>
    <w:rsid w:val="00944DBC"/>
    <w:rsid w:val="009473C1"/>
    <w:rsid w:val="0095791E"/>
    <w:rsid w:val="0096187C"/>
    <w:rsid w:val="0098118A"/>
    <w:rsid w:val="00994F39"/>
    <w:rsid w:val="009C3996"/>
    <w:rsid w:val="009D11D2"/>
    <w:rsid w:val="009E44C0"/>
    <w:rsid w:val="009F6582"/>
    <w:rsid w:val="00A113F9"/>
    <w:rsid w:val="00A26810"/>
    <w:rsid w:val="00A45B1C"/>
    <w:rsid w:val="00AA0CE2"/>
    <w:rsid w:val="00AD72F7"/>
    <w:rsid w:val="00AE190D"/>
    <w:rsid w:val="00AE3F0B"/>
    <w:rsid w:val="00AE74E2"/>
    <w:rsid w:val="00B01302"/>
    <w:rsid w:val="00B0597B"/>
    <w:rsid w:val="00B364C7"/>
    <w:rsid w:val="00BC6F5C"/>
    <w:rsid w:val="00BD52CF"/>
    <w:rsid w:val="00C11C95"/>
    <w:rsid w:val="00C45DDF"/>
    <w:rsid w:val="00CA16FF"/>
    <w:rsid w:val="00CA46F6"/>
    <w:rsid w:val="00CB38C4"/>
    <w:rsid w:val="00CC0B86"/>
    <w:rsid w:val="00CD62CB"/>
    <w:rsid w:val="00CF490B"/>
    <w:rsid w:val="00D1336C"/>
    <w:rsid w:val="00D55F6A"/>
    <w:rsid w:val="00D64F94"/>
    <w:rsid w:val="00D8119B"/>
    <w:rsid w:val="00D82C28"/>
    <w:rsid w:val="00DC4983"/>
    <w:rsid w:val="00E32131"/>
    <w:rsid w:val="00EF54C4"/>
    <w:rsid w:val="00F07E86"/>
    <w:rsid w:val="00F23E74"/>
    <w:rsid w:val="00F64CB2"/>
    <w:rsid w:val="00F90267"/>
    <w:rsid w:val="00FA5A06"/>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B5E05"/>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r.wikipedia.org/wiki/Doctrine_(OR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 w:val="0013424A"/>
    <w:rsid w:val="001D43B8"/>
    <w:rsid w:val="00527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31CB-1A18-43C4-8FF2-713A6132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4</Pages>
  <Words>7012</Words>
  <Characters>38566</Characters>
  <Application>Microsoft Office Word</Application>
  <DocSecurity>0</DocSecurity>
  <Lines>321</Lines>
  <Paragraphs>90</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16</cp:revision>
  <dcterms:created xsi:type="dcterms:W3CDTF">2024-03-18T12:02:00Z</dcterms:created>
  <dcterms:modified xsi:type="dcterms:W3CDTF">2024-03-26T11:30:00Z</dcterms:modified>
</cp:coreProperties>
</file>